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CD22" w14:textId="77777777" w:rsidR="005D7210" w:rsidRPr="00615F2F" w:rsidRDefault="00EC70C7" w:rsidP="00644DA5">
      <w:pPr>
        <w:pStyle w:val="a4"/>
        <w:spacing w:line="160" w:lineRule="atLeast"/>
        <w:ind w:firstLineChars="400" w:firstLine="960"/>
        <w:jc w:val="left"/>
        <w:rPr>
          <w:rFonts w:ascii="BIZ UDゴシック" w:eastAsia="BIZ UDゴシック" w:hAnsi="BIZ UDゴシック"/>
        </w:rPr>
      </w:pPr>
      <w:r w:rsidRPr="00615F2F">
        <w:rPr>
          <w:rFonts w:ascii="BIZ UDゴシック" w:eastAsia="BIZ UDゴシック" w:hAnsi="BIZ UDゴシック" w:hint="eastAsia"/>
        </w:rPr>
        <w:t>第６表</w:t>
      </w:r>
      <w:r w:rsidR="00613D82" w:rsidRPr="00615F2F">
        <w:rPr>
          <w:rFonts w:ascii="BIZ UDゴシック" w:eastAsia="BIZ UDゴシック" w:hAnsi="BIZ UDゴシック" w:hint="eastAsia"/>
        </w:rPr>
        <w:t xml:space="preserve">　行政職給料表の経験年数別</w:t>
      </w:r>
      <w:r w:rsidRPr="00615F2F">
        <w:rPr>
          <w:rFonts w:ascii="BIZ UDゴシック" w:eastAsia="BIZ UDゴシック" w:hAnsi="BIZ UDゴシック" w:hint="eastAsia"/>
        </w:rPr>
        <w:t>、</w:t>
      </w:r>
      <w:r w:rsidR="00613D82" w:rsidRPr="00615F2F">
        <w:rPr>
          <w:rFonts w:ascii="BIZ UDゴシック" w:eastAsia="BIZ UDゴシック" w:hAnsi="BIZ UDゴシック" w:hint="eastAsia"/>
        </w:rPr>
        <w:t>学歴別人員および平均給料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4"/>
        <w:gridCol w:w="616"/>
        <w:gridCol w:w="1488"/>
        <w:gridCol w:w="1492"/>
        <w:gridCol w:w="1488"/>
        <w:gridCol w:w="1493"/>
      </w:tblGrid>
      <w:tr w:rsidR="00C639A2" w:rsidRPr="00615F2F" w14:paraId="696A152E" w14:textId="77777777" w:rsidTr="006D3E6B">
        <w:trPr>
          <w:trHeight w:val="291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000000"/>
              <w:bottom w:val="nil"/>
              <w:right w:val="nil"/>
              <w:tl2br w:val="single" w:sz="4" w:space="0" w:color="auto"/>
            </w:tcBorders>
            <w:vAlign w:val="bottom"/>
          </w:tcPr>
          <w:p w14:paraId="17C784F8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hAnsi="BIZ UD明朝 Medium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E47B01" wp14:editId="554FAA55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0</wp:posOffset>
                      </wp:positionV>
                      <wp:extent cx="1072515" cy="681990"/>
                      <wp:effectExtent l="13335" t="10795" r="9525" b="12065"/>
                      <wp:wrapNone/>
                      <wp:docPr id="1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2515" cy="681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9FC45" id="Line 17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1.4pt" to="81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m2GQIAAC8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" strokeweight=".5pt"/>
                  </w:pict>
                </mc:Fallback>
              </mc:AlternateContent>
            </w:r>
          </w:p>
          <w:p w14:paraId="5C44DBFC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  <w:tl2br w:val="nil"/>
            </w:tcBorders>
            <w:vAlign w:val="center"/>
          </w:tcPr>
          <w:p w14:paraId="58B82DBC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学歴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F614F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1456694526"/>
              </w:rPr>
              <w:t>大学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4526"/>
              </w:rPr>
              <w:t>卒</w:t>
            </w:r>
          </w:p>
        </w:tc>
        <w:tc>
          <w:tcPr>
            <w:tcW w:w="2981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14:paraId="4504EFA3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1456694525"/>
              </w:rPr>
              <w:t>高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4525"/>
              </w:rPr>
              <w:t>卒</w:t>
            </w:r>
          </w:p>
        </w:tc>
      </w:tr>
      <w:tr w:rsidR="00C639A2" w:rsidRPr="00615F2F" w14:paraId="51089E5F" w14:textId="77777777" w:rsidTr="006D3E6B">
        <w:trPr>
          <w:trHeight w:val="555"/>
          <w:jc w:val="center"/>
        </w:trPr>
        <w:tc>
          <w:tcPr>
            <w:tcW w:w="1694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5BB852A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経験</w:t>
            </w:r>
          </w:p>
          <w:p w14:paraId="25F074FA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年数階層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4C450B2" w14:textId="77777777" w:rsidR="00C639A2" w:rsidRPr="00615F2F" w:rsidRDefault="00C639A2" w:rsidP="00724FBA">
            <w:pPr>
              <w:widowControl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区分</w:t>
            </w:r>
          </w:p>
        </w:tc>
        <w:tc>
          <w:tcPr>
            <w:tcW w:w="1488" w:type="dxa"/>
            <w:tcBorders>
              <w:left w:val="single" w:sz="12" w:space="0" w:color="auto"/>
              <w:right w:val="single" w:sz="4" w:space="0" w:color="000000"/>
            </w:tcBorders>
            <w:vAlign w:val="center"/>
          </w:tcPr>
          <w:p w14:paraId="4A588724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14:paraId="41455F0C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平均給料額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vAlign w:val="center"/>
          </w:tcPr>
          <w:p w14:paraId="1D5C2993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　員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73B3BA8D" w14:textId="77777777" w:rsidR="00C639A2" w:rsidRPr="00615F2F" w:rsidRDefault="00C639A2" w:rsidP="00724FBA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平均給料額</w:t>
            </w:r>
          </w:p>
        </w:tc>
      </w:tr>
      <w:tr w:rsidR="00C639A2" w:rsidRPr="00615F2F" w14:paraId="321BB84D" w14:textId="77777777" w:rsidTr="006D3E6B">
        <w:trPr>
          <w:trHeight w:val="227"/>
          <w:jc w:val="center"/>
        </w:trPr>
        <w:tc>
          <w:tcPr>
            <w:tcW w:w="231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14:paraId="52B072C2" w14:textId="77777777" w:rsidR="00C639A2" w:rsidRPr="00615F2F" w:rsidRDefault="00C639A2" w:rsidP="00E41490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計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562F6AEB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425AF88" w14:textId="77777777" w:rsidR="00C639A2" w:rsidRPr="00615F2F" w:rsidRDefault="00C639A2" w:rsidP="00644DA5">
            <w:pPr>
              <w:suppressAutoHyphens/>
              <w:kinsoku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円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14:paraId="64CBDF67" w14:textId="77777777" w:rsidR="00C639A2" w:rsidRPr="00615F2F" w:rsidRDefault="00C639A2" w:rsidP="00644DA5">
            <w:pPr>
              <w:suppressAutoHyphens/>
              <w:kinsoku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7C465AF1" w14:textId="77777777" w:rsidR="00C639A2" w:rsidRPr="00615F2F" w:rsidRDefault="00C639A2" w:rsidP="00644DA5">
            <w:pPr>
              <w:suppressAutoHyphens/>
              <w:kinsoku w:val="0"/>
              <w:autoSpaceDE w:val="0"/>
              <w:autoSpaceDN w:val="0"/>
              <w:spacing w:line="236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円</w:t>
            </w:r>
          </w:p>
        </w:tc>
      </w:tr>
      <w:tr w:rsidR="00C639A2" w:rsidRPr="00615F2F" w14:paraId="7FA257F7" w14:textId="77777777" w:rsidTr="00644DA5">
        <w:trPr>
          <w:trHeight w:hRule="exact" w:val="554"/>
          <w:jc w:val="center"/>
        </w:trPr>
        <w:tc>
          <w:tcPr>
            <w:tcW w:w="2310" w:type="dxa"/>
            <w:gridSpan w:val="2"/>
            <w:vMerge/>
            <w:tcBorders>
              <w:left w:val="single" w:sz="12" w:space="0" w:color="000000"/>
              <w:bottom w:val="double" w:sz="4" w:space="0" w:color="auto"/>
              <w:right w:val="single" w:sz="12" w:space="0" w:color="auto"/>
            </w:tcBorders>
            <w:vAlign w:val="center"/>
          </w:tcPr>
          <w:p w14:paraId="6C7A3969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7F97060" w14:textId="08F53E79" w:rsidR="00C639A2" w:rsidRPr="00615F2F" w:rsidRDefault="0060021C" w:rsidP="00644DA5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2</w:t>
            </w:r>
            <w:r w:rsidR="0057450C"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589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2758D6D6" w14:textId="63E90FFC" w:rsidR="00C639A2" w:rsidRPr="00615F2F" w:rsidRDefault="0060021C" w:rsidP="00644DA5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16</w:t>
            </w:r>
            <w:r w:rsidR="0057450C"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434</w:t>
            </w:r>
          </w:p>
        </w:tc>
        <w:tc>
          <w:tcPr>
            <w:tcW w:w="1488" w:type="dxa"/>
            <w:tcBorders>
              <w:top w:val="nil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6369FEB" w14:textId="31082A08" w:rsidR="00C639A2" w:rsidRPr="00615F2F" w:rsidRDefault="0060021C" w:rsidP="00644DA5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54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8A1BB7C" w14:textId="33FECA93" w:rsidR="00C639A2" w:rsidRPr="00615F2F" w:rsidRDefault="0060021C" w:rsidP="00644DA5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01</w:t>
            </w:r>
            <w:r w:rsidR="0057450C"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647</w:t>
            </w:r>
          </w:p>
        </w:tc>
      </w:tr>
      <w:tr w:rsidR="00C639A2" w:rsidRPr="00615F2F" w14:paraId="451F2E95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15895B" w14:textId="77777777" w:rsidR="00C639A2" w:rsidRPr="00615F2F" w:rsidRDefault="00C639A2" w:rsidP="00E129DF">
            <w:pPr>
              <w:suppressAutoHyphens/>
              <w:kinsoku w:val="0"/>
              <w:autoSpaceDE w:val="0"/>
              <w:autoSpaceDN w:val="0"/>
              <w:spacing w:line="236" w:lineRule="exact"/>
              <w:ind w:rightChars="57" w:right="120" w:firstLine="102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１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年未満</w:t>
            </w:r>
          </w:p>
        </w:tc>
        <w:tc>
          <w:tcPr>
            <w:tcW w:w="148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2DD1" w14:textId="6201AA6E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4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188E3" w14:textId="492569E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4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72</w:t>
            </w:r>
          </w:p>
        </w:tc>
        <w:tc>
          <w:tcPr>
            <w:tcW w:w="148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3DC4" w14:textId="21413054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</w:p>
        </w:tc>
        <w:tc>
          <w:tcPr>
            <w:tcW w:w="14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73EC0" w14:textId="4FAD8A69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1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85</w:t>
            </w:r>
          </w:p>
        </w:tc>
      </w:tr>
      <w:tr w:rsidR="00C639A2" w:rsidRPr="00615F2F" w14:paraId="1447A491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AE265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１年以上　２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157B" w14:textId="7A12601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0F2E3" w14:textId="56F88EAA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9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5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DB2F" w14:textId="299EE1D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F896C" w14:textId="686475F4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6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42</w:t>
            </w:r>
          </w:p>
        </w:tc>
      </w:tr>
      <w:tr w:rsidR="00C639A2" w:rsidRPr="00615F2F" w14:paraId="573FA267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10839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２年以上　３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395D" w14:textId="5CF1B179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689A3" w14:textId="411D7C2E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6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9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1EC9" w14:textId="65812A30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C8E681" w14:textId="46E6E3E5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0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22</w:t>
            </w:r>
          </w:p>
        </w:tc>
      </w:tr>
      <w:tr w:rsidR="00C639A2" w:rsidRPr="00615F2F" w14:paraId="34270BD3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62475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３年以上　５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A95" w14:textId="5A304D8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293F2" w14:textId="7C0700D4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7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8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7F23" w14:textId="50A100A0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1426F3" w14:textId="2DB3B47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3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30</w:t>
            </w:r>
          </w:p>
        </w:tc>
      </w:tr>
      <w:tr w:rsidR="00C639A2" w:rsidRPr="00615F2F" w14:paraId="71232033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D656F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５年以上　７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92D9E" w14:textId="2DC7E6BA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7B528" w14:textId="61335CC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3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3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8031" w14:textId="1D24BBAF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BCEA4" w14:textId="378923BF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9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97</w:t>
            </w:r>
          </w:p>
        </w:tc>
      </w:tr>
      <w:tr w:rsidR="00C639A2" w:rsidRPr="00615F2F" w14:paraId="34D6154E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972E53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７年以上　10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1247" w14:textId="6494C521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EE578" w14:textId="15C5A815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0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7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DE7F" w14:textId="379DAF37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586EE" w14:textId="2B5ACB47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7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05</w:t>
            </w:r>
          </w:p>
        </w:tc>
      </w:tr>
      <w:tr w:rsidR="00C639A2" w:rsidRPr="00615F2F" w14:paraId="7BD35E13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FC17B3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年以上　15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DC25" w14:textId="2DBE1F70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B5CC8" w14:textId="751F132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5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3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4504" w14:textId="36139090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B748F" w14:textId="346C93DA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9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52</w:t>
            </w:r>
          </w:p>
        </w:tc>
      </w:tr>
      <w:tr w:rsidR="00C639A2" w:rsidRPr="00615F2F" w14:paraId="11167A48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CCEDB8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5年以上　20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9E8F" w14:textId="472B0E5E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7B162" w14:textId="3B24868E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0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7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E9D9" w14:textId="72B0A914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3FD3B" w14:textId="6618D06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5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25</w:t>
            </w:r>
          </w:p>
        </w:tc>
      </w:tr>
      <w:tr w:rsidR="00C639A2" w:rsidRPr="00615F2F" w14:paraId="75FD391A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DD854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年以上　25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C805" w14:textId="19D4AE6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5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66489" w14:textId="378DF50F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0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6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AF9D" w14:textId="5EC3D29D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DCFDB0" w14:textId="652A545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2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85</w:t>
            </w:r>
          </w:p>
        </w:tc>
      </w:tr>
      <w:tr w:rsidR="00C639A2" w:rsidRPr="00615F2F" w14:paraId="4957CBB5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84976E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5年以上　30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098A" w14:textId="3DE24D59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4BDE9" w14:textId="2FFF98C8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9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781F" w14:textId="091DFAA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B2D5A" w14:textId="1B4E2F06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3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20</w:t>
            </w:r>
          </w:p>
        </w:tc>
      </w:tr>
      <w:tr w:rsidR="00C639A2" w:rsidRPr="00615F2F" w14:paraId="010FF99C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EBBE4" w14:textId="77777777" w:rsidR="00C639A2" w:rsidRPr="00615F2F" w:rsidRDefault="00C639A2" w:rsidP="00644DA5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年以上　35年未満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EB33" w14:textId="5FFAA816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4DE769" w14:textId="30F05787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21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5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F7E" w14:textId="4355547C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32F08" w14:textId="23C71209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3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08</w:t>
            </w:r>
          </w:p>
        </w:tc>
      </w:tr>
      <w:tr w:rsidR="00C639A2" w:rsidRPr="00615F2F" w14:paraId="52C6324D" w14:textId="77777777" w:rsidTr="00644DA5">
        <w:trPr>
          <w:trHeight w:val="593"/>
          <w:jc w:val="center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795E2" w14:textId="77777777" w:rsidR="00C639A2" w:rsidRPr="00615F2F" w:rsidRDefault="00C639A2" w:rsidP="00E129DF">
            <w:pPr>
              <w:suppressAutoHyphens/>
              <w:kinsoku w:val="0"/>
              <w:autoSpaceDE w:val="0"/>
              <w:autoSpaceDN w:val="0"/>
              <w:spacing w:line="236" w:lineRule="exact"/>
              <w:ind w:firstLineChars="165" w:firstLine="297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5年以上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6DF27E" w14:textId="2A9DB770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FCA697" w14:textId="06744317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6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FA807" w14:textId="26335FB2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2DDEB9" w14:textId="3BF3EA46" w:rsidR="00C639A2" w:rsidRPr="00615F2F" w:rsidRDefault="0060021C" w:rsidP="00644DA5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0</w:t>
            </w:r>
            <w:r w:rsidR="0057450C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64</w:t>
            </w:r>
          </w:p>
        </w:tc>
      </w:tr>
      <w:tr w:rsidR="00C639A2" w:rsidRPr="00615F2F" w14:paraId="32C7F923" w14:textId="77777777" w:rsidTr="00724FBA">
        <w:trPr>
          <w:trHeight w:val="541"/>
          <w:jc w:val="center"/>
        </w:trPr>
        <w:tc>
          <w:tcPr>
            <w:tcW w:w="827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8849EAC" w14:textId="77777777" w:rsidR="00C639A2" w:rsidRPr="00615F2F" w:rsidRDefault="00C639A2" w:rsidP="00724FBA">
            <w:pPr>
              <w:suppressAutoHyphens/>
              <w:kinsoku w:val="0"/>
              <w:autoSpaceDE w:val="0"/>
              <w:autoSpaceDN w:val="0"/>
              <w:spacing w:line="236" w:lineRule="exact"/>
              <w:ind w:leftChars="152" w:left="319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</w:tbl>
    <w:p w14:paraId="3CAD8696" w14:textId="645696F8" w:rsidR="00CD7FED" w:rsidRPr="00615F2F" w:rsidRDefault="00CD7F2B" w:rsidP="00CD7FED">
      <w:pPr>
        <w:pStyle w:val="a4"/>
        <w:ind w:firstLineChars="150" w:firstLine="270"/>
        <w:rPr>
          <w:rFonts w:ascii="BIZ UDゴシック" w:eastAsia="BIZ UDゴシック" w:hAnsi="BIZ UDゴシック"/>
        </w:rPr>
      </w:pPr>
      <w:r w:rsidRPr="00615F2F">
        <w:rPr>
          <w:rFonts w:ascii="BIZ UD明朝 Medium" w:eastAsia="BIZ UD明朝 Medium" w:hAnsi="BIZ UD明朝 Medium" w:cs="ＭＳ 明朝"/>
          <w:sz w:val="18"/>
          <w:szCs w:val="18"/>
        </w:rPr>
        <w:br w:type="page"/>
      </w:r>
    </w:p>
    <w:p w14:paraId="68EA848E" w14:textId="56863742" w:rsidR="00FA7661" w:rsidRPr="00615F2F" w:rsidRDefault="00A36D47" w:rsidP="00A36D47">
      <w:pPr>
        <w:pStyle w:val="a4"/>
        <w:ind w:firstLineChars="100" w:firstLine="240"/>
        <w:rPr>
          <w:rFonts w:ascii="BIZ UDゴシック" w:eastAsia="BIZ UDゴシック" w:hAnsi="BIZ UDゴシック"/>
        </w:rPr>
      </w:pPr>
      <w:r w:rsidRPr="00A36D47">
        <w:rPr>
          <w:rFonts w:ascii="BIZ UDゴシック" w:eastAsia="BIZ UDゴシック" w:hAnsi="BIZ UDゴシック" w:hint="eastAsia"/>
        </w:rPr>
        <w:lastRenderedPageBreak/>
        <w:t>第</w:t>
      </w:r>
      <w:r>
        <w:rPr>
          <w:rFonts w:ascii="BIZ UDゴシック" w:eastAsia="BIZ UDゴシック" w:hAnsi="BIZ UDゴシック" w:hint="eastAsia"/>
        </w:rPr>
        <w:t>７</w:t>
      </w:r>
      <w:r w:rsidRPr="00A36D47">
        <w:rPr>
          <w:rFonts w:ascii="BIZ UDゴシック" w:eastAsia="BIZ UDゴシック" w:hAnsi="BIZ UDゴシック" w:hint="eastAsia"/>
        </w:rPr>
        <w:t>表　職員の</w:t>
      </w:r>
      <w:r>
        <w:rPr>
          <w:rFonts w:ascii="BIZ UDゴシック" w:eastAsia="BIZ UDゴシック" w:hAnsi="BIZ UDゴシック" w:hint="eastAsia"/>
        </w:rPr>
        <w:t>給料表別扶養親族数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880"/>
        <w:gridCol w:w="880"/>
        <w:gridCol w:w="970"/>
        <w:gridCol w:w="967"/>
        <w:gridCol w:w="1279"/>
        <w:gridCol w:w="1216"/>
        <w:gridCol w:w="1459"/>
      </w:tblGrid>
      <w:tr w:rsidR="00CD7FED" w:rsidRPr="00615F2F" w14:paraId="0DB11991" w14:textId="77777777" w:rsidTr="00CD02CB">
        <w:trPr>
          <w:jc w:val="center"/>
        </w:trPr>
        <w:tc>
          <w:tcPr>
            <w:tcW w:w="211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810FE48" w14:textId="77777777" w:rsidR="00CD7FED" w:rsidRPr="00615F2F" w:rsidRDefault="00CD7FED" w:rsidP="00CD02CB">
            <w:pPr>
              <w:spacing w:line="220" w:lineRule="exact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 xml:space="preserve">区　分 </w:t>
            </w:r>
          </w:p>
          <w:p w14:paraId="6EF80F88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  <w:p w14:paraId="3D78CC84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  <w:p w14:paraId="5E4AC462" w14:textId="77777777" w:rsidR="00CD7FED" w:rsidRPr="00615F2F" w:rsidRDefault="00CD7FED" w:rsidP="00CD02CB">
            <w:pPr>
              <w:spacing w:line="220" w:lineRule="exact"/>
              <w:ind w:firstLineChars="50" w:firstLine="90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給料表</w:t>
            </w:r>
          </w:p>
        </w:tc>
        <w:tc>
          <w:tcPr>
            <w:tcW w:w="880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5CDB09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扶養手当</w:t>
            </w:r>
          </w:p>
          <w:p w14:paraId="064BD6A5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45"/>
                <w:kern w:val="0"/>
                <w:sz w:val="18"/>
                <w:szCs w:val="18"/>
                <w:fitText w:val="720" w:id="-1443721984"/>
              </w:rPr>
              <w:t>受給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720" w:id="-1443721984"/>
              </w:rPr>
              <w:t>者</w:t>
            </w:r>
          </w:p>
        </w:tc>
        <w:tc>
          <w:tcPr>
            <w:tcW w:w="4096" w:type="dxa"/>
            <w:gridSpan w:val="4"/>
            <w:tcBorders>
              <w:top w:val="single" w:sz="12" w:space="0" w:color="auto"/>
            </w:tcBorders>
          </w:tcPr>
          <w:p w14:paraId="26761A7C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67"/>
                <w:kern w:val="0"/>
                <w:sz w:val="18"/>
                <w:szCs w:val="18"/>
                <w:fitText w:val="1440" w:id="-1443721983"/>
              </w:rPr>
              <w:t>扶養親族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"/>
                <w:kern w:val="0"/>
                <w:sz w:val="18"/>
                <w:szCs w:val="18"/>
                <w:fitText w:val="1440" w:id="-1443721983"/>
              </w:rPr>
              <w:t>数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</w:tcBorders>
          </w:tcPr>
          <w:p w14:paraId="1BE2D6C6" w14:textId="77777777" w:rsidR="00CD7FED" w:rsidRPr="00615F2F" w:rsidRDefault="00CD7FED" w:rsidP="00CD02CB">
            <w:pPr>
              <w:spacing w:beforeLines="25" w:before="91" w:line="220" w:lineRule="exact"/>
              <w:ind w:leftChars="7" w:left="15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受給者１人</w:t>
            </w:r>
          </w:p>
          <w:p w14:paraId="68562798" w14:textId="77777777" w:rsidR="00CD7FED" w:rsidRPr="00615F2F" w:rsidRDefault="00CD7FED" w:rsidP="00CD02CB">
            <w:pPr>
              <w:spacing w:line="220" w:lineRule="exact"/>
              <w:ind w:leftChars="7" w:left="15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14:paraId="4C39DEDD" w14:textId="77777777" w:rsidR="00CD7FED" w:rsidRPr="00615F2F" w:rsidRDefault="00CD7FED" w:rsidP="00CD02CB">
            <w:pPr>
              <w:spacing w:line="220" w:lineRule="exact"/>
              <w:ind w:leftChars="7" w:left="15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  <w:tc>
          <w:tcPr>
            <w:tcW w:w="14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327ACA9" w14:textId="77777777" w:rsidR="00CD7FED" w:rsidRPr="00615F2F" w:rsidRDefault="00CD7FED" w:rsidP="00CD02CB">
            <w:pPr>
              <w:spacing w:beforeLines="25" w:before="91" w:line="220" w:lineRule="exact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全職員１人</w:t>
            </w:r>
          </w:p>
          <w:p w14:paraId="0417AA36" w14:textId="77777777" w:rsidR="00CD7FED" w:rsidRPr="00615F2F" w:rsidRDefault="00CD7FED" w:rsidP="00CD02CB">
            <w:pPr>
              <w:spacing w:line="220" w:lineRule="exact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当たりの</w:t>
            </w:r>
          </w:p>
          <w:p w14:paraId="1AE992CA" w14:textId="77777777" w:rsidR="00CD7FED" w:rsidRPr="00615F2F" w:rsidRDefault="00CD7FED" w:rsidP="00CD02CB">
            <w:pPr>
              <w:spacing w:line="220" w:lineRule="exact"/>
              <w:jc w:val="distribute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</w:rPr>
              <w:t>扶養親族数</w:t>
            </w:r>
          </w:p>
        </w:tc>
      </w:tr>
      <w:tr w:rsidR="00CD7FED" w:rsidRPr="00615F2F" w14:paraId="12795098" w14:textId="77777777" w:rsidTr="00CD02CB">
        <w:trPr>
          <w:trHeight w:val="495"/>
          <w:jc w:val="center"/>
        </w:trPr>
        <w:tc>
          <w:tcPr>
            <w:tcW w:w="211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E2E7C68" w14:textId="77777777" w:rsidR="00CD7FED" w:rsidRPr="00615F2F" w:rsidRDefault="00CD7FED" w:rsidP="00CD02CB">
            <w:pPr>
              <w:spacing w:line="220" w:lineRule="exac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vMerge/>
            <w:shd w:val="clear" w:color="auto" w:fill="auto"/>
          </w:tcPr>
          <w:p w14:paraId="38678C7B" w14:textId="77777777" w:rsidR="00CD7FED" w:rsidRPr="00615F2F" w:rsidRDefault="00CD7FED" w:rsidP="00CD02CB">
            <w:pPr>
              <w:spacing w:line="220" w:lineRule="exac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7851755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配偶者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47DD111D" w14:textId="748A9AF8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子</w:t>
            </w: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</w:tcBorders>
          </w:tcPr>
          <w:p w14:paraId="06E65B7B" w14:textId="77777777" w:rsidR="00CD7FED" w:rsidRPr="00615F2F" w:rsidRDefault="00CD7FED" w:rsidP="00CD02CB">
            <w:pPr>
              <w:spacing w:line="220" w:lineRule="exact"/>
              <w:jc w:val="lef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  <w:p w14:paraId="4E503E45" w14:textId="77777777" w:rsidR="00CD7FED" w:rsidRPr="00615F2F" w:rsidRDefault="00CD7FED" w:rsidP="00CD02CB">
            <w:pPr>
              <w:spacing w:line="220" w:lineRule="exact"/>
              <w:ind w:firstLineChars="100" w:firstLine="180"/>
              <w:jc w:val="lef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配偶者・</w:t>
            </w:r>
          </w:p>
          <w:p w14:paraId="7771CCEE" w14:textId="77777777" w:rsidR="00CD7FED" w:rsidRPr="00615F2F" w:rsidRDefault="00CD7FED" w:rsidP="00CD02CB">
            <w:pPr>
              <w:spacing w:line="220" w:lineRule="exact"/>
              <w:ind w:firstLineChars="100" w:firstLine="180"/>
              <w:jc w:val="lef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子以外</w:t>
            </w:r>
          </w:p>
        </w:tc>
        <w:tc>
          <w:tcPr>
            <w:tcW w:w="1279" w:type="dxa"/>
            <w:shd w:val="clear" w:color="auto" w:fill="auto"/>
            <w:vAlign w:val="center"/>
          </w:tcPr>
          <w:p w14:paraId="63CFCDEE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1216" w:type="dxa"/>
            <w:vMerge/>
          </w:tcPr>
          <w:p w14:paraId="361C0CE3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right w:val="single" w:sz="12" w:space="0" w:color="auto"/>
            </w:tcBorders>
          </w:tcPr>
          <w:p w14:paraId="6D2729BE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</w:tr>
      <w:tr w:rsidR="00CD7FED" w:rsidRPr="00615F2F" w14:paraId="2B021C33" w14:textId="77777777" w:rsidTr="00CD02CB">
        <w:trPr>
          <w:trHeight w:val="284"/>
          <w:jc w:val="center"/>
        </w:trPr>
        <w:tc>
          <w:tcPr>
            <w:tcW w:w="2115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315805B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14:paraId="7AE9F22E" w14:textId="77777777" w:rsidR="00CD7FED" w:rsidRPr="00615F2F" w:rsidRDefault="005613F7" w:rsidP="005613F7">
            <w:pPr>
              <w:tabs>
                <w:tab w:val="right" w:pos="765"/>
              </w:tabs>
              <w:spacing w:line="220" w:lineRule="exact"/>
              <w:ind w:leftChars="100" w:left="210" w:rightChars="50" w:right="105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  <w:tab/>
            </w:r>
            <w:r w:rsidR="00CD7FED"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880" w:type="dxa"/>
            <w:tcBorders>
              <w:bottom w:val="nil"/>
            </w:tcBorders>
            <w:shd w:val="clear" w:color="auto" w:fill="auto"/>
          </w:tcPr>
          <w:p w14:paraId="7BFCC7B8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970" w:type="dxa"/>
            <w:tcBorders>
              <w:bottom w:val="nil"/>
            </w:tcBorders>
            <w:shd w:val="clear" w:color="auto" w:fill="auto"/>
          </w:tcPr>
          <w:p w14:paraId="2B86C52C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14:paraId="6C46EF0A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79" w:type="dxa"/>
            <w:tcBorders>
              <w:bottom w:val="nil"/>
            </w:tcBorders>
            <w:shd w:val="clear" w:color="auto" w:fill="auto"/>
          </w:tcPr>
          <w:p w14:paraId="784D4C77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216" w:type="dxa"/>
            <w:tcBorders>
              <w:bottom w:val="nil"/>
            </w:tcBorders>
          </w:tcPr>
          <w:p w14:paraId="487B588E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  <w:tc>
          <w:tcPr>
            <w:tcW w:w="1459" w:type="dxa"/>
            <w:tcBorders>
              <w:bottom w:val="nil"/>
              <w:right w:val="single" w:sz="12" w:space="0" w:color="auto"/>
            </w:tcBorders>
          </w:tcPr>
          <w:p w14:paraId="3F012C02" w14:textId="77777777" w:rsidR="00CD7FED" w:rsidRPr="00615F2F" w:rsidRDefault="00CD7FED" w:rsidP="00CD02CB">
            <w:pPr>
              <w:spacing w:line="220" w:lineRule="exact"/>
              <w:ind w:leftChars="100" w:left="210" w:rightChars="50" w:right="105"/>
              <w:jc w:val="right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人</w:t>
            </w:r>
          </w:p>
        </w:tc>
      </w:tr>
      <w:tr w:rsidR="00CD7FED" w:rsidRPr="00615F2F" w14:paraId="3CAF6911" w14:textId="77777777" w:rsidTr="00CD02CB">
        <w:trPr>
          <w:trHeight w:val="506"/>
          <w:jc w:val="center"/>
        </w:trPr>
        <w:tc>
          <w:tcPr>
            <w:tcW w:w="211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9158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25"/>
                <w:kern w:val="0"/>
                <w:sz w:val="18"/>
                <w:szCs w:val="18"/>
                <w:fitText w:val="1440" w:id="-1443721982"/>
              </w:rPr>
              <w:t>行政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82"/>
              </w:rPr>
              <w:t>職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9504" w14:textId="4F1AFC8D" w:rsidR="00CD7FED" w:rsidRPr="00615F2F" w:rsidRDefault="0057450C" w:rsidP="00CD02CB">
            <w:pPr>
              <w:widowControl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3</w:t>
            </w:r>
            <w:r w:rsidR="00325430"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8F33" w14:textId="1D01780A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="0032543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335BB7" w14:textId="12CA146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3A33" w14:textId="7A8D9768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F6B47" w14:textId="7597967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  <w:r w:rsidR="0032543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0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57D7" w14:textId="232F9694" w:rsidR="00CD7FED" w:rsidRPr="00615F2F" w:rsidRDefault="0057450C" w:rsidP="00CD02CB">
            <w:pPr>
              <w:widowControl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.</w:t>
            </w:r>
            <w:r w:rsidR="00325430" w:rsidRPr="00615F2F"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D8CCD" w14:textId="5CD0F92C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</w:tr>
      <w:tr w:rsidR="00CD7FED" w:rsidRPr="00615F2F" w14:paraId="749CC875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8DCA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25"/>
                <w:kern w:val="0"/>
                <w:sz w:val="18"/>
                <w:szCs w:val="18"/>
                <w:fitText w:val="1440" w:id="-1443721981"/>
              </w:rPr>
              <w:t>警察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81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4557" w14:textId="1CA5EF42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B7C1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,</w:t>
            </w:r>
            <w:r w:rsidR="00EB7C1F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F4F8" w14:textId="289E1652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F4AA2E" w14:textId="46F7765E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3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899D" w14:textId="346919F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794340" w14:textId="67A5B72B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5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A159" w14:textId="7F12E33C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DBCEE3" w14:textId="6BB1D68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5</w:t>
            </w:r>
          </w:p>
        </w:tc>
      </w:tr>
      <w:tr w:rsidR="00CD7FED" w:rsidRPr="00615F2F" w14:paraId="6D727DD9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2338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25"/>
                <w:kern w:val="0"/>
                <w:sz w:val="18"/>
                <w:szCs w:val="18"/>
                <w:fitText w:val="1440" w:id="-1443721980"/>
              </w:rPr>
              <w:t>研究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80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AF8C9" w14:textId="03D02D3E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D78A" w14:textId="32EFCDFF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79C88" w14:textId="7DDABC34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DE41" w14:textId="3E8067A8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073D15" w14:textId="24D8756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  <w:r w:rsidR="00EB7C1F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FD75" w14:textId="30C3EE43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E5F80" w14:textId="5280200E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9</w:t>
            </w:r>
          </w:p>
        </w:tc>
      </w:tr>
      <w:tr w:rsidR="00CD7FED" w:rsidRPr="00615F2F" w14:paraId="2D961CAD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F18E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79"/>
                <w:kern w:val="0"/>
                <w:sz w:val="18"/>
                <w:szCs w:val="18"/>
                <w:fitText w:val="1440" w:id="-1443721979"/>
              </w:rPr>
              <w:t>医療職(1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-1"/>
                <w:kern w:val="0"/>
                <w:sz w:val="18"/>
                <w:szCs w:val="18"/>
                <w:fitText w:val="1440" w:id="-1443721979"/>
              </w:rPr>
              <w:t>)</w:t>
            </w:r>
          </w:p>
        </w:tc>
        <w:tc>
          <w:tcPr>
            <w:tcW w:w="880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BB03" w14:textId="7DF93A2E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88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478C" w14:textId="123B5259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970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D773E" w14:textId="4B731718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top w:val="dotted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42D89" w14:textId="6618FCA0" w:rsidR="00CD7FED" w:rsidRPr="00615F2F" w:rsidRDefault="0022028D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dotted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BA77" w14:textId="19CFAC7D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  <w:tc>
          <w:tcPr>
            <w:tcW w:w="1216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51B9C" w14:textId="6CA48736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.0</w:t>
            </w:r>
          </w:p>
        </w:tc>
        <w:tc>
          <w:tcPr>
            <w:tcW w:w="1459" w:type="dxa"/>
            <w:tcBorders>
              <w:top w:val="dotted" w:sz="4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0E1E0" w14:textId="62F546E6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.6</w:t>
            </w:r>
          </w:p>
        </w:tc>
      </w:tr>
      <w:tr w:rsidR="00CD7FED" w:rsidRPr="00615F2F" w14:paraId="23C95E79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B91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79"/>
                <w:kern w:val="0"/>
                <w:sz w:val="18"/>
                <w:szCs w:val="18"/>
                <w:fitText w:val="1440" w:id="-1443721978"/>
              </w:rPr>
              <w:t>医療職(2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-1"/>
                <w:kern w:val="0"/>
                <w:sz w:val="18"/>
                <w:szCs w:val="18"/>
                <w:fitText w:val="1440" w:id="-1443721978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07E5" w14:textId="06EA6A33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BD86" w14:textId="1BFA1C7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BA95A6" w14:textId="3E294697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BE3A" w14:textId="3AEF2B3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8D5E08" w14:textId="074E1D7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4421" w14:textId="02947431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B7D0F" w14:textId="12D08FB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</w:tr>
      <w:tr w:rsidR="00CD7FED" w:rsidRPr="00615F2F" w14:paraId="66A01A9F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205E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79"/>
                <w:kern w:val="0"/>
                <w:sz w:val="18"/>
                <w:szCs w:val="18"/>
                <w:fitText w:val="1440" w:id="-1443721977"/>
              </w:rPr>
              <w:t>医療職(3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-1"/>
                <w:kern w:val="0"/>
                <w:sz w:val="18"/>
                <w:szCs w:val="18"/>
                <w:fitText w:val="1440" w:id="-1443721977"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C33C" w14:textId="0CFDDF54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D633" w14:textId="0F4EEFBE" w:rsidR="00CD7FED" w:rsidRPr="00615F2F" w:rsidRDefault="0022028D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-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3430AD" w14:textId="74B20C7E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C4800" w14:textId="30D61103" w:rsidR="00CD7FED" w:rsidRPr="00615F2F" w:rsidRDefault="0022028D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A2D1BD" w14:textId="0353564C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F9CE" w14:textId="345459E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02BE1" w14:textId="42E736EA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4</w:t>
            </w:r>
          </w:p>
        </w:tc>
      </w:tr>
      <w:tr w:rsidR="00CD7FED" w:rsidRPr="00615F2F" w14:paraId="1469E215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3555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25"/>
                <w:kern w:val="0"/>
                <w:sz w:val="18"/>
                <w:szCs w:val="18"/>
                <w:fitText w:val="1440" w:id="-1443721976"/>
              </w:rPr>
              <w:t>福祉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76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C31E" w14:textId="340796C7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0315" w14:textId="2607B2EC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11046A" w14:textId="7056A34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0A6F" w14:textId="5F155FE3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141972" w14:textId="5B1DD649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0214" w14:textId="270A06C2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9A70A" w14:textId="2BDC30CC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</w:tr>
      <w:tr w:rsidR="00CD7FED" w:rsidRPr="00615F2F" w14:paraId="04A9449C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02FD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高等学校等教育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8911" w14:textId="1143A57D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0CE6" w14:textId="698C73D1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6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C7E1D" w14:textId="3C8D3A19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19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FEF9" w14:textId="3E3D1633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784CAB" w14:textId="7CB26370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12C7" w14:textId="6F697886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72592" w14:textId="47013F58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</w:tr>
      <w:tr w:rsidR="00CD7FED" w:rsidRPr="00615F2F" w14:paraId="12854613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BDBB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36"/>
                <w:kern w:val="0"/>
                <w:sz w:val="18"/>
                <w:szCs w:val="18"/>
                <w:fitText w:val="1440" w:id="-1443721975"/>
              </w:rPr>
              <w:t>小学校およ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75"/>
              </w:rPr>
              <w:t>び</w:t>
            </w:r>
          </w:p>
          <w:p w14:paraId="2CB09D74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15"/>
                <w:kern w:val="0"/>
                <w:sz w:val="18"/>
                <w:szCs w:val="18"/>
                <w:fitText w:val="1440" w:id="-1443721974"/>
              </w:rPr>
              <w:t>中学校等教育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kern w:val="0"/>
                <w:sz w:val="18"/>
                <w:szCs w:val="18"/>
                <w:fitText w:val="1440" w:id="-1443721974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41FC" w14:textId="5550C82F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2808" w14:textId="41A70B4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397953" w14:textId="3CC42547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9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464" w14:textId="187166A0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0F5DB" w14:textId="0C7CD1D5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B11E" w14:textId="74E96CE8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BAE93" w14:textId="3F66FDEF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7</w:t>
            </w:r>
          </w:p>
        </w:tc>
      </w:tr>
      <w:tr w:rsidR="00CD7FED" w:rsidRPr="00615F2F" w14:paraId="06AFB316" w14:textId="77777777" w:rsidTr="00CD02CB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065E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67"/>
                <w:kern w:val="0"/>
                <w:sz w:val="18"/>
                <w:szCs w:val="18"/>
                <w:fitText w:val="1440" w:id="-1443721973"/>
              </w:rPr>
              <w:t>技能労務</w:t>
            </w:r>
            <w:r w:rsidRPr="00615F2F">
              <w:rPr>
                <w:rFonts w:ascii="BIZ UD明朝 Medium" w:eastAsia="BIZ UD明朝 Medium" w:hAnsi="BIZ UD明朝 Medium" w:cs="ＭＳ ゴシック" w:hint="eastAsia"/>
                <w:bCs/>
                <w:spacing w:val="2"/>
                <w:kern w:val="0"/>
                <w:sz w:val="18"/>
                <w:szCs w:val="18"/>
                <w:fitText w:val="1440" w:id="-1443721973"/>
              </w:rPr>
              <w:t>職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1837" w14:textId="5E33E374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EE8A" w14:textId="7980F7C0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407F0" w14:textId="31F3E6D1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59EF" w14:textId="517AD7A0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3CDD7" w14:textId="065364D0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646F" w14:textId="7CE46DFE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B5BA0F" w14:textId="7E8BC7A1" w:rsidR="00CD7FED" w:rsidRPr="00615F2F" w:rsidRDefault="00E03402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9</w:t>
            </w:r>
          </w:p>
        </w:tc>
      </w:tr>
      <w:tr w:rsidR="00CD7FED" w:rsidRPr="00615F2F" w14:paraId="3A3B2F41" w14:textId="77777777" w:rsidTr="00A36D47">
        <w:trPr>
          <w:trHeight w:val="454"/>
          <w:jc w:val="center"/>
        </w:trPr>
        <w:tc>
          <w:tcPr>
            <w:tcW w:w="21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FA2F" w14:textId="77777777" w:rsidR="00CD7FED" w:rsidRPr="00615F2F" w:rsidRDefault="00CD7FED" w:rsidP="00CD02CB">
            <w:pPr>
              <w:spacing w:line="220" w:lineRule="exact"/>
              <w:jc w:val="center"/>
              <w:rPr>
                <w:rFonts w:ascii="BIZ UD明朝 Medium" w:eastAsia="BIZ UD明朝 Medium" w:hAnsi="BIZ UD明朝 Medium" w:cs="ＭＳ ゴシック"/>
                <w:bCs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ゴシック" w:hint="eastAsia"/>
                <w:bCs/>
                <w:sz w:val="18"/>
                <w:szCs w:val="18"/>
              </w:rPr>
              <w:t>計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0B9079" w14:textId="211B68B1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  <w:r w:rsidR="0032543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6307" w14:textId="587B009D" w:rsidR="00CD7FED" w:rsidRPr="00615F2F" w:rsidRDefault="0057450C" w:rsidP="00CD02CB">
            <w:pPr>
              <w:spacing w:line="220" w:lineRule="exact"/>
              <w:ind w:leftChars="-14" w:rightChars="50" w:right="105" w:hangingChars="16" w:hanging="29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  <w:r w:rsidR="0032543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2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8DBAB0" w14:textId="7A0B2A77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32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FE627" w14:textId="100BC8E6" w:rsidR="00CD7FED" w:rsidRPr="00615F2F" w:rsidRDefault="00325430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2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C6D3584" w14:textId="1203E938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  <w:r w:rsidR="0032543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AF082" w14:textId="55D59437" w:rsidR="00CD7FED" w:rsidRPr="00615F2F" w:rsidRDefault="0057450C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95FBF" w14:textId="783696C0" w:rsidR="00CD7FED" w:rsidRPr="00615F2F" w:rsidRDefault="00E03402" w:rsidP="00CD02CB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9</w:t>
            </w:r>
          </w:p>
        </w:tc>
      </w:tr>
    </w:tbl>
    <w:p w14:paraId="0B9096AD" w14:textId="77777777" w:rsidR="00CD7FED" w:rsidRPr="00615F2F" w:rsidRDefault="00CD7FED" w:rsidP="00CD7FED">
      <w:pPr>
        <w:spacing w:line="236" w:lineRule="exact"/>
        <w:ind w:firstLineChars="150" w:firstLine="240"/>
        <w:rPr>
          <w:rFonts w:ascii="BIZ UD明朝 Medium" w:eastAsia="BIZ UD明朝 Medium" w:hAnsi="BIZ UD明朝 Medium" w:cs="ＭＳ ゴシック"/>
          <w:bCs/>
          <w:sz w:val="16"/>
          <w:szCs w:val="16"/>
        </w:rPr>
      </w:pPr>
      <w:r w:rsidRPr="00615F2F">
        <w:rPr>
          <w:rFonts w:ascii="BIZ UD明朝 Medium" w:eastAsia="BIZ UD明朝 Medium" w:hAnsi="BIZ UD明朝 Medium" w:cs="ＭＳ ゴシック" w:hint="eastAsia"/>
          <w:bCs/>
          <w:sz w:val="16"/>
          <w:szCs w:val="16"/>
        </w:rPr>
        <w:t>注　扶養親族とは、扶養手当の支給対象となっている者をいう。</w:t>
      </w:r>
    </w:p>
    <w:p w14:paraId="44F117F4" w14:textId="77777777" w:rsidR="00CD7F2B" w:rsidRPr="00615F2F" w:rsidRDefault="00CD7F2B" w:rsidP="009C6248">
      <w:pPr>
        <w:spacing w:line="236" w:lineRule="exact"/>
        <w:ind w:firstLineChars="150" w:firstLine="240"/>
        <w:rPr>
          <w:rFonts w:ascii="BIZ UD明朝 Medium" w:eastAsia="BIZ UD明朝 Medium" w:hAnsi="BIZ UD明朝 Medium" w:cs="ＭＳ ゴシック"/>
          <w:bCs/>
          <w:sz w:val="16"/>
          <w:szCs w:val="16"/>
        </w:rPr>
      </w:pPr>
    </w:p>
    <w:p w14:paraId="7030D2D0" w14:textId="77777777" w:rsidR="00527551" w:rsidRPr="00615F2F" w:rsidRDefault="00527551" w:rsidP="00CD7F2B">
      <w:pPr>
        <w:spacing w:line="236" w:lineRule="exact"/>
        <w:rPr>
          <w:rFonts w:ascii="BIZ UD明朝 Medium" w:eastAsia="BIZ UD明朝 Medium" w:hAnsi="BIZ UD明朝 Medium" w:cs="ＭＳ ゴシック"/>
          <w:b/>
          <w:bCs/>
        </w:rPr>
      </w:pPr>
    </w:p>
    <w:p w14:paraId="1C147A57" w14:textId="77777777" w:rsidR="00CD7F2B" w:rsidRPr="00615F2F" w:rsidRDefault="001974F6" w:rsidP="00DD7796">
      <w:pPr>
        <w:pStyle w:val="a4"/>
        <w:spacing w:line="0" w:lineRule="atLeast"/>
        <w:ind w:firstLineChars="100" w:firstLine="240"/>
        <w:jc w:val="left"/>
        <w:rPr>
          <w:rFonts w:ascii="BIZ UDゴシック" w:eastAsia="BIZ UDゴシック" w:hAnsi="BIZ UDゴシック"/>
        </w:rPr>
      </w:pPr>
      <w:r w:rsidRPr="00615F2F">
        <w:rPr>
          <w:rFonts w:ascii="BIZ UDゴシック" w:eastAsia="BIZ UDゴシック" w:hAnsi="BIZ UDゴシック" w:hint="eastAsia"/>
          <w:bCs w:val="0"/>
        </w:rPr>
        <w:t>第８表</w:t>
      </w:r>
      <w:r w:rsidR="00CD7F2B" w:rsidRPr="00615F2F">
        <w:rPr>
          <w:rFonts w:ascii="BIZ UDゴシック" w:eastAsia="BIZ UDゴシック" w:hAnsi="BIZ UDゴシック" w:hint="eastAsia"/>
          <w:bCs w:val="0"/>
        </w:rPr>
        <w:t xml:space="preserve">　職員の管理職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"/>
        <w:gridCol w:w="891"/>
        <w:gridCol w:w="891"/>
        <w:gridCol w:w="891"/>
        <w:gridCol w:w="891"/>
        <w:gridCol w:w="891"/>
        <w:gridCol w:w="891"/>
        <w:gridCol w:w="891"/>
        <w:gridCol w:w="891"/>
        <w:gridCol w:w="1654"/>
      </w:tblGrid>
      <w:tr w:rsidR="00A17211" w:rsidRPr="00615F2F" w14:paraId="4F67D70A" w14:textId="77777777" w:rsidTr="006D3E6B">
        <w:trPr>
          <w:trHeight w:val="720"/>
          <w:jc w:val="center"/>
        </w:trPr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8A609FC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区　分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D9F31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１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4FC4CB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２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DA14C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３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1BC9E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４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8DFBB3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５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FDD713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６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30AD99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７種</w:t>
            </w:r>
          </w:p>
        </w:tc>
        <w:tc>
          <w:tcPr>
            <w:tcW w:w="891" w:type="dxa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52809B2D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w w:val="87"/>
                <w:kern w:val="0"/>
                <w:sz w:val="18"/>
                <w:szCs w:val="18"/>
                <w:fitText w:val="630" w:id="-1456690688"/>
              </w:rPr>
              <w:t>受給者計</w:t>
            </w:r>
          </w:p>
        </w:tc>
        <w:tc>
          <w:tcPr>
            <w:tcW w:w="1654" w:type="dxa"/>
            <w:tcBorders>
              <w:top w:val="single" w:sz="12" w:space="0" w:color="000000"/>
              <w:left w:val="double" w:sz="4" w:space="0" w:color="auto"/>
              <w:bottom w:val="nil"/>
              <w:right w:val="single" w:sz="12" w:space="0" w:color="000000"/>
            </w:tcBorders>
            <w:vAlign w:val="center"/>
          </w:tcPr>
          <w:p w14:paraId="2ACDE9F6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2"/>
                <w:kern w:val="0"/>
                <w:sz w:val="18"/>
                <w:szCs w:val="18"/>
                <w:fitText w:val="1080" w:id="-1456690687"/>
              </w:rPr>
              <w:t>手当受給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18"/>
                <w:szCs w:val="18"/>
                <w:fitText w:val="1080" w:id="-1456690687"/>
              </w:rPr>
              <w:t>者</w:t>
            </w:r>
          </w:p>
          <w:p w14:paraId="38954953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2"/>
                <w:kern w:val="0"/>
                <w:sz w:val="18"/>
                <w:szCs w:val="18"/>
                <w:fitText w:val="1080" w:id="-1456690686"/>
              </w:rPr>
              <w:t>１人当た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2"/>
                <w:kern w:val="0"/>
                <w:sz w:val="18"/>
                <w:szCs w:val="18"/>
                <w:fitText w:val="1080" w:id="-1456690686"/>
              </w:rPr>
              <w:t>り</w:t>
            </w:r>
          </w:p>
          <w:p w14:paraId="522ACF84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</w:rPr>
              <w:t>平均手当月額</w:t>
            </w:r>
          </w:p>
        </w:tc>
      </w:tr>
      <w:tr w:rsidR="00A17211" w:rsidRPr="00615F2F" w14:paraId="003D16CD" w14:textId="77777777" w:rsidTr="006D3E6B">
        <w:trPr>
          <w:trHeight w:val="222"/>
          <w:jc w:val="center"/>
        </w:trPr>
        <w:tc>
          <w:tcPr>
            <w:tcW w:w="9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DB17D89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29E7FA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561A6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6FF2A7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BC9FDF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4E187C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0E2B29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7CC3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</w:tcPr>
          <w:p w14:paraId="4EB13FDF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654" w:type="dxa"/>
            <w:tcBorders>
              <w:top w:val="single" w:sz="4" w:space="0" w:color="000000"/>
              <w:left w:val="double" w:sz="4" w:space="0" w:color="auto"/>
              <w:bottom w:val="nil"/>
              <w:right w:val="single" w:sz="12" w:space="0" w:color="000000"/>
            </w:tcBorders>
          </w:tcPr>
          <w:p w14:paraId="00EC31BF" w14:textId="77777777" w:rsidR="00A17211" w:rsidRPr="00615F2F" w:rsidRDefault="00A17211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円</w:t>
            </w:r>
          </w:p>
        </w:tc>
      </w:tr>
      <w:tr w:rsidR="00A17211" w:rsidRPr="00615F2F" w14:paraId="437C6C29" w14:textId="77777777" w:rsidTr="006D3E6B">
        <w:trPr>
          <w:trHeight w:hRule="exact" w:val="496"/>
          <w:jc w:val="center"/>
        </w:trPr>
        <w:tc>
          <w:tcPr>
            <w:tcW w:w="9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2A0629B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受給者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DF3B920" w14:textId="79C31952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A11C26A" w14:textId="7CD3BF80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5C226B" w14:textId="65096AA1" w:rsidR="00A17211" w:rsidRPr="00615F2F" w:rsidRDefault="00E03402" w:rsidP="00E03402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86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A12868" w14:textId="0842FE9C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95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C97E6D7" w14:textId="0195A630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4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A7F7D68" w14:textId="1675C05B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8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FAB434" w14:textId="18A7E378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2</w:t>
            </w:r>
          </w:p>
        </w:tc>
        <w:tc>
          <w:tcPr>
            <w:tcW w:w="891" w:type="dxa"/>
            <w:tcBorders>
              <w:top w:val="nil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47E01C49" w14:textId="50E569FE" w:rsidR="00A17211" w:rsidRPr="00615F2F" w:rsidRDefault="00E03402" w:rsidP="00644DA5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,424</w:t>
            </w:r>
          </w:p>
        </w:tc>
        <w:tc>
          <w:tcPr>
            <w:tcW w:w="1654" w:type="dxa"/>
            <w:tcBorders>
              <w:top w:val="nil"/>
              <w:left w:val="doub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7BA9FDD9" w14:textId="120EBE90" w:rsidR="00A17211" w:rsidRPr="00615F2F" w:rsidRDefault="00E03402" w:rsidP="00644DA5">
            <w:pPr>
              <w:suppressAutoHyphens/>
              <w:kinsoku w:val="0"/>
              <w:wordWrap w:val="0"/>
              <w:autoSpaceDE w:val="0"/>
              <w:autoSpaceDN w:val="0"/>
              <w:spacing w:line="0" w:lineRule="atLeast"/>
              <w:ind w:rightChars="50" w:right="105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,616</w:t>
            </w:r>
          </w:p>
        </w:tc>
      </w:tr>
      <w:tr w:rsidR="00A17211" w:rsidRPr="00615F2F" w14:paraId="309FFF6B" w14:textId="77777777" w:rsidTr="006D3E6B">
        <w:trPr>
          <w:trHeight w:val="320"/>
          <w:jc w:val="center"/>
        </w:trPr>
        <w:tc>
          <w:tcPr>
            <w:tcW w:w="9720" w:type="dxa"/>
            <w:gridSpan w:val="10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174E4454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ind w:left="360" w:hangingChars="200" w:hanging="360"/>
              <w:jc w:val="lef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</w:p>
        </w:tc>
      </w:tr>
    </w:tbl>
    <w:p w14:paraId="0516687E" w14:textId="77777777" w:rsidR="006674ED" w:rsidRPr="00615F2F" w:rsidRDefault="006674ED" w:rsidP="00CD7F2B">
      <w:pPr>
        <w:spacing w:line="236" w:lineRule="exact"/>
        <w:rPr>
          <w:rFonts w:ascii="BIZ UD明朝 Medium" w:eastAsia="BIZ UD明朝 Medium" w:hAnsi="BIZ UD明朝 Medium"/>
        </w:rPr>
      </w:pPr>
    </w:p>
    <w:p w14:paraId="47B35B3A" w14:textId="77777777" w:rsidR="00A17211" w:rsidRPr="00615F2F" w:rsidRDefault="001974F6" w:rsidP="00B0573B">
      <w:pPr>
        <w:pStyle w:val="a4"/>
        <w:ind w:firstLineChars="100" w:firstLine="240"/>
        <w:jc w:val="left"/>
        <w:rPr>
          <w:rFonts w:ascii="BIZ UDゴシック" w:eastAsia="BIZ UDゴシック" w:hAnsi="BIZ UDゴシック"/>
        </w:rPr>
      </w:pPr>
      <w:r w:rsidRPr="00615F2F">
        <w:rPr>
          <w:rFonts w:ascii="BIZ UDゴシック" w:eastAsia="BIZ UDゴシック" w:hAnsi="BIZ UDゴシック" w:hint="eastAsia"/>
          <w:bCs w:val="0"/>
        </w:rPr>
        <w:t>第９表</w:t>
      </w:r>
      <w:r w:rsidR="00CD7F2B" w:rsidRPr="00615F2F">
        <w:rPr>
          <w:rFonts w:ascii="BIZ UDゴシック" w:eastAsia="BIZ UDゴシック" w:hAnsi="BIZ UDゴシック" w:hint="eastAsia"/>
          <w:bCs w:val="0"/>
        </w:rPr>
        <w:t xml:space="preserve">　職員の地域手当の支給状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560"/>
        <w:gridCol w:w="1930"/>
        <w:gridCol w:w="1930"/>
        <w:gridCol w:w="1937"/>
      </w:tblGrid>
      <w:tr w:rsidR="00A17211" w:rsidRPr="00615F2F" w14:paraId="75FFECDF" w14:textId="77777777" w:rsidTr="006D3E6B">
        <w:trPr>
          <w:trHeight w:val="456"/>
          <w:jc w:val="center"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l2br w:val="single" w:sz="4" w:space="0" w:color="auto"/>
            </w:tcBorders>
            <w:vAlign w:val="center"/>
          </w:tcPr>
          <w:p w14:paraId="46BF956A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地域手当</w:t>
            </w:r>
          </w:p>
          <w:p w14:paraId="3ED3D914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地域区分</w:t>
            </w:r>
          </w:p>
          <w:p w14:paraId="603B9860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firstLineChars="50" w:firstLine="9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区　分</w:t>
            </w:r>
          </w:p>
        </w:tc>
        <w:tc>
          <w:tcPr>
            <w:tcW w:w="1560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double" w:sz="4" w:space="0" w:color="auto"/>
            </w:tcBorders>
            <w:vAlign w:val="center"/>
          </w:tcPr>
          <w:p w14:paraId="695178FC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計</w:t>
            </w:r>
          </w:p>
        </w:tc>
        <w:tc>
          <w:tcPr>
            <w:tcW w:w="1930" w:type="dxa"/>
            <w:tcBorders>
              <w:top w:val="single" w:sz="12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759B3AC7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東京都特別区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2ADF53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4"/>
                <w:kern w:val="0"/>
                <w:sz w:val="18"/>
                <w:szCs w:val="18"/>
                <w:fitText w:val="1080" w:id="-1456690685"/>
              </w:rPr>
              <w:t>医療職(1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 w:val="18"/>
                <w:szCs w:val="18"/>
                <w:fitText w:val="1080" w:id="-1456690685"/>
              </w:rPr>
              <w:t>)</w:t>
            </w:r>
          </w:p>
        </w:tc>
        <w:tc>
          <w:tcPr>
            <w:tcW w:w="19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AC656E3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135"/>
                <w:kern w:val="0"/>
                <w:sz w:val="18"/>
                <w:szCs w:val="18"/>
                <w:fitText w:val="1080" w:id="-1456690684"/>
              </w:rPr>
              <w:t>滋賀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1080" w:id="-1456690684"/>
              </w:rPr>
              <w:t>県</w:t>
            </w:r>
          </w:p>
        </w:tc>
      </w:tr>
      <w:tr w:rsidR="00A17211" w:rsidRPr="00615F2F" w14:paraId="58F931A9" w14:textId="77777777" w:rsidTr="006D3E6B">
        <w:trPr>
          <w:trHeight w:val="375"/>
          <w:jc w:val="center"/>
        </w:trPr>
        <w:tc>
          <w:tcPr>
            <w:tcW w:w="241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62F1FDE" w14:textId="77777777" w:rsidR="00A17211" w:rsidRPr="00615F2F" w:rsidRDefault="00A17211" w:rsidP="00A17211">
            <w:pPr>
              <w:autoSpaceDE w:val="0"/>
              <w:autoSpaceDN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14:paraId="08E68768" w14:textId="77777777" w:rsidR="00A17211" w:rsidRPr="00615F2F" w:rsidRDefault="00A17211" w:rsidP="00A17211">
            <w:pPr>
              <w:autoSpaceDE w:val="0"/>
              <w:autoSpaceDN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nil"/>
              <w:right w:val="single" w:sz="4" w:space="0" w:color="000000"/>
            </w:tcBorders>
            <w:vAlign w:val="center"/>
          </w:tcPr>
          <w:p w14:paraId="0EE548B9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8.</w:t>
            </w: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％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238D91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0％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7FABB89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</w:t>
            </w: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％</w:t>
            </w:r>
          </w:p>
        </w:tc>
      </w:tr>
      <w:tr w:rsidR="00A17211" w:rsidRPr="00615F2F" w14:paraId="0E3CA7B1" w14:textId="77777777" w:rsidTr="006D3E6B">
        <w:trPr>
          <w:trHeight w:hRule="exact" w:val="494"/>
          <w:jc w:val="center"/>
        </w:trPr>
        <w:tc>
          <w:tcPr>
            <w:tcW w:w="24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F317C1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60"/>
                <w:kern w:val="0"/>
                <w:sz w:val="18"/>
                <w:szCs w:val="18"/>
                <w:fitText w:val="1080" w:id="-1456690683"/>
              </w:rPr>
              <w:t>人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1080" w:id="-1456690683"/>
              </w:rPr>
              <w:t>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（人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0AE32E85" w14:textId="2F81F77E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,032</w:t>
            </w:r>
          </w:p>
        </w:tc>
        <w:tc>
          <w:tcPr>
            <w:tcW w:w="1930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7C4AE7" w14:textId="3083685F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26EA9" w14:textId="27C8E6CE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6C3510" w14:textId="3691C0C7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,993</w:t>
            </w:r>
          </w:p>
        </w:tc>
      </w:tr>
      <w:tr w:rsidR="00A17211" w:rsidRPr="00615F2F" w14:paraId="20415907" w14:textId="77777777" w:rsidTr="006D3E6B">
        <w:trPr>
          <w:trHeight w:hRule="exact" w:val="494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F9F4F6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135"/>
                <w:kern w:val="0"/>
                <w:sz w:val="18"/>
                <w:szCs w:val="18"/>
                <w:fitText w:val="1080" w:id="-1456690682"/>
              </w:rPr>
              <w:t>構成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1080" w:id="-1456690682"/>
              </w:rPr>
              <w:t>比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（％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5B375C07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00.0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D27080" w14:textId="06A7D0AB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32D749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1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79DDDE" w14:textId="7497CE90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</w:tr>
      <w:tr w:rsidR="00A17211" w:rsidRPr="00615F2F" w14:paraId="79DE3F88" w14:textId="77777777" w:rsidTr="006D3E6B">
        <w:trPr>
          <w:trHeight w:hRule="exact" w:val="613"/>
          <w:jc w:val="center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01310C" w14:textId="77777777" w:rsidR="00A17211" w:rsidRPr="00615F2F" w:rsidRDefault="00A17211" w:rsidP="00A17211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平均手当月額 （円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14:paraId="76C3421E" w14:textId="41E7C856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100" w:right="21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,041</w:t>
            </w:r>
          </w:p>
        </w:tc>
        <w:tc>
          <w:tcPr>
            <w:tcW w:w="1930" w:type="dxa"/>
            <w:tcBorders>
              <w:top w:val="single" w:sz="4" w:space="0" w:color="auto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14:paraId="3BCC71E9" w14:textId="57F334B1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,74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3AB89C" w14:textId="3967DA32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,149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C8FEA8" w14:textId="5C5BCA42" w:rsidR="00A17211" w:rsidRPr="00615F2F" w:rsidRDefault="00E03402" w:rsidP="00A17211">
            <w:pPr>
              <w:suppressAutoHyphens/>
              <w:kinsoku w:val="0"/>
              <w:autoSpaceDE w:val="0"/>
              <w:autoSpaceDN w:val="0"/>
              <w:spacing w:line="220" w:lineRule="exact"/>
              <w:ind w:rightChars="200" w:right="42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,917</w:t>
            </w:r>
          </w:p>
        </w:tc>
      </w:tr>
    </w:tbl>
    <w:p w14:paraId="5E382FB4" w14:textId="77777777" w:rsidR="009C6248" w:rsidRPr="00615F2F" w:rsidRDefault="009C6248" w:rsidP="00C37D38">
      <w:pPr>
        <w:pStyle w:val="a4"/>
        <w:spacing w:line="0" w:lineRule="atLeast"/>
        <w:ind w:firstLineChars="50" w:firstLine="120"/>
        <w:rPr>
          <w:rFonts w:ascii="BIZ UDゴシック" w:eastAsia="BIZ UDゴシック" w:hAnsi="BIZ UDゴシック"/>
          <w:bCs w:val="0"/>
        </w:rPr>
      </w:pPr>
    </w:p>
    <w:p w14:paraId="2C8AEA6D" w14:textId="77777777" w:rsidR="00443D4F" w:rsidRPr="00615F2F" w:rsidRDefault="00443D4F" w:rsidP="00C37D38">
      <w:pPr>
        <w:pStyle w:val="a4"/>
        <w:spacing w:line="0" w:lineRule="atLeast"/>
        <w:ind w:firstLineChars="50" w:firstLine="120"/>
        <w:rPr>
          <w:rFonts w:ascii="BIZ UDゴシック" w:eastAsia="BIZ UDゴシック" w:hAnsi="BIZ UDゴシック"/>
        </w:rPr>
      </w:pPr>
      <w:r w:rsidRPr="00615F2F">
        <w:rPr>
          <w:rFonts w:ascii="BIZ UDゴシック" w:eastAsia="BIZ UDゴシック" w:hAnsi="BIZ UDゴシック" w:hint="eastAsia"/>
          <w:bCs w:val="0"/>
        </w:rPr>
        <w:lastRenderedPageBreak/>
        <w:t>第10表　職員の単身赴任手当の支給状況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62"/>
        <w:gridCol w:w="864"/>
      </w:tblGrid>
      <w:tr w:rsidR="000B2EAD" w:rsidRPr="00615F2F" w14:paraId="761FA513" w14:textId="77777777" w:rsidTr="00F42B3E">
        <w:trPr>
          <w:trHeight w:val="317"/>
          <w:jc w:val="center"/>
        </w:trPr>
        <w:tc>
          <w:tcPr>
            <w:tcW w:w="727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14:paraId="68502FDC" w14:textId="77777777" w:rsidR="000B2EAD" w:rsidRPr="00615F2F" w:rsidRDefault="000B2EAD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7490A13" w14:textId="77777777" w:rsidR="000B2EAD" w:rsidRPr="00615F2F" w:rsidRDefault="000B2EAD" w:rsidP="003018E4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区分</w:t>
            </w:r>
          </w:p>
          <w:p w14:paraId="78145E1B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06B1E88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</w:rPr>
            </w:pPr>
          </w:p>
          <w:p w14:paraId="687F1076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480" w:type="dxa"/>
            <w:gridSpan w:val="11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A75C86" w14:textId="77777777" w:rsidR="000B2EAD" w:rsidRPr="00615F2F" w:rsidRDefault="000B2EAD" w:rsidP="000B2EAD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職員の住居と配偶者の住居との間の交通距離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82D4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7"/>
                <w:kern w:val="0"/>
                <w:sz w:val="18"/>
                <w:szCs w:val="18"/>
                <w:fitText w:val="630" w:id="677686528"/>
              </w:rPr>
              <w:t>受給者計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C8EC7D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0"/>
                <w:kern w:val="0"/>
                <w:sz w:val="18"/>
                <w:szCs w:val="18"/>
                <w:fitText w:val="720" w:id="677676544"/>
              </w:rPr>
              <w:t>手当受給者</w:t>
            </w:r>
          </w:p>
          <w:p w14:paraId="79253958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4"/>
                <w:kern w:val="0"/>
                <w:sz w:val="18"/>
                <w:szCs w:val="18"/>
                <w:fitText w:val="720" w:id="677676800"/>
              </w:rPr>
              <w:t>1人当たり</w:t>
            </w:r>
          </w:p>
          <w:p w14:paraId="2415DF2E" w14:textId="77777777" w:rsidR="000B2EAD" w:rsidRPr="00615F2F" w:rsidRDefault="000B2EAD" w:rsidP="003018E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2"/>
                <w:w w:val="66"/>
                <w:kern w:val="0"/>
                <w:sz w:val="18"/>
                <w:szCs w:val="18"/>
                <w:fitText w:val="720" w:id="677676801"/>
              </w:rPr>
              <w:t>平</w:t>
            </w:r>
            <w:r w:rsidRPr="00615F2F">
              <w:rPr>
                <w:rFonts w:ascii="BIZ UD明朝 Medium" w:eastAsia="BIZ UD明朝 Medium" w:hAnsi="BIZ UD明朝 Medium" w:hint="eastAsia"/>
                <w:w w:val="66"/>
                <w:kern w:val="0"/>
                <w:sz w:val="18"/>
                <w:szCs w:val="18"/>
                <w:fitText w:val="720" w:id="677676801"/>
              </w:rPr>
              <w:t>均手当月額</w:t>
            </w:r>
          </w:p>
        </w:tc>
      </w:tr>
      <w:tr w:rsidR="00A34EC9" w:rsidRPr="00615F2F" w14:paraId="32C5CE69" w14:textId="77777777" w:rsidTr="00F42B3E">
        <w:trPr>
          <w:trHeight w:val="1093"/>
          <w:jc w:val="center"/>
        </w:trPr>
        <w:tc>
          <w:tcPr>
            <w:tcW w:w="727" w:type="dxa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auto"/>
          </w:tcPr>
          <w:p w14:paraId="370CC10A" w14:textId="77777777" w:rsidR="00A34EC9" w:rsidRPr="00615F2F" w:rsidRDefault="00A34EC9" w:rsidP="003018E4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566F46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F7DE0C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km以上</w:t>
            </w:r>
          </w:p>
          <w:p w14:paraId="0D0E3187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5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8EC03C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50km以上</w:t>
            </w:r>
          </w:p>
          <w:p w14:paraId="2371C6D8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E6087C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00km以上</w:t>
            </w:r>
          </w:p>
          <w:p w14:paraId="39E069D8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49536A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00km以上</w:t>
            </w:r>
          </w:p>
          <w:p w14:paraId="25120272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00km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F4897C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00km以上</w:t>
            </w:r>
          </w:p>
          <w:p w14:paraId="464B2B1F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2"/>
              </w:rPr>
              <w:t>1,100km</w:t>
            </w:r>
          </w:p>
          <w:p w14:paraId="4CC20C44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D7BE5" w14:textId="77777777" w:rsidR="00A34EC9" w:rsidRPr="00615F2F" w:rsidRDefault="00A34EC9" w:rsidP="003018E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0"/>
              </w:rPr>
              <w:t>1,100km</w:t>
            </w:r>
          </w:p>
          <w:p w14:paraId="5C66EF4F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上</w:t>
            </w:r>
          </w:p>
          <w:p w14:paraId="73F791D9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1"/>
              </w:rPr>
              <w:t>1,300km</w:t>
            </w:r>
          </w:p>
          <w:p w14:paraId="7BA31E1A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B76B" w14:textId="77777777" w:rsidR="00A34EC9" w:rsidRPr="00615F2F" w:rsidRDefault="00A34EC9" w:rsidP="003018E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0"/>
              </w:rPr>
              <w:t>1,300km</w:t>
            </w:r>
          </w:p>
          <w:p w14:paraId="517753F8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上</w:t>
            </w:r>
          </w:p>
          <w:p w14:paraId="69DD3199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1"/>
              </w:rPr>
              <w:t>1,500km</w:t>
            </w:r>
          </w:p>
          <w:p w14:paraId="65C4B8FC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85CC" w14:textId="77777777" w:rsidR="00A34EC9" w:rsidRPr="00615F2F" w:rsidRDefault="00A34EC9" w:rsidP="00A34EC9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0"/>
              </w:rPr>
              <w:t>1,500km</w:t>
            </w:r>
          </w:p>
          <w:p w14:paraId="6D8EAC50" w14:textId="77777777" w:rsidR="00A34EC9" w:rsidRPr="00615F2F" w:rsidRDefault="00A34EC9" w:rsidP="00A34EC9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上</w:t>
            </w:r>
          </w:p>
          <w:p w14:paraId="157564AA" w14:textId="77777777" w:rsidR="00A34EC9" w:rsidRPr="00615F2F" w:rsidRDefault="00A34EC9" w:rsidP="00A34EC9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1"/>
              </w:rPr>
              <w:t>2,000km</w:t>
            </w:r>
          </w:p>
          <w:p w14:paraId="53A37AF0" w14:textId="77777777" w:rsidR="00A34EC9" w:rsidRPr="00615F2F" w:rsidRDefault="00A34EC9" w:rsidP="00A34EC9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03755" w14:textId="77777777" w:rsidR="00A34EC9" w:rsidRPr="00615F2F" w:rsidRDefault="00A34EC9" w:rsidP="00EB440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0"/>
              </w:rPr>
              <w:t>2,000km</w:t>
            </w:r>
          </w:p>
          <w:p w14:paraId="2047922B" w14:textId="77777777" w:rsidR="00A34EC9" w:rsidRPr="00615F2F" w:rsidRDefault="00A34EC9" w:rsidP="00EB440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上</w:t>
            </w:r>
          </w:p>
          <w:p w14:paraId="74BF50BD" w14:textId="77777777" w:rsidR="00A34EC9" w:rsidRPr="00615F2F" w:rsidRDefault="00A34EC9" w:rsidP="00EB440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1"/>
              </w:rPr>
              <w:t>2,500km</w:t>
            </w:r>
          </w:p>
          <w:p w14:paraId="6A8949AF" w14:textId="77777777" w:rsidR="00A34EC9" w:rsidRPr="00615F2F" w:rsidRDefault="00A34EC9" w:rsidP="00EB440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未満</w:t>
            </w:r>
          </w:p>
        </w:tc>
        <w:tc>
          <w:tcPr>
            <w:tcW w:w="68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FDCB57D" w14:textId="77777777" w:rsidR="00A34EC9" w:rsidRPr="00615F2F" w:rsidRDefault="00A34EC9" w:rsidP="00EB4404">
            <w:pPr>
              <w:spacing w:line="236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w w:val="85"/>
                <w:kern w:val="0"/>
                <w:sz w:val="18"/>
                <w:szCs w:val="18"/>
                <w:fitText w:val="540" w:id="677680640"/>
              </w:rPr>
              <w:t>2,500km</w:t>
            </w:r>
          </w:p>
          <w:p w14:paraId="412B3A00" w14:textId="77777777" w:rsidR="00A34EC9" w:rsidRPr="00615F2F" w:rsidRDefault="00A34EC9" w:rsidP="00A34EC9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以上</w:t>
            </w:r>
          </w:p>
        </w:tc>
        <w:tc>
          <w:tcPr>
            <w:tcW w:w="862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7AE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69458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A34EC9" w:rsidRPr="00615F2F" w14:paraId="74351018" w14:textId="77777777" w:rsidTr="00F42B3E">
        <w:trPr>
          <w:trHeight w:val="285"/>
          <w:jc w:val="center"/>
        </w:trPr>
        <w:tc>
          <w:tcPr>
            <w:tcW w:w="727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98C4ED6" w14:textId="77777777" w:rsidR="00A34EC9" w:rsidRPr="00615F2F" w:rsidRDefault="00A34EC9" w:rsidP="003018E4">
            <w:pPr>
              <w:spacing w:line="236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46B94687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4CD37A44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680658A5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568398E4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118D52B3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75AA57C5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22F609FE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A1EA1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5D9A8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09BF3B3" w14:textId="77777777" w:rsidR="00A34EC9" w:rsidRPr="00615F2F" w:rsidRDefault="00A34EC9" w:rsidP="00B0573B">
            <w:pPr>
              <w:wordWrap w:val="0"/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14:paraId="49E0E28F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62" w:type="dxa"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05B32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864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975F70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A34EC9" w:rsidRPr="00615F2F" w14:paraId="0DECA4A4" w14:textId="77777777" w:rsidTr="00F42B3E">
        <w:trPr>
          <w:trHeight w:val="713"/>
          <w:jc w:val="center"/>
        </w:trPr>
        <w:tc>
          <w:tcPr>
            <w:tcW w:w="727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762B4" w14:textId="77777777" w:rsidR="00A34EC9" w:rsidRPr="00615F2F" w:rsidRDefault="00A34EC9" w:rsidP="003018E4">
            <w:pPr>
              <w:spacing w:line="236" w:lineRule="exact"/>
              <w:jc w:val="center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615F2F">
              <w:rPr>
                <w:rFonts w:ascii="BIZ UD明朝 Medium" w:eastAsia="BIZ UD明朝 Medium" w:hAnsi="BIZ UD明朝 Medium" w:hint="eastAsia"/>
                <w:kern w:val="0"/>
                <w:sz w:val="17"/>
                <w:szCs w:val="17"/>
              </w:rPr>
              <w:t>受給者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0526224" w14:textId="235EC12B" w:rsidR="00A34EC9" w:rsidRPr="00615F2F" w:rsidRDefault="00E03402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338BD53F" w14:textId="76F3B367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680A762" w14:textId="074F8785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0A217BE" w14:textId="182ACCF6" w:rsidR="00A34EC9" w:rsidRPr="00615F2F" w:rsidRDefault="00E03402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575B641" w14:textId="42B46452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FDDBA79" w14:textId="59C3B814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8478C27" w14:textId="0E4C6ACD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5FA1" w14:textId="24348ACF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6473" w14:textId="254CC715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EF7C21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A79A446" w14:textId="3C1387C8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07A00AAB" w14:textId="77777777" w:rsidR="00A34EC9" w:rsidRPr="00615F2F" w:rsidRDefault="00A34EC9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</w:p>
          <w:p w14:paraId="21C5F18E" w14:textId="23758756" w:rsidR="00A34EC9" w:rsidRPr="00615F2F" w:rsidRDefault="0022028D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-</w:t>
            </w:r>
          </w:p>
        </w:tc>
        <w:tc>
          <w:tcPr>
            <w:tcW w:w="862" w:type="dxa"/>
            <w:tcBorders>
              <w:top w:val="nil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873D" w14:textId="1CC7B786" w:rsidR="00A34EC9" w:rsidRPr="00615F2F" w:rsidRDefault="00E03402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E100E7" w14:textId="580243FD" w:rsidR="00A34EC9" w:rsidRPr="00615F2F" w:rsidRDefault="00E03402" w:rsidP="00B0573B">
            <w:pPr>
              <w:spacing w:line="236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,367</w:t>
            </w:r>
          </w:p>
        </w:tc>
      </w:tr>
    </w:tbl>
    <w:p w14:paraId="4A74F1D5" w14:textId="77777777" w:rsidR="00443D4F" w:rsidRPr="00615F2F" w:rsidRDefault="00443D4F" w:rsidP="00443D4F">
      <w:pPr>
        <w:spacing w:line="236" w:lineRule="exact"/>
        <w:rPr>
          <w:rFonts w:ascii="BIZ UD明朝 Medium" w:eastAsia="BIZ UD明朝 Medium" w:hAnsi="BIZ UD明朝 Medium"/>
        </w:rPr>
      </w:pPr>
    </w:p>
    <w:p w14:paraId="036E5272" w14:textId="77777777" w:rsidR="0013536D" w:rsidRPr="00615F2F" w:rsidRDefault="0013536D" w:rsidP="00443D4F">
      <w:pPr>
        <w:spacing w:line="236" w:lineRule="exact"/>
        <w:rPr>
          <w:rFonts w:ascii="BIZ UD明朝 Medium" w:eastAsia="BIZ UD明朝 Medium" w:hAnsi="BIZ UD明朝 Medium"/>
        </w:rPr>
      </w:pPr>
    </w:p>
    <w:p w14:paraId="3A5D9FA1" w14:textId="77777777" w:rsidR="0013536D" w:rsidRPr="00615F2F" w:rsidRDefault="0013536D" w:rsidP="00443D4F">
      <w:pPr>
        <w:spacing w:line="236" w:lineRule="exact"/>
        <w:rPr>
          <w:rFonts w:ascii="BIZ UD明朝 Medium" w:eastAsia="BIZ UD明朝 Medium" w:hAnsi="BIZ UD明朝 Medium"/>
        </w:rPr>
      </w:pPr>
    </w:p>
    <w:p w14:paraId="34C1B084" w14:textId="77777777" w:rsidR="006674ED" w:rsidRPr="00615F2F" w:rsidRDefault="006674ED" w:rsidP="00443D4F">
      <w:pPr>
        <w:spacing w:line="236" w:lineRule="exact"/>
        <w:rPr>
          <w:rFonts w:ascii="BIZ UD明朝 Medium" w:eastAsia="BIZ UD明朝 Medium" w:hAnsi="BIZ UD明朝 Medium"/>
        </w:rPr>
      </w:pPr>
    </w:p>
    <w:p w14:paraId="059D874E" w14:textId="77777777" w:rsidR="006674ED" w:rsidRPr="00615F2F" w:rsidRDefault="006674ED" w:rsidP="00443D4F">
      <w:pPr>
        <w:spacing w:line="236" w:lineRule="exact"/>
        <w:rPr>
          <w:rFonts w:ascii="BIZ UD明朝 Medium" w:eastAsia="BIZ UD明朝 Medium" w:hAnsi="BIZ UD明朝 Medium"/>
        </w:rPr>
      </w:pPr>
    </w:p>
    <w:p w14:paraId="075C7C87" w14:textId="77777777" w:rsidR="009D3532" w:rsidRPr="00615F2F" w:rsidRDefault="009D3532" w:rsidP="00703F85">
      <w:pPr>
        <w:pStyle w:val="a4"/>
        <w:spacing w:line="0" w:lineRule="atLeast"/>
        <w:ind w:firstLineChars="50" w:firstLine="120"/>
        <w:rPr>
          <w:rFonts w:ascii="BIZ UD明朝 Medium" w:eastAsia="BIZ UD明朝 Medium" w:hAnsi="BIZ UD明朝 Medium"/>
        </w:rPr>
      </w:pPr>
      <w:r w:rsidRPr="00615F2F">
        <w:rPr>
          <w:rFonts w:ascii="BIZ UDゴシック" w:eastAsia="BIZ UDゴシック" w:hAnsi="BIZ UDゴシック" w:hint="eastAsia"/>
        </w:rPr>
        <w:t>第</w:t>
      </w:r>
      <w:r w:rsidR="0013536D" w:rsidRPr="00615F2F">
        <w:rPr>
          <w:rFonts w:ascii="BIZ UDゴシック" w:eastAsia="BIZ UDゴシック" w:hAnsi="BIZ UDゴシック" w:hint="eastAsia"/>
        </w:rPr>
        <w:t>11</w:t>
      </w:r>
      <w:r w:rsidRPr="00615F2F">
        <w:rPr>
          <w:rFonts w:ascii="BIZ UDゴシック" w:eastAsia="BIZ UDゴシック" w:hAnsi="BIZ UDゴシック" w:hint="eastAsia"/>
        </w:rPr>
        <w:t xml:space="preserve">表　</w:t>
      </w:r>
      <w:r w:rsidRPr="00615F2F">
        <w:rPr>
          <w:rFonts w:ascii="BIZ UDゴシック" w:eastAsia="BIZ UDゴシック" w:hAnsi="BIZ UDゴシック" w:hint="eastAsia"/>
          <w:bCs w:val="0"/>
        </w:rPr>
        <w:t>職員の住居手当等の状況</w:t>
      </w:r>
    </w:p>
    <w:p w14:paraId="0221FB92" w14:textId="77777777" w:rsidR="00724FBA" w:rsidRPr="00615F2F" w:rsidRDefault="00070805" w:rsidP="00B0573B">
      <w:pPr>
        <w:pStyle w:val="a5"/>
        <w:ind w:firstLineChars="50" w:firstLine="110"/>
        <w:rPr>
          <w:rFonts w:ascii="BIZ UD明朝 Medium" w:eastAsia="BIZ UD明朝 Medium" w:hAnsi="BIZ UD明朝 Medium"/>
        </w:rPr>
      </w:pPr>
      <w:r w:rsidRPr="00615F2F">
        <w:rPr>
          <w:rFonts w:ascii="BIZ UD明朝 Medium" w:eastAsia="BIZ UD明朝 Medium" w:hAnsi="BIZ UD明朝 Medium" w:hint="eastAsia"/>
        </w:rPr>
        <w:t>１　住</w:t>
      </w:r>
      <w:r w:rsidR="002325EF" w:rsidRPr="00615F2F">
        <w:rPr>
          <w:rFonts w:ascii="BIZ UD明朝 Medium" w:eastAsia="BIZ UD明朝 Medium" w:hAnsi="BIZ UD明朝 Medium" w:hint="eastAsia"/>
        </w:rPr>
        <w:t>居</w:t>
      </w:r>
      <w:r w:rsidRPr="00615F2F">
        <w:rPr>
          <w:rFonts w:ascii="BIZ UD明朝 Medium" w:eastAsia="BIZ UD明朝 Medium" w:hAnsi="BIZ UD明朝 Medium" w:hint="eastAsia"/>
        </w:rPr>
        <w:t>手当の支給状況</w:t>
      </w:r>
    </w:p>
    <w:tbl>
      <w:tblPr>
        <w:tblW w:w="825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"/>
        <w:gridCol w:w="435"/>
        <w:gridCol w:w="3487"/>
        <w:gridCol w:w="1372"/>
        <w:gridCol w:w="1372"/>
        <w:gridCol w:w="1375"/>
      </w:tblGrid>
      <w:tr w:rsidR="00724FBA" w:rsidRPr="00615F2F" w14:paraId="4F703FB8" w14:textId="77777777" w:rsidTr="00724FBA">
        <w:trPr>
          <w:trHeight w:hRule="exact" w:val="837"/>
        </w:trPr>
        <w:tc>
          <w:tcPr>
            <w:tcW w:w="413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CBCD02D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pacing w:val="270"/>
                <w:kern w:val="0"/>
                <w:sz w:val="18"/>
                <w:szCs w:val="18"/>
                <w:fitText w:val="900" w:id="-1456693504"/>
              </w:rPr>
              <w:t>区</w:t>
            </w:r>
            <w:r w:rsidRPr="00615F2F">
              <w:rPr>
                <w:rFonts w:ascii="BIZ UD明朝 Medium" w:eastAsia="BIZ UD明朝 Medium" w:hAnsi="BIZ UD明朝 Medium" w:hint="eastAsia"/>
                <w:b w:val="0"/>
                <w:kern w:val="0"/>
                <w:sz w:val="18"/>
                <w:szCs w:val="18"/>
                <w:fitText w:val="900" w:id="-1456693504"/>
              </w:rPr>
              <w:t>分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8B3AC6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pacing w:val="90"/>
                <w:kern w:val="0"/>
                <w:sz w:val="18"/>
                <w:szCs w:val="18"/>
                <w:fitText w:val="900" w:id="-1456693503"/>
              </w:rPr>
              <w:t>職員</w:t>
            </w:r>
            <w:r w:rsidRPr="00615F2F">
              <w:rPr>
                <w:rFonts w:ascii="BIZ UD明朝 Medium" w:eastAsia="BIZ UD明朝 Medium" w:hAnsi="BIZ UD明朝 Medium" w:hint="eastAsia"/>
                <w:b w:val="0"/>
                <w:kern w:val="0"/>
                <w:sz w:val="18"/>
                <w:szCs w:val="18"/>
                <w:fitText w:val="900" w:id="-1456693503"/>
              </w:rPr>
              <w:t>数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5A820A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pacing w:val="30"/>
                <w:kern w:val="0"/>
                <w:sz w:val="18"/>
                <w:szCs w:val="18"/>
                <w:fitText w:val="900" w:id="-1456693502"/>
              </w:rPr>
              <w:t>全職員</w:t>
            </w:r>
            <w:r w:rsidRPr="00615F2F">
              <w:rPr>
                <w:rFonts w:ascii="BIZ UD明朝 Medium" w:eastAsia="BIZ UD明朝 Medium" w:hAnsi="BIZ UD明朝 Medium" w:hint="eastAsia"/>
                <w:b w:val="0"/>
                <w:kern w:val="0"/>
                <w:sz w:val="18"/>
                <w:szCs w:val="18"/>
                <w:fitText w:val="900" w:id="-1456693502"/>
              </w:rPr>
              <w:t>に</w:t>
            </w:r>
          </w:p>
          <w:p w14:paraId="753B97BD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対する割合</w:t>
            </w:r>
          </w:p>
        </w:tc>
        <w:tc>
          <w:tcPr>
            <w:tcW w:w="13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93343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平均手当額</w:t>
            </w:r>
          </w:p>
        </w:tc>
      </w:tr>
      <w:tr w:rsidR="00724FBA" w:rsidRPr="00615F2F" w14:paraId="76B960DA" w14:textId="77777777" w:rsidTr="00230780">
        <w:trPr>
          <w:trHeight w:val="306"/>
        </w:trPr>
        <w:tc>
          <w:tcPr>
            <w:tcW w:w="4131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0496065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3A03C168" w14:textId="77777777" w:rsidR="00724FBA" w:rsidRPr="00615F2F" w:rsidRDefault="00724FBA" w:rsidP="00B0573B">
            <w:pPr>
              <w:pStyle w:val="a4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人</w:t>
            </w:r>
          </w:p>
        </w:tc>
        <w:tc>
          <w:tcPr>
            <w:tcW w:w="1372" w:type="dxa"/>
            <w:tcBorders>
              <w:bottom w:val="nil"/>
            </w:tcBorders>
            <w:shd w:val="clear" w:color="auto" w:fill="auto"/>
            <w:vAlign w:val="center"/>
          </w:tcPr>
          <w:p w14:paraId="3D1F8DE5" w14:textId="77777777" w:rsidR="00724FBA" w:rsidRPr="00615F2F" w:rsidRDefault="00724FBA" w:rsidP="00B0573B">
            <w:pPr>
              <w:pStyle w:val="a4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％</w:t>
            </w:r>
          </w:p>
        </w:tc>
        <w:tc>
          <w:tcPr>
            <w:tcW w:w="1375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935F3B" w14:textId="77777777" w:rsidR="00724FBA" w:rsidRPr="00615F2F" w:rsidRDefault="00724FBA" w:rsidP="00B0573B">
            <w:pPr>
              <w:pStyle w:val="a4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円</w:t>
            </w:r>
          </w:p>
        </w:tc>
      </w:tr>
      <w:tr w:rsidR="00724FBA" w:rsidRPr="00615F2F" w14:paraId="6D0A01D2" w14:textId="77777777" w:rsidTr="00230780">
        <w:trPr>
          <w:trHeight w:val="457"/>
        </w:trPr>
        <w:tc>
          <w:tcPr>
            <w:tcW w:w="4131" w:type="dxa"/>
            <w:gridSpan w:val="3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C5864E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pacing w:val="67"/>
                <w:kern w:val="0"/>
                <w:sz w:val="18"/>
                <w:szCs w:val="18"/>
                <w:fitText w:val="2700" w:id="-1456693501"/>
              </w:rPr>
              <w:t>支給を受けている</w:t>
            </w:r>
            <w:r w:rsidRPr="00615F2F">
              <w:rPr>
                <w:rFonts w:ascii="BIZ UD明朝 Medium" w:eastAsia="BIZ UD明朝 Medium" w:hAnsi="BIZ UD明朝 Medium" w:hint="eastAsia"/>
                <w:b w:val="0"/>
                <w:spacing w:val="4"/>
                <w:kern w:val="0"/>
                <w:sz w:val="18"/>
                <w:szCs w:val="18"/>
                <w:fitText w:val="2700" w:id="-1456693501"/>
              </w:rPr>
              <w:t>者</w:t>
            </w:r>
          </w:p>
        </w:tc>
        <w:tc>
          <w:tcPr>
            <w:tcW w:w="13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BE2298" w14:textId="47EC87DF" w:rsidR="00724FBA" w:rsidRPr="00615F2F" w:rsidRDefault="00C467FB" w:rsidP="00B0573B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15CE3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,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D420D44" w14:textId="28BA83C9" w:rsidR="00724FBA" w:rsidRPr="00615F2F" w:rsidRDefault="00C467FB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83731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615CE3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A03C0D9" w14:textId="4835FA35" w:rsidR="00724FBA" w:rsidRPr="00615F2F" w:rsidRDefault="00C467FB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615CE3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9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48</w:t>
            </w:r>
          </w:p>
        </w:tc>
      </w:tr>
      <w:tr w:rsidR="00724FBA" w:rsidRPr="00615F2F" w14:paraId="3314B8C5" w14:textId="77777777" w:rsidTr="00230780">
        <w:trPr>
          <w:trHeight w:val="457"/>
        </w:trPr>
        <w:tc>
          <w:tcPr>
            <w:tcW w:w="209" w:type="dxa"/>
            <w:vMerge w:val="restart"/>
            <w:tcBorders>
              <w:top w:val="nil"/>
              <w:left w:val="single" w:sz="12" w:space="0" w:color="auto"/>
            </w:tcBorders>
            <w:shd w:val="clear" w:color="auto" w:fill="auto"/>
          </w:tcPr>
          <w:p w14:paraId="33F4CFF3" w14:textId="77777777" w:rsidR="00724FBA" w:rsidRPr="00615F2F" w:rsidRDefault="00724FBA" w:rsidP="00724FBA">
            <w:pPr>
              <w:pStyle w:val="a4"/>
              <w:spacing w:line="0" w:lineRule="atLeas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shd w:val="clear" w:color="auto" w:fill="auto"/>
            <w:textDirection w:val="tbRlV"/>
            <w:vAlign w:val="center"/>
          </w:tcPr>
          <w:p w14:paraId="51DA5E17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対象</w:t>
            </w:r>
          </w:p>
        </w:tc>
        <w:tc>
          <w:tcPr>
            <w:tcW w:w="3487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5876C4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職員自らが居住する借家・借間①</w:t>
            </w:r>
          </w:p>
        </w:tc>
        <w:tc>
          <w:tcPr>
            <w:tcW w:w="1372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D111F2" w14:textId="7129B628" w:rsidR="00724FBA" w:rsidRPr="00615F2F" w:rsidRDefault="00C467FB" w:rsidP="00B0573B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,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4AA5B76" w14:textId="2E1E4C5F" w:rsidR="00724FBA" w:rsidRPr="00615F2F" w:rsidRDefault="0083731A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C467FB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683A318" w14:textId="675A734F" w:rsidR="00724FBA" w:rsidRPr="00615F2F" w:rsidRDefault="00C467FB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9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57</w:t>
            </w:r>
          </w:p>
        </w:tc>
      </w:tr>
      <w:tr w:rsidR="00724FBA" w:rsidRPr="00615F2F" w14:paraId="1859270A" w14:textId="77777777" w:rsidTr="00230780">
        <w:trPr>
          <w:trHeight w:val="457"/>
        </w:trPr>
        <w:tc>
          <w:tcPr>
            <w:tcW w:w="209" w:type="dxa"/>
            <w:vMerge/>
            <w:tcBorders>
              <w:top w:val="nil"/>
              <w:left w:val="single" w:sz="12" w:space="0" w:color="auto"/>
            </w:tcBorders>
            <w:shd w:val="clear" w:color="auto" w:fill="auto"/>
          </w:tcPr>
          <w:p w14:paraId="3D012A85" w14:textId="77777777" w:rsidR="00724FBA" w:rsidRPr="00615F2F" w:rsidRDefault="00724FBA" w:rsidP="00724FBA">
            <w:pPr>
              <w:pStyle w:val="a4"/>
              <w:spacing w:line="0" w:lineRule="atLeas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</w:p>
        </w:tc>
        <w:tc>
          <w:tcPr>
            <w:tcW w:w="435" w:type="dxa"/>
            <w:vMerge/>
            <w:shd w:val="clear" w:color="auto" w:fill="auto"/>
          </w:tcPr>
          <w:p w14:paraId="70C8F8B2" w14:textId="77777777" w:rsidR="00724FBA" w:rsidRPr="00615F2F" w:rsidRDefault="00724FBA" w:rsidP="00724FBA">
            <w:pPr>
              <w:pStyle w:val="a4"/>
              <w:spacing w:line="0" w:lineRule="atLeast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9B055" w14:textId="77777777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配偶者等が居住する借家・借間②</w:t>
            </w:r>
          </w:p>
        </w:tc>
        <w:tc>
          <w:tcPr>
            <w:tcW w:w="1372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DEEADD4" w14:textId="5E9AC9DE" w:rsidR="00724FBA" w:rsidRPr="00615F2F" w:rsidRDefault="00C467FB" w:rsidP="00B0573B">
            <w:pPr>
              <w:widowControl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230780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E03402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8F8F02" w14:textId="77777777" w:rsidR="00724FBA" w:rsidRPr="00615F2F" w:rsidRDefault="00C467FB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83731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</w:t>
            </w:r>
            <w:r w:rsidR="00230780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66E1646" w14:textId="77777777" w:rsidR="00724FBA" w:rsidRPr="00615F2F" w:rsidRDefault="00C467FB" w:rsidP="00B0573B">
            <w:pPr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5,000</w:t>
            </w:r>
          </w:p>
        </w:tc>
      </w:tr>
      <w:tr w:rsidR="00724FBA" w:rsidRPr="00615F2F" w14:paraId="17B23A83" w14:textId="77777777" w:rsidTr="00724FBA">
        <w:trPr>
          <w:trHeight w:val="457"/>
        </w:trPr>
        <w:tc>
          <w:tcPr>
            <w:tcW w:w="825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B7989" w14:textId="1F0C29FE" w:rsidR="00724FBA" w:rsidRPr="00615F2F" w:rsidRDefault="00724FBA" w:rsidP="00724FBA">
            <w:pPr>
              <w:pStyle w:val="a4"/>
              <w:spacing w:line="0" w:lineRule="atLeast"/>
              <w:jc w:val="center"/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全職員１人当たりの手当額　　　　　5,</w:t>
            </w:r>
            <w:r w:rsidR="00E03402" w:rsidRPr="00615F2F"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  <w:t>94</w:t>
            </w:r>
            <w:r w:rsidR="00EB7C1F" w:rsidRPr="00615F2F">
              <w:rPr>
                <w:rFonts w:ascii="BIZ UD明朝 Medium" w:eastAsia="BIZ UD明朝 Medium" w:hAnsi="BIZ UD明朝 Medium"/>
                <w:b w:val="0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 w:hint="eastAsia"/>
                <w:b w:val="0"/>
                <w:sz w:val="18"/>
                <w:szCs w:val="18"/>
              </w:rPr>
              <w:t>円</w:t>
            </w:r>
          </w:p>
        </w:tc>
      </w:tr>
    </w:tbl>
    <w:p w14:paraId="2B7B80D8" w14:textId="77777777" w:rsidR="00484319" w:rsidRPr="00615F2F" w:rsidRDefault="00484319" w:rsidP="00724FBA">
      <w:pPr>
        <w:pStyle w:val="a4"/>
        <w:spacing w:beforeLines="25" w:before="91" w:line="0" w:lineRule="atLeast"/>
        <w:rPr>
          <w:rFonts w:ascii="BIZ UD明朝 Medium" w:eastAsia="BIZ UD明朝 Medium" w:hAnsi="BIZ UD明朝 Medium"/>
          <w:b w:val="0"/>
          <w:sz w:val="16"/>
          <w:szCs w:val="16"/>
        </w:rPr>
      </w:pPr>
    </w:p>
    <w:p w14:paraId="3C0A9C5C" w14:textId="77777777" w:rsidR="00484319" w:rsidRPr="00615F2F" w:rsidRDefault="00484319" w:rsidP="00703F85">
      <w:pPr>
        <w:pStyle w:val="a5"/>
        <w:ind w:firstLineChars="50" w:firstLine="110"/>
        <w:rPr>
          <w:rFonts w:ascii="BIZ UD明朝 Medium" w:eastAsia="BIZ UD明朝 Medium" w:hAnsi="BIZ UD明朝 Medium"/>
        </w:rPr>
      </w:pPr>
      <w:r w:rsidRPr="00615F2F">
        <w:rPr>
          <w:rFonts w:ascii="BIZ UD明朝 Medium" w:eastAsia="BIZ UD明朝 Medium" w:hAnsi="BIZ UD明朝 Medium" w:hint="eastAsia"/>
        </w:rPr>
        <w:t>２　住居手当受給者の家賃額階層別分布</w:t>
      </w:r>
    </w:p>
    <w:tbl>
      <w:tblPr>
        <w:tblW w:w="836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2347"/>
        <w:gridCol w:w="2247"/>
      </w:tblGrid>
      <w:tr w:rsidR="00724FBA" w:rsidRPr="00615F2F" w14:paraId="6642C38E" w14:textId="77777777" w:rsidTr="00724FBA">
        <w:trPr>
          <w:trHeight w:val="452"/>
        </w:trPr>
        <w:tc>
          <w:tcPr>
            <w:tcW w:w="3773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7E1D509B" w14:textId="77777777" w:rsidR="00724FBA" w:rsidRPr="00615F2F" w:rsidRDefault="00724FBA" w:rsidP="00724FBA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住居の種類</w:t>
            </w:r>
          </w:p>
          <w:p w14:paraId="45AA4CAF" w14:textId="77777777" w:rsidR="00724FBA" w:rsidRPr="00615F2F" w:rsidRDefault="00724FBA" w:rsidP="00724FBA">
            <w:pPr>
              <w:pStyle w:val="a5"/>
              <w:spacing w:line="0" w:lineRule="atLeas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家賃額階層</w:t>
            </w:r>
          </w:p>
        </w:tc>
        <w:tc>
          <w:tcPr>
            <w:tcW w:w="459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CB183" w14:textId="77777777" w:rsidR="00724FBA" w:rsidRPr="00615F2F" w:rsidRDefault="00724FBA" w:rsidP="00724FBA">
            <w:pPr>
              <w:pStyle w:val="a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45"/>
                <w:kern w:val="0"/>
                <w:sz w:val="18"/>
                <w:szCs w:val="18"/>
                <w:fitText w:val="1260" w:id="-1456693500"/>
              </w:rPr>
              <w:t>借家・借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260" w:id="-1456693500"/>
              </w:rPr>
              <w:t>間</w:t>
            </w:r>
          </w:p>
        </w:tc>
      </w:tr>
      <w:tr w:rsidR="00724FBA" w:rsidRPr="00615F2F" w14:paraId="61678384" w14:textId="77777777" w:rsidTr="006D3E6B">
        <w:trPr>
          <w:trHeight w:val="371"/>
        </w:trPr>
        <w:tc>
          <w:tcPr>
            <w:tcW w:w="3773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2A551E0A" w14:textId="77777777" w:rsidR="00724FBA" w:rsidRPr="00615F2F" w:rsidRDefault="00724FBA" w:rsidP="00724FBA">
            <w:pPr>
              <w:pStyle w:val="a5"/>
              <w:ind w:firstLineChars="50" w:firstLine="90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347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6E3E5A" w14:textId="77777777" w:rsidR="00724FBA" w:rsidRPr="00615F2F" w:rsidRDefault="00724FBA" w:rsidP="00724FBA">
            <w:pPr>
              <w:pStyle w:val="a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2247" w:type="dxa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5AB893" w14:textId="77777777" w:rsidR="00724FBA" w:rsidRPr="00615F2F" w:rsidRDefault="00724FBA" w:rsidP="00724FBA">
            <w:pPr>
              <w:pStyle w:val="a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％</w:t>
            </w:r>
          </w:p>
        </w:tc>
      </w:tr>
      <w:tr w:rsidR="00724FBA" w:rsidRPr="00615F2F" w14:paraId="67CF48D1" w14:textId="77777777" w:rsidTr="006D3E6B">
        <w:trPr>
          <w:trHeight w:val="371"/>
        </w:trPr>
        <w:tc>
          <w:tcPr>
            <w:tcW w:w="3773" w:type="dxa"/>
            <w:tcBorders>
              <w:top w:val="nil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5B2D4DEC" w14:textId="77777777" w:rsidR="00724FBA" w:rsidRPr="00615F2F" w:rsidRDefault="00724FBA" w:rsidP="00724FBA">
            <w:pPr>
              <w:pStyle w:val="a5"/>
              <w:ind w:firstLineChars="250" w:firstLine="45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3,001円以上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1,000円以下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41330F2" w14:textId="3FA556DD" w:rsidR="00724FBA" w:rsidRPr="00615F2F" w:rsidRDefault="00724FBA" w:rsidP="0083731A">
            <w:pPr>
              <w:widowControl/>
              <w:ind w:rightChars="95" w:right="199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49A86E" w14:textId="01507663" w:rsidR="00724FBA" w:rsidRPr="00615F2F" w:rsidRDefault="00724FBA" w:rsidP="0083731A">
            <w:pPr>
              <w:ind w:rightChars="85" w:right="17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 </w:t>
            </w:r>
          </w:p>
        </w:tc>
      </w:tr>
      <w:tr w:rsidR="00724FBA" w:rsidRPr="00615F2F" w14:paraId="6791CEBD" w14:textId="77777777" w:rsidTr="00724FBA">
        <w:trPr>
          <w:trHeight w:val="371"/>
        </w:trPr>
        <w:tc>
          <w:tcPr>
            <w:tcW w:w="377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</w:tcPr>
          <w:p w14:paraId="1629775C" w14:textId="77777777" w:rsidR="00724FBA" w:rsidRPr="00615F2F" w:rsidRDefault="00724FBA" w:rsidP="00724FBA">
            <w:pPr>
              <w:pStyle w:val="a5"/>
              <w:ind w:firstLineChars="250" w:firstLine="45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1,001円以上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5,000円以下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FD4BA72" w14:textId="00C12C1C" w:rsidR="00724FBA" w:rsidRPr="00615F2F" w:rsidRDefault="00E03402" w:rsidP="0083731A">
            <w:pPr>
              <w:ind w:rightChars="95" w:right="199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2</w:t>
            </w:r>
            <w:r w:rsidR="00724FB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F017FD5" w14:textId="0ACEBB3B" w:rsidR="00724FBA" w:rsidRPr="00615F2F" w:rsidRDefault="00724FBA" w:rsidP="0083731A">
            <w:pPr>
              <w:ind w:rightChars="85" w:right="17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</w:tr>
      <w:tr w:rsidR="00724FBA" w:rsidRPr="00615F2F" w14:paraId="784362F4" w14:textId="77777777" w:rsidTr="00724FBA">
        <w:trPr>
          <w:trHeight w:val="355"/>
        </w:trPr>
        <w:tc>
          <w:tcPr>
            <w:tcW w:w="3773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</w:tcPr>
          <w:p w14:paraId="5FB529FC" w14:textId="77777777" w:rsidR="00724FBA" w:rsidRPr="00615F2F" w:rsidRDefault="00724FBA" w:rsidP="00724FBA">
            <w:pPr>
              <w:pStyle w:val="a5"/>
              <w:ind w:firstLineChars="250" w:firstLine="450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5,001円以上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4189604" w14:textId="69C8FB08" w:rsidR="00724FBA" w:rsidRPr="00615F2F" w:rsidRDefault="00724FBA" w:rsidP="0083731A">
            <w:pPr>
              <w:ind w:rightChars="95" w:right="199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2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E3FFFC0" w14:textId="4DE4F856" w:rsidR="00724FBA" w:rsidRPr="00615F2F" w:rsidRDefault="00E03402" w:rsidP="0083731A">
            <w:pPr>
              <w:ind w:rightChars="85" w:right="17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4.1</w:t>
            </w:r>
          </w:p>
        </w:tc>
      </w:tr>
      <w:tr w:rsidR="00724FBA" w:rsidRPr="00615F2F" w14:paraId="4666967A" w14:textId="77777777" w:rsidTr="00724FBA">
        <w:trPr>
          <w:trHeight w:val="371"/>
        </w:trPr>
        <w:tc>
          <w:tcPr>
            <w:tcW w:w="3773" w:type="dxa"/>
            <w:tcBorders>
              <w:left w:val="single" w:sz="12" w:space="0" w:color="auto"/>
            </w:tcBorders>
            <w:shd w:val="clear" w:color="auto" w:fill="auto"/>
          </w:tcPr>
          <w:p w14:paraId="4C3834BC" w14:textId="77777777" w:rsidR="00724FBA" w:rsidRPr="00615F2F" w:rsidRDefault="00724FBA" w:rsidP="00724FBA">
            <w:pPr>
              <w:pStyle w:val="a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計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34BE126" w14:textId="3B714013" w:rsidR="00724FBA" w:rsidRPr="00615F2F" w:rsidRDefault="00724FBA" w:rsidP="0083731A">
            <w:pPr>
              <w:ind w:rightChars="95" w:right="199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,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0921E8" w14:textId="77777777" w:rsidR="00724FBA" w:rsidRPr="00615F2F" w:rsidRDefault="00724FBA" w:rsidP="0083731A">
            <w:pPr>
              <w:ind w:rightChars="85" w:right="17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</w:tr>
      <w:tr w:rsidR="00724FBA" w:rsidRPr="00615F2F" w14:paraId="61700EA2" w14:textId="77777777" w:rsidTr="00724FBA">
        <w:trPr>
          <w:trHeight w:val="371"/>
        </w:trPr>
        <w:tc>
          <w:tcPr>
            <w:tcW w:w="377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A78DF3" w14:textId="77777777" w:rsidR="00724FBA" w:rsidRPr="00615F2F" w:rsidRDefault="00724FBA" w:rsidP="00724FBA">
            <w:pPr>
              <w:pStyle w:val="a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67"/>
                <w:kern w:val="0"/>
                <w:sz w:val="18"/>
                <w:szCs w:val="18"/>
                <w:fitText w:val="1440" w:id="-1456693499"/>
              </w:rPr>
              <w:t>平均家賃</w:t>
            </w:r>
            <w:r w:rsidRPr="00615F2F">
              <w:rPr>
                <w:rFonts w:ascii="BIZ UD明朝 Medium" w:eastAsia="BIZ UD明朝 Medium" w:hAnsi="BIZ UD明朝 Medium" w:hint="eastAsia"/>
                <w:spacing w:val="2"/>
                <w:kern w:val="0"/>
                <w:sz w:val="18"/>
                <w:szCs w:val="18"/>
                <w:fitText w:val="1440" w:id="-1456693499"/>
              </w:rPr>
              <w:t>額</w:t>
            </w:r>
          </w:p>
        </w:tc>
        <w:tc>
          <w:tcPr>
            <w:tcW w:w="459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D95FD" w14:textId="31659353" w:rsidR="00724FBA" w:rsidRPr="00615F2F" w:rsidRDefault="00724FBA" w:rsidP="00724FBA">
            <w:pPr>
              <w:pStyle w:val="a5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76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</w:tbl>
    <w:p w14:paraId="22EE4348" w14:textId="77777777" w:rsidR="00816BD5" w:rsidRPr="00615F2F" w:rsidRDefault="00816BD5" w:rsidP="00AA4E6E">
      <w:pPr>
        <w:pStyle w:val="a4"/>
        <w:spacing w:beforeLines="25" w:before="91" w:line="0" w:lineRule="atLeast"/>
        <w:ind w:firstLineChars="100" w:firstLine="160"/>
        <w:rPr>
          <w:rFonts w:ascii="BIZ UD明朝 Medium" w:eastAsia="BIZ UD明朝 Medium" w:hAnsi="BIZ UD明朝 Medium"/>
          <w:b w:val="0"/>
          <w:sz w:val="16"/>
          <w:szCs w:val="16"/>
        </w:rPr>
      </w:pPr>
      <w:r w:rsidRPr="00615F2F">
        <w:rPr>
          <w:rFonts w:ascii="BIZ UD明朝 Medium" w:eastAsia="BIZ UD明朝 Medium" w:hAnsi="BIZ UD明朝 Medium" w:hint="eastAsia"/>
          <w:b w:val="0"/>
          <w:sz w:val="16"/>
          <w:szCs w:val="16"/>
        </w:rPr>
        <w:t>注</w:t>
      </w:r>
      <w:r w:rsidR="00F42B3E" w:rsidRPr="00615F2F">
        <w:rPr>
          <w:rFonts w:ascii="BIZ UD明朝 Medium" w:eastAsia="BIZ UD明朝 Medium" w:hAnsi="BIZ UD明朝 Medium" w:hint="eastAsia"/>
          <w:b w:val="0"/>
          <w:sz w:val="16"/>
          <w:szCs w:val="16"/>
        </w:rPr>
        <w:t xml:space="preserve">　</w:t>
      </w:r>
      <w:r w:rsidRPr="00615F2F">
        <w:rPr>
          <w:rFonts w:ascii="BIZ UD明朝 Medium" w:eastAsia="BIZ UD明朝 Medium" w:hAnsi="BIZ UD明朝 Medium" w:hint="eastAsia"/>
          <w:b w:val="0"/>
          <w:sz w:val="16"/>
          <w:szCs w:val="16"/>
        </w:rPr>
        <w:t>１の表①の職員を対象とした。</w:t>
      </w:r>
    </w:p>
    <w:p w14:paraId="2997E03F" w14:textId="77777777" w:rsidR="000B7973" w:rsidRPr="00615F2F" w:rsidRDefault="000B7973" w:rsidP="00883A75">
      <w:pPr>
        <w:ind w:firstLineChars="200" w:firstLine="320"/>
        <w:rPr>
          <w:rFonts w:ascii="BIZ UD明朝 Medium" w:eastAsia="BIZ UD明朝 Medium" w:hAnsi="BIZ UD明朝 Medium"/>
          <w:sz w:val="16"/>
          <w:szCs w:val="16"/>
        </w:rPr>
      </w:pPr>
    </w:p>
    <w:p w14:paraId="44787B26" w14:textId="3EC5012D" w:rsidR="005A1578" w:rsidRDefault="005A1578">
      <w:pPr>
        <w:widowControl/>
        <w:jc w:val="left"/>
        <w:rPr>
          <w:rFonts w:ascii="BIZ UDゴシック" w:eastAsia="BIZ UDゴシック" w:hAnsi="BIZ UDゴシック" w:cs="ＭＳ ゴシック"/>
          <w:b/>
          <w:bCs/>
          <w:sz w:val="24"/>
        </w:rPr>
      </w:pPr>
      <w:r>
        <w:rPr>
          <w:rFonts w:ascii="BIZ UDゴシック" w:eastAsia="BIZ UDゴシック" w:hAnsi="BIZ UDゴシック"/>
        </w:rPr>
        <w:br w:type="page"/>
      </w:r>
    </w:p>
    <w:p w14:paraId="26CAEF3B" w14:textId="77777777" w:rsidR="00B0573B" w:rsidRPr="00615F2F" w:rsidRDefault="00B0573B" w:rsidP="00615F2F">
      <w:pPr>
        <w:pStyle w:val="a4"/>
        <w:adjustRightInd w:val="0"/>
        <w:spacing w:line="0" w:lineRule="atLeast"/>
        <w:jc w:val="left"/>
        <w:rPr>
          <w:rFonts w:ascii="BIZ UDゴシック" w:eastAsia="BIZ UDゴシック" w:hAnsi="BIZ UDゴシック"/>
        </w:rPr>
      </w:pPr>
    </w:p>
    <w:p w14:paraId="5D19497A" w14:textId="77777777" w:rsidR="000B7973" w:rsidRPr="00615F2F" w:rsidRDefault="000B7973" w:rsidP="00883A75">
      <w:pPr>
        <w:pStyle w:val="a4"/>
        <w:adjustRightInd w:val="0"/>
        <w:spacing w:line="0" w:lineRule="atLeast"/>
        <w:ind w:firstLineChars="50" w:firstLine="120"/>
        <w:jc w:val="left"/>
        <w:rPr>
          <w:rFonts w:ascii="BIZ UDゴシック" w:eastAsia="BIZ UDゴシック" w:hAnsi="BIZ UDゴシック"/>
        </w:rPr>
      </w:pPr>
      <w:r w:rsidRPr="00615F2F">
        <w:rPr>
          <w:rFonts w:ascii="BIZ UDゴシック" w:eastAsia="BIZ UDゴシック" w:hAnsi="BIZ UDゴシック" w:hint="eastAsia"/>
        </w:rPr>
        <w:t>第</w:t>
      </w:r>
      <w:r w:rsidR="003C6712" w:rsidRPr="00615F2F">
        <w:rPr>
          <w:rFonts w:ascii="BIZ UDゴシック" w:eastAsia="BIZ UDゴシック" w:hAnsi="BIZ UDゴシック" w:hint="eastAsia"/>
        </w:rPr>
        <w:t>12</w:t>
      </w:r>
      <w:r w:rsidRPr="00615F2F">
        <w:rPr>
          <w:rFonts w:ascii="BIZ UDゴシック" w:eastAsia="BIZ UDゴシック" w:hAnsi="BIZ UDゴシック" w:hint="eastAsia"/>
        </w:rPr>
        <w:t>表　職員の通勤手当および通勤の状況</w:t>
      </w:r>
    </w:p>
    <w:p w14:paraId="2E24C402" w14:textId="77777777" w:rsidR="000B7973" w:rsidRPr="00615F2F" w:rsidRDefault="000B7973" w:rsidP="00883A75">
      <w:pPr>
        <w:pStyle w:val="a5"/>
        <w:adjustRightInd w:val="0"/>
        <w:ind w:firstLineChars="50" w:firstLine="110"/>
        <w:jc w:val="left"/>
        <w:rPr>
          <w:rFonts w:ascii="BIZ UD明朝 Medium" w:eastAsia="BIZ UD明朝 Medium" w:hAnsi="BIZ UD明朝 Medium"/>
          <w:bCs w:val="0"/>
        </w:rPr>
      </w:pPr>
      <w:r w:rsidRPr="00615F2F">
        <w:rPr>
          <w:rFonts w:ascii="BIZ UD明朝 Medium" w:eastAsia="BIZ UD明朝 Medium" w:hAnsi="BIZ UD明朝 Medium" w:hint="eastAsia"/>
          <w:bCs w:val="0"/>
        </w:rPr>
        <w:t>１　通勤手当の支給状況</w:t>
      </w:r>
    </w:p>
    <w:tbl>
      <w:tblPr>
        <w:tblW w:w="880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"/>
        <w:gridCol w:w="404"/>
        <w:gridCol w:w="2819"/>
        <w:gridCol w:w="1697"/>
        <w:gridCol w:w="1697"/>
        <w:gridCol w:w="1704"/>
      </w:tblGrid>
      <w:tr w:rsidR="00A17211" w:rsidRPr="00615F2F" w14:paraId="7DE6EA5D" w14:textId="77777777" w:rsidTr="006D3E6B">
        <w:trPr>
          <w:trHeight w:val="25"/>
        </w:trPr>
        <w:tc>
          <w:tcPr>
            <w:tcW w:w="371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3804FC6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70"/>
                <w:kern w:val="0"/>
                <w:sz w:val="18"/>
                <w:szCs w:val="18"/>
                <w:fitText w:val="900" w:id="-1456691456"/>
              </w:rPr>
              <w:t>区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1456"/>
              </w:rPr>
              <w:t>分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8150F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1456691455"/>
              </w:rPr>
              <w:t>職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1455"/>
              </w:rPr>
              <w:t>数</w:t>
            </w:r>
          </w:p>
        </w:tc>
        <w:tc>
          <w:tcPr>
            <w:tcW w:w="169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0C257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0"/>
                <w:kern w:val="0"/>
                <w:sz w:val="18"/>
                <w:szCs w:val="18"/>
                <w:fitText w:val="900" w:id="-1456691454"/>
              </w:rPr>
              <w:t>全職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1454"/>
              </w:rPr>
              <w:t>に</w:t>
            </w:r>
          </w:p>
          <w:p w14:paraId="55062B4F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対する割合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8B850CF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0"/>
                <w:kern w:val="0"/>
                <w:sz w:val="18"/>
                <w:szCs w:val="18"/>
                <w:fitText w:val="900" w:id="-1456691453"/>
              </w:rPr>
              <w:t>受給者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1453"/>
              </w:rPr>
              <w:t>に</w:t>
            </w:r>
          </w:p>
          <w:p w14:paraId="0201109C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対する割合</w:t>
            </w:r>
          </w:p>
        </w:tc>
      </w:tr>
      <w:tr w:rsidR="00A17211" w:rsidRPr="00615F2F" w14:paraId="2128F3AC" w14:textId="77777777" w:rsidTr="006D3E6B">
        <w:trPr>
          <w:trHeight w:val="310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bottom"/>
          </w:tcPr>
          <w:p w14:paraId="1EB9ECBF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C28A3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6FD979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F6ABC8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％</w:t>
            </w:r>
          </w:p>
        </w:tc>
      </w:tr>
      <w:tr w:rsidR="00A17211" w:rsidRPr="00615F2F" w14:paraId="38845FDE" w14:textId="77777777" w:rsidTr="006D3E6B">
        <w:trPr>
          <w:trHeight w:hRule="exact" w:val="465"/>
        </w:trPr>
        <w:tc>
          <w:tcPr>
            <w:tcW w:w="371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B18C30F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67"/>
                <w:kern w:val="0"/>
                <w:sz w:val="18"/>
                <w:szCs w:val="18"/>
                <w:fitText w:val="2700" w:id="-1456691452"/>
              </w:rPr>
              <w:t>支給を受けている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4"/>
                <w:kern w:val="0"/>
                <w:sz w:val="18"/>
                <w:szCs w:val="18"/>
                <w:fitText w:val="2700" w:id="-1456691452"/>
              </w:rPr>
              <w:t>者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FEB6B" w14:textId="08A7F017" w:rsidR="00B97390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4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10</w:t>
            </w:r>
          </w:p>
        </w:tc>
        <w:tc>
          <w:tcPr>
            <w:tcW w:w="16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F740F6" w14:textId="242A1732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83F615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</w:tr>
      <w:tr w:rsidR="00A17211" w:rsidRPr="00615F2F" w14:paraId="4EA48DC7" w14:textId="77777777" w:rsidTr="006D3E6B">
        <w:trPr>
          <w:trHeight w:hRule="exact" w:val="465"/>
        </w:trPr>
        <w:tc>
          <w:tcPr>
            <w:tcW w:w="487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14:paraId="495E9220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18C49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45"/>
                <w:kern w:val="0"/>
                <w:sz w:val="18"/>
                <w:szCs w:val="18"/>
                <w:fitText w:val="2340" w:id="-1456691451"/>
              </w:rPr>
              <w:t>交通機関のみ利用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2340" w:id="-1456691451"/>
              </w:rPr>
              <w:t>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3AD56E" w14:textId="28559F01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8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1AD17A" w14:textId="5CFD8F7F" w:rsidR="00B97390" w:rsidRPr="00615F2F" w:rsidRDefault="00B97390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6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0E2FA2D" w14:textId="58C008C2" w:rsidR="00A17211" w:rsidRPr="00615F2F" w:rsidRDefault="00B97390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</w:tr>
      <w:tr w:rsidR="00A17211" w:rsidRPr="00615F2F" w14:paraId="4B65761D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9DFE7D5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DCD965E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45"/>
                <w:kern w:val="0"/>
                <w:sz w:val="18"/>
                <w:szCs w:val="18"/>
                <w:fitText w:val="2340" w:id="-1456691450"/>
              </w:rPr>
              <w:t>交通用具のみ利用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2340" w:id="-1456691450"/>
              </w:rPr>
              <w:t>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E72A3" w14:textId="1B57C33C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1,0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8C91" w14:textId="6B542922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8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92D56BE" w14:textId="64A12998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</w:tr>
      <w:tr w:rsidR="00A17211" w:rsidRPr="00615F2F" w14:paraId="079D1CFE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710E21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237C86E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10DF87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9"/>
                <w:kern w:val="0"/>
                <w:sz w:val="18"/>
                <w:szCs w:val="18"/>
                <w:fitText w:val="2070" w:id="-1456691449"/>
              </w:rPr>
              <w:t>自動車使用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2070" w:id="-1456691449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C2765" w14:textId="366D322F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99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1000" w14:textId="0A66F586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5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952C6B0" w14:textId="016AFAE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A17211" w:rsidRPr="00615F2F" w14:paraId="02C994CF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16DE197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7422DD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6A5D4B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67"/>
                <w:kern w:val="0"/>
                <w:sz w:val="18"/>
                <w:szCs w:val="18"/>
                <w:fitText w:val="2070" w:id="-1456691448"/>
              </w:rPr>
              <w:t>自転車等使用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3"/>
                <w:kern w:val="0"/>
                <w:sz w:val="18"/>
                <w:szCs w:val="18"/>
                <w:fitText w:val="2070" w:id="-1456691448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C89B407" w14:textId="5A021B5C" w:rsidR="00A17211" w:rsidRPr="00615F2F" w:rsidRDefault="00E03402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08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9CC49B6" w14:textId="6DAD9BE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1D348471" w14:textId="77B850CD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A17211" w:rsidRPr="00615F2F" w14:paraId="6FD94442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5E6DB1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3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A2E463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交通機関と交通用具との併用者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8690" w14:textId="7D53CBA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,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46B6" w14:textId="5363E69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2C08C75" w14:textId="0E3693EB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</w:tr>
      <w:tr w:rsidR="00A17211" w:rsidRPr="00615F2F" w14:paraId="4DDCE9F9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7D1C9D6C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DD0256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37D348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45"/>
                <w:kern w:val="0"/>
                <w:sz w:val="18"/>
                <w:szCs w:val="18"/>
                <w:fitText w:val="2070" w:id="-1456691447"/>
              </w:rPr>
              <w:t>自動車との併用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2070" w:id="-1456691447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15C75" w14:textId="01D5C178" w:rsidR="00A17211" w:rsidRPr="00615F2F" w:rsidRDefault="00EB7C1F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74</w:t>
            </w:r>
          </w:p>
        </w:tc>
        <w:tc>
          <w:tcPr>
            <w:tcW w:w="16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4AC2C" w14:textId="0E203A1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1704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3BE129E" w14:textId="4ECAC153" w:rsidR="00A17211" w:rsidRPr="00615F2F" w:rsidRDefault="00E03402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.5</w:t>
            </w:r>
          </w:p>
        </w:tc>
      </w:tr>
      <w:tr w:rsidR="00A17211" w:rsidRPr="00615F2F" w14:paraId="34CE76B4" w14:textId="77777777" w:rsidTr="006D3E6B">
        <w:trPr>
          <w:trHeight w:val="465"/>
        </w:trPr>
        <w:tc>
          <w:tcPr>
            <w:tcW w:w="487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2F08E69A" w14:textId="77777777" w:rsidR="00A17211" w:rsidRPr="00615F2F" w:rsidRDefault="00A17211" w:rsidP="006D3E6B">
            <w:pPr>
              <w:autoSpaceDE w:val="0"/>
              <w:autoSpaceDN w:val="0"/>
              <w:spacing w:line="0" w:lineRule="atLeas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4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836011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090F8A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8"/>
                <w:kern w:val="0"/>
                <w:sz w:val="18"/>
                <w:szCs w:val="18"/>
                <w:fitText w:val="2070" w:id="-1456691446"/>
              </w:rPr>
              <w:t>自転車等との併用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1"/>
                <w:kern w:val="0"/>
                <w:sz w:val="18"/>
                <w:szCs w:val="18"/>
                <w:fitText w:val="2070" w:id="-1456691446"/>
              </w:rPr>
              <w:t>者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0A61726" w14:textId="0F8ADC7E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4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1697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D2C380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.5</w:t>
            </w:r>
          </w:p>
        </w:tc>
        <w:tc>
          <w:tcPr>
            <w:tcW w:w="1704" w:type="dxa"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06A2F645" w14:textId="77777777" w:rsidR="00A17211" w:rsidRPr="00615F2F" w:rsidRDefault="00A17211" w:rsidP="00B0573B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.6</w:t>
            </w:r>
          </w:p>
        </w:tc>
      </w:tr>
      <w:tr w:rsidR="00A17211" w:rsidRPr="00615F2F" w14:paraId="3DCA14CA" w14:textId="77777777" w:rsidTr="006D3E6B">
        <w:trPr>
          <w:trHeight w:val="465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FACB5B9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4"/>
                <w:kern w:val="0"/>
                <w:sz w:val="18"/>
                <w:szCs w:val="18"/>
                <w:fitText w:val="2700" w:id="-1456691445"/>
              </w:rPr>
              <w:t>受給者１人当たりの手当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6"/>
                <w:kern w:val="0"/>
                <w:sz w:val="18"/>
                <w:szCs w:val="18"/>
                <w:fitText w:val="2700" w:id="-1456691445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C46E58" w14:textId="77110E1B" w:rsidR="00A17211" w:rsidRPr="00615F2F" w:rsidRDefault="00A17211" w:rsidP="00C0540A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,7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4</w:t>
            </w:r>
            <w:r w:rsidR="00C0540A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C0540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  <w:tr w:rsidR="00A17211" w:rsidRPr="00615F2F" w14:paraId="020DAB6C" w14:textId="77777777" w:rsidTr="006D3E6B">
        <w:trPr>
          <w:trHeight w:val="465"/>
        </w:trPr>
        <w:tc>
          <w:tcPr>
            <w:tcW w:w="371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C8C55AA" w14:textId="77777777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4"/>
                <w:kern w:val="0"/>
                <w:sz w:val="18"/>
                <w:szCs w:val="18"/>
                <w:fitText w:val="2700" w:id="-1456691444"/>
              </w:rPr>
              <w:t>全職員１人当たりの手当</w:t>
            </w:r>
            <w:r w:rsidRPr="00615F2F">
              <w:rPr>
                <w:rFonts w:ascii="BIZ UD明朝 Medium" w:eastAsia="BIZ UD明朝 Medium" w:hAnsi="BIZ UD明朝 Medium" w:cs="ＭＳ 明朝" w:hint="eastAsia"/>
                <w:spacing w:val="6"/>
                <w:kern w:val="0"/>
                <w:sz w:val="18"/>
                <w:szCs w:val="18"/>
                <w:fitText w:val="2700" w:id="-1456691444"/>
              </w:rPr>
              <w:t>額</w:t>
            </w:r>
          </w:p>
        </w:tc>
        <w:tc>
          <w:tcPr>
            <w:tcW w:w="5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BF0AC9" w14:textId="566FF1F4" w:rsidR="00A17211" w:rsidRPr="00615F2F" w:rsidRDefault="00A17211" w:rsidP="006D3E6B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29</w:t>
            </w:r>
            <w:r w:rsidR="00C0540A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C0540A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円</w:t>
            </w:r>
          </w:p>
        </w:tc>
      </w:tr>
    </w:tbl>
    <w:p w14:paraId="6175FF03" w14:textId="77777777" w:rsidR="006A0016" w:rsidRPr="00615F2F" w:rsidRDefault="00FE1479" w:rsidP="0095209F">
      <w:pPr>
        <w:spacing w:line="236" w:lineRule="exact"/>
        <w:ind w:firstLineChars="100" w:firstLine="160"/>
        <w:rPr>
          <w:rFonts w:ascii="BIZ UD明朝 Medium" w:eastAsia="BIZ UD明朝 Medium" w:hAnsi="BIZ UD明朝 Medium"/>
        </w:rPr>
        <w:sectPr w:rsidR="006A0016" w:rsidRPr="00615F2F" w:rsidSect="007E596C">
          <w:pgSz w:w="11906" w:h="16838" w:code="9"/>
          <w:pgMar w:top="1985" w:right="851" w:bottom="1701" w:left="851" w:header="851" w:footer="992" w:gutter="0"/>
          <w:cols w:space="425"/>
          <w:docGrid w:type="lines" w:linePitch="365"/>
        </w:sect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注　割合は、小数点以下第２位を四捨五入しているため、その計がそれぞれの累計割合と一致しない場合がある。</w:t>
      </w:r>
    </w:p>
    <w:p w14:paraId="06C4F973" w14:textId="77777777" w:rsidR="005A01D2" w:rsidRPr="00615F2F" w:rsidRDefault="005A01D2" w:rsidP="005A01D2">
      <w:pPr>
        <w:spacing w:line="240" w:lineRule="atLeast"/>
        <w:jc w:val="left"/>
        <w:rPr>
          <w:rFonts w:ascii="BIZ UD明朝 Medium" w:eastAsia="BIZ UD明朝 Medium" w:hAnsi="BIZ UD明朝 Medium"/>
          <w:sz w:val="22"/>
          <w:szCs w:val="22"/>
        </w:rPr>
      </w:pPr>
      <w:r w:rsidRPr="00615F2F">
        <w:rPr>
          <w:rFonts w:ascii="BIZ UD明朝 Medium" w:eastAsia="BIZ UD明朝 Medium" w:hAnsi="BIZ UD明朝 Medium" w:cs="ＭＳ ゴシック" w:hint="eastAsia"/>
          <w:bCs/>
          <w:sz w:val="22"/>
          <w:szCs w:val="22"/>
        </w:rPr>
        <w:lastRenderedPageBreak/>
        <w:t>２　交通機関利用者の１箇月当たり所要運賃額階層別分布</w:t>
      </w:r>
    </w:p>
    <w:tbl>
      <w:tblPr>
        <w:tblW w:w="871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44"/>
        <w:gridCol w:w="1892"/>
        <w:gridCol w:w="1889"/>
        <w:gridCol w:w="1889"/>
      </w:tblGrid>
      <w:tr w:rsidR="005A01D2" w:rsidRPr="00615F2F" w14:paraId="2148137C" w14:textId="77777777" w:rsidTr="005A01D2">
        <w:trPr>
          <w:trHeight w:val="389"/>
        </w:trPr>
        <w:tc>
          <w:tcPr>
            <w:tcW w:w="30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4DA275B6" w14:textId="77777777" w:rsidR="005A01D2" w:rsidRPr="00615F2F" w:rsidRDefault="005A01D2" w:rsidP="005A01D2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75"/>
                <w:kern w:val="0"/>
                <w:sz w:val="18"/>
                <w:szCs w:val="18"/>
                <w:fitText w:val="2160" w:id="-1456271872"/>
              </w:rPr>
              <w:t>所要運賃額階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2160" w:id="-1456271872"/>
              </w:rPr>
              <w:t>層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AA526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1456271871"/>
              </w:rPr>
              <w:t>職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271871"/>
              </w:rPr>
              <w:t>数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A170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70"/>
                <w:kern w:val="0"/>
                <w:sz w:val="18"/>
                <w:szCs w:val="18"/>
                <w:fitText w:val="900" w:id="-1456271870"/>
              </w:rPr>
              <w:t>割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271870"/>
              </w:rPr>
              <w:t>合</w:t>
            </w:r>
          </w:p>
        </w:tc>
        <w:tc>
          <w:tcPr>
            <w:tcW w:w="1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6B3F843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0"/>
                <w:kern w:val="0"/>
                <w:sz w:val="18"/>
                <w:szCs w:val="18"/>
                <w:fitText w:val="900" w:id="-1456271869"/>
              </w:rPr>
              <w:t>累積割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271869"/>
              </w:rPr>
              <w:t>合</w:t>
            </w:r>
          </w:p>
        </w:tc>
      </w:tr>
      <w:tr w:rsidR="005A01D2" w:rsidRPr="00615F2F" w14:paraId="13B17B7F" w14:textId="77777777" w:rsidTr="00A42F72">
        <w:trPr>
          <w:trHeight w:val="389"/>
        </w:trPr>
        <w:tc>
          <w:tcPr>
            <w:tcW w:w="3044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203A29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180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6426FD" w14:textId="77777777" w:rsidR="005A01D2" w:rsidRPr="00615F2F" w:rsidRDefault="005A01D2" w:rsidP="00B057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8878F" w14:textId="77777777" w:rsidR="005A01D2" w:rsidRPr="00615F2F" w:rsidRDefault="005A01D2" w:rsidP="00B057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CB55603" w14:textId="77777777" w:rsidR="005A01D2" w:rsidRPr="00615F2F" w:rsidRDefault="005A01D2" w:rsidP="00B0573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％</w:t>
            </w:r>
          </w:p>
        </w:tc>
      </w:tr>
      <w:tr w:rsidR="005A01D2" w:rsidRPr="00615F2F" w14:paraId="1440446F" w14:textId="77777777" w:rsidTr="00E129DF">
        <w:trPr>
          <w:trHeight w:val="389"/>
        </w:trPr>
        <w:tc>
          <w:tcPr>
            <w:tcW w:w="3044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B78C7" w14:textId="77777777" w:rsidR="005A01D2" w:rsidRPr="00615F2F" w:rsidRDefault="005A01D2" w:rsidP="0093426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leftChars="-92" w:left="1" w:rightChars="139" w:right="292" w:hangingChars="108" w:hanging="194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,000円以下</w:t>
            </w:r>
          </w:p>
        </w:tc>
        <w:tc>
          <w:tcPr>
            <w:tcW w:w="1892" w:type="dxa"/>
            <w:tcBorders>
              <w:top w:val="nil"/>
              <w:bottom w:val="single" w:sz="2" w:space="0" w:color="auto"/>
            </w:tcBorders>
            <w:vAlign w:val="center"/>
          </w:tcPr>
          <w:p w14:paraId="70B52243" w14:textId="3C1DAB10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,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91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6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70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nil"/>
              <w:bottom w:val="single" w:sz="2" w:space="0" w:color="auto"/>
            </w:tcBorders>
            <w:vAlign w:val="center"/>
          </w:tcPr>
          <w:p w14:paraId="6FF0587A" w14:textId="1320E1B5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9.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7F2F23" w14:textId="01C0D180" w:rsidR="005A01D2" w:rsidRPr="00615F2F" w:rsidRDefault="005A01D2" w:rsidP="00B0573B">
            <w:pPr>
              <w:widowControl/>
              <w:ind w:right="57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</w:tr>
      <w:tr w:rsidR="005A01D2" w:rsidRPr="00615F2F" w14:paraId="523BF7FC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8E0D67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A4C8EF" w14:textId="75131C4A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00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1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BD7296" w14:textId="7193571B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0.2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E1A9CE" w14:textId="5CA729EE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5A01D2" w:rsidRPr="00615F2F" w14:paraId="7C770439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A56892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2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A983B4" w14:textId="7252E0E9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F2E61FC" w14:textId="2DE9C897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6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1F955" w14:textId="71BFDF04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5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</w:tr>
      <w:tr w:rsidR="005A01D2" w:rsidRPr="00615F2F" w14:paraId="6029D600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E9F072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4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BA3B6D" w14:textId="43C62C92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3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9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86A1BC" w14:textId="66C6BBD5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5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77AAA" w14:textId="4C6BE6E6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5A01D2" w:rsidRPr="00615F2F" w14:paraId="19324C95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039CC9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6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8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A29C3D" w14:textId="48DE78DF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5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50CC78" w14:textId="2DC632D9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1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C0D82E" w14:textId="448A5ADB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8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5A01D2" w:rsidRPr="00615F2F" w14:paraId="1DCFAF68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B0AAF3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8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99AF64E" w14:textId="36D27F82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0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E7F9DB" w14:textId="6910A84C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8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69397F" w14:textId="5C840B19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1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5A01D2" w:rsidRPr="00615F2F" w14:paraId="339545C4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88DC55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798184" w14:textId="3B3EB9FB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8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6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46AA095" w14:textId="13901015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8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F693E" w14:textId="33B46EC5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</w:tr>
      <w:tr w:rsidR="005A01D2" w:rsidRPr="00615F2F" w14:paraId="29354CAE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A24CAB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2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63F524" w14:textId="23E83BD0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21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7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EC048B0" w14:textId="5157C58F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4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14874" w14:textId="2008D029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1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5A01D2" w:rsidRPr="00615F2F" w14:paraId="51216441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CB6E13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4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4AB7F4" w14:textId="27932095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9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7FD899" w14:textId="411359D9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5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5079A" w14:textId="154DF863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</w:tr>
      <w:tr w:rsidR="005A01D2" w:rsidRPr="00615F2F" w14:paraId="3236C6B9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0FEC21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6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8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E271A6" w14:textId="3D5BDC57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6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3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2EC7F9" w14:textId="08C48BC2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5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BA46B2" w14:textId="5BB32A02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6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5A01D2" w:rsidRPr="00615F2F" w14:paraId="36F43087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72798D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8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AE07F7" w14:textId="0661CA4E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3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745E60" w14:textId="15DD2EDC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1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58C4C" w14:textId="7F5AC769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7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</w:tr>
      <w:tr w:rsidR="005A01D2" w:rsidRPr="00615F2F" w14:paraId="1A3A77BB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F67A9E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ACAD57E" w14:textId="7F16320A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6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26D114C" w14:textId="7FAD401B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7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D783C" w14:textId="360DE2C9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8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5A01D2" w:rsidRPr="00615F2F" w14:paraId="5E5F3CCD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1003EB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2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173370D" w14:textId="525AEFA1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7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6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1397B0" w14:textId="68E041C3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4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EE39F" w14:textId="2740CBC8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8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</w:tr>
      <w:tr w:rsidR="005A01D2" w:rsidRPr="00615F2F" w14:paraId="6E045A5A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AC6FD9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4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04B9679" w14:textId="2DD57F61" w:rsidR="005A01D2" w:rsidRPr="00615F2F" w:rsidRDefault="005A01D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ED8741B" w14:textId="7AD8FBE5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4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AE29D" w14:textId="6C48E3FA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</w:tr>
      <w:tr w:rsidR="005A01D2" w:rsidRPr="00615F2F" w14:paraId="28A0C8FC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80B2D2D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6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8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FD0E234" w14:textId="13A4C85C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4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82A9FA" w14:textId="5AB61DDA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4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FA16E" w14:textId="2AB8FB1F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5A01D2" w:rsidRPr="00615F2F" w14:paraId="5D0F6C0B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4B4516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8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0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A63927" w14:textId="3056052C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8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EB770A" w14:textId="3B51AFF1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2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42ADBA" w14:textId="65CD06ED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</w:tr>
      <w:tr w:rsidR="005A01D2" w:rsidRPr="00615F2F" w14:paraId="5423CC1D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B0DA08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0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A93E4C" w14:textId="0662B8F8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1C7B7D5" w14:textId="273A495A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0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4587E" w14:textId="6F00E778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</w:tr>
      <w:tr w:rsidR="005A01D2" w:rsidRPr="00615F2F" w14:paraId="50748247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5A5590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2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4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917E22" w14:textId="11376A67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A0ABE7" w14:textId="4769A326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0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EF96AF" w14:textId="380367E6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</w:tr>
      <w:tr w:rsidR="005A01D2" w:rsidRPr="00615F2F" w14:paraId="136BA10A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B6BB4E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4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6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3C6D30" w14:textId="26AD660E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0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23599B6" w14:textId="24724664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1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6BBB3" w14:textId="54578AE9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</w:tr>
      <w:tr w:rsidR="005A01D2" w:rsidRPr="00615F2F" w14:paraId="0C432495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CF01F53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0,001円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2,000円以下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EEB36E" w14:textId="02D86247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665B9A" w14:textId="0132741A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1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4F837" w14:textId="47C293B6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</w:p>
        </w:tc>
      </w:tr>
      <w:tr w:rsidR="005A01D2" w:rsidRPr="00615F2F" w14:paraId="757E3E73" w14:textId="77777777" w:rsidTr="00E129DF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DF305D" w14:textId="77777777" w:rsidR="005A01D2" w:rsidRPr="00615F2F" w:rsidRDefault="005A01D2" w:rsidP="00934261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ind w:rightChars="-7" w:right="-15" w:firstLineChars="164" w:firstLine="295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2,001円以上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4F1728" w14:textId="040B3220" w:rsidR="005A01D2" w:rsidRPr="00615F2F" w:rsidRDefault="00E03402" w:rsidP="00B0573B">
            <w:pPr>
              <w:wordWrap w:val="0"/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   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4383C49" w14:textId="7B9B8DB5" w:rsidR="005A01D2" w:rsidRPr="00615F2F" w:rsidRDefault="00E0340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.1</w:t>
            </w:r>
          </w:p>
        </w:tc>
        <w:tc>
          <w:tcPr>
            <w:tcW w:w="1889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DA5CB" w14:textId="77777777" w:rsidR="005A01D2" w:rsidRPr="00615F2F" w:rsidRDefault="005A01D2" w:rsidP="00B0573B">
            <w:pPr>
              <w:ind w:right="57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</w:tr>
      <w:tr w:rsidR="005A01D2" w:rsidRPr="00615F2F" w14:paraId="387C6740" w14:textId="77777777" w:rsidTr="00967159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2EBC97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計</w:t>
            </w:r>
          </w:p>
        </w:tc>
        <w:tc>
          <w:tcPr>
            <w:tcW w:w="18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705953E" w14:textId="4C697D83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3,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903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 (1</w:t>
            </w:r>
            <w:r w:rsidR="00253A69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,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</w:t>
            </w:r>
            <w:r w:rsidR="00A42F72"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)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C3B41B2" w14:textId="77777777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100.0</w:t>
            </w:r>
          </w:p>
        </w:tc>
        <w:tc>
          <w:tcPr>
            <w:tcW w:w="188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53F8CC" w14:textId="77777777" w:rsidR="005A01D2" w:rsidRPr="00615F2F" w:rsidRDefault="005A01D2" w:rsidP="00B0573B">
            <w:pPr>
              <w:spacing w:line="236" w:lineRule="exact"/>
              <w:ind w:right="57" w:firstLineChars="100" w:firstLine="180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-</w:t>
            </w:r>
          </w:p>
        </w:tc>
      </w:tr>
      <w:tr w:rsidR="005A01D2" w:rsidRPr="00615F2F" w14:paraId="6DCEA9AF" w14:textId="77777777" w:rsidTr="00967159">
        <w:trPr>
          <w:trHeight w:val="389"/>
        </w:trPr>
        <w:tc>
          <w:tcPr>
            <w:tcW w:w="30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1E47C" w14:textId="77777777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45"/>
                <w:kern w:val="0"/>
                <w:sz w:val="18"/>
                <w:szCs w:val="18"/>
                <w:fitText w:val="1260" w:id="-1456271868"/>
              </w:rPr>
              <w:t>平均所要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1260" w:id="-1456271868"/>
              </w:rPr>
              <w:t>額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F7218B" w14:textId="546F33F1" w:rsidR="005A01D2" w:rsidRPr="00615F2F" w:rsidRDefault="005A01D2" w:rsidP="005A01D2">
            <w:pPr>
              <w:suppressAutoHyphens/>
              <w:kinsoku w:val="0"/>
              <w:wordWrap w:val="0"/>
              <w:autoSpaceDE w:val="0"/>
              <w:autoSpaceDN w:val="0"/>
              <w:spacing w:line="24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2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83</w:t>
            </w:r>
            <w:r w:rsidR="0084232B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円</w:t>
            </w:r>
          </w:p>
        </w:tc>
      </w:tr>
    </w:tbl>
    <w:p w14:paraId="2C5096C3" w14:textId="77777777" w:rsidR="005A01D2" w:rsidRPr="00615F2F" w:rsidRDefault="005A01D2" w:rsidP="005A01D2">
      <w:pPr>
        <w:spacing w:line="236" w:lineRule="exact"/>
        <w:ind w:firstLineChars="100" w:firstLine="16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注１　職員数欄の（　）内の人員は、交通用具との併用者の数を内書したものである。</w:t>
      </w:r>
    </w:p>
    <w:p w14:paraId="2AB477CE" w14:textId="77777777" w:rsidR="005A01D2" w:rsidRPr="00615F2F" w:rsidRDefault="005A01D2" w:rsidP="005A01D2">
      <w:pPr>
        <w:spacing w:line="236" w:lineRule="exact"/>
        <w:ind w:firstLineChars="200" w:firstLine="32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14:paraId="6864DFD1" w14:textId="77777777" w:rsidR="005A01D2" w:rsidRPr="00615F2F" w:rsidRDefault="005A01D2">
      <w:pPr>
        <w:widowControl/>
        <w:jc w:val="left"/>
        <w:rPr>
          <w:rFonts w:ascii="BIZ UD明朝 Medium" w:eastAsia="BIZ UD明朝 Medium" w:hAnsi="BIZ UD明朝 Medium" w:cs="ＭＳ ゴシック"/>
          <w:bCs/>
          <w:sz w:val="22"/>
          <w:szCs w:val="22"/>
        </w:rPr>
      </w:pPr>
    </w:p>
    <w:p w14:paraId="00EB47CC" w14:textId="77777777" w:rsidR="005A01D2" w:rsidRPr="00615F2F" w:rsidRDefault="005A01D2" w:rsidP="0095209F">
      <w:pPr>
        <w:spacing w:line="240" w:lineRule="atLeast"/>
        <w:ind w:firstLineChars="50" w:firstLine="110"/>
        <w:jc w:val="left"/>
        <w:rPr>
          <w:rFonts w:ascii="BIZ UD明朝 Medium" w:eastAsia="BIZ UD明朝 Medium" w:hAnsi="BIZ UD明朝 Medium" w:cs="ＭＳ ゴシック"/>
          <w:bCs/>
          <w:sz w:val="22"/>
          <w:szCs w:val="22"/>
        </w:rPr>
      </w:pPr>
    </w:p>
    <w:p w14:paraId="5D2DFBAE" w14:textId="77777777" w:rsidR="005A01D2" w:rsidRPr="00615F2F" w:rsidRDefault="005A01D2" w:rsidP="0095209F">
      <w:pPr>
        <w:spacing w:line="240" w:lineRule="atLeast"/>
        <w:ind w:firstLineChars="50" w:firstLine="110"/>
        <w:jc w:val="left"/>
        <w:rPr>
          <w:rFonts w:ascii="BIZ UD明朝 Medium" w:eastAsia="BIZ UD明朝 Medium" w:hAnsi="BIZ UD明朝 Medium" w:cs="ＭＳ ゴシック"/>
          <w:bCs/>
          <w:sz w:val="22"/>
          <w:szCs w:val="22"/>
        </w:rPr>
      </w:pPr>
    </w:p>
    <w:p w14:paraId="481D203F" w14:textId="77777777" w:rsidR="009638AF" w:rsidRPr="00615F2F" w:rsidRDefault="009638AF" w:rsidP="005A01D2">
      <w:pPr>
        <w:spacing w:line="240" w:lineRule="atLeast"/>
        <w:jc w:val="left"/>
        <w:rPr>
          <w:rFonts w:ascii="BIZ UD明朝 Medium" w:eastAsia="BIZ UD明朝 Medium" w:hAnsi="BIZ UD明朝 Medium" w:cs="ＭＳ ゴシック"/>
          <w:bCs/>
          <w:sz w:val="22"/>
          <w:szCs w:val="22"/>
        </w:rPr>
      </w:pPr>
      <w:r w:rsidRPr="00615F2F">
        <w:rPr>
          <w:rFonts w:ascii="BIZ UD明朝 Medium" w:eastAsia="BIZ UD明朝 Medium" w:hAnsi="BIZ UD明朝 Medium" w:cs="ＭＳ 明朝"/>
          <w:sz w:val="16"/>
          <w:szCs w:val="16"/>
        </w:rPr>
        <w:br w:type="page"/>
      </w:r>
      <w:r w:rsidRPr="00615F2F">
        <w:rPr>
          <w:rFonts w:ascii="BIZ UD明朝 Medium" w:eastAsia="BIZ UD明朝 Medium" w:hAnsi="BIZ UD明朝 Medium" w:cs="ＭＳ ゴシック" w:hint="eastAsia"/>
          <w:bCs/>
          <w:sz w:val="22"/>
          <w:szCs w:val="22"/>
        </w:rPr>
        <w:lastRenderedPageBreak/>
        <w:t>３　交通用具使用者の距離階層別分布</w:t>
      </w:r>
    </w:p>
    <w:p w14:paraId="206AF49E" w14:textId="77777777" w:rsidR="00D07A88" w:rsidRPr="00615F2F" w:rsidRDefault="00D07A88" w:rsidP="00D07A88">
      <w:pPr>
        <w:spacing w:line="236" w:lineRule="exact"/>
        <w:ind w:firstLineChars="900" w:firstLine="1980"/>
        <w:rPr>
          <w:rFonts w:ascii="BIZ UD明朝 Medium" w:eastAsia="BIZ UD明朝 Medium" w:hAnsi="BIZ UD明朝 Medium"/>
          <w:sz w:val="22"/>
          <w:szCs w:val="22"/>
        </w:rPr>
      </w:pPr>
    </w:p>
    <w:p w14:paraId="4237222C" w14:textId="77777777" w:rsidR="009638AF" w:rsidRPr="00615F2F" w:rsidRDefault="009638AF" w:rsidP="0060763B">
      <w:pPr>
        <w:spacing w:line="236" w:lineRule="exact"/>
        <w:ind w:firstLineChars="50" w:firstLine="105"/>
        <w:rPr>
          <w:rFonts w:ascii="BIZ UD明朝 Medium" w:eastAsia="BIZ UD明朝 Medium" w:hAnsi="BIZ UD明朝 Medium"/>
        </w:rPr>
      </w:pPr>
      <w:r w:rsidRPr="00615F2F">
        <w:rPr>
          <w:rFonts w:ascii="BIZ UD明朝 Medium" w:eastAsia="BIZ UD明朝 Medium" w:hAnsi="BIZ UD明朝 Medium" w:cs="ＭＳ ゴシック" w:hint="eastAsia"/>
          <w:bCs/>
        </w:rPr>
        <w:t>（１）自動車使用者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5"/>
        <w:gridCol w:w="2387"/>
        <w:gridCol w:w="2387"/>
        <w:gridCol w:w="2388"/>
      </w:tblGrid>
      <w:tr w:rsidR="00E9040F" w:rsidRPr="00615F2F" w14:paraId="565028CC" w14:textId="77777777" w:rsidTr="00E9040F">
        <w:trPr>
          <w:trHeight w:val="342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26C47B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0"/>
                <w:kern w:val="0"/>
                <w:sz w:val="18"/>
                <w:szCs w:val="18"/>
                <w:fitText w:val="900" w:id="-1456690944"/>
              </w:rPr>
              <w:t>距離階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0944"/>
              </w:rPr>
              <w:t>層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C7BFF" w14:textId="77777777" w:rsidR="00E9040F" w:rsidRPr="00615F2F" w:rsidRDefault="00E9040F" w:rsidP="006D3E6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1456690943"/>
              </w:rPr>
              <w:t>職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0943"/>
              </w:rPr>
              <w:t>数</w:t>
            </w:r>
          </w:p>
        </w:tc>
        <w:tc>
          <w:tcPr>
            <w:tcW w:w="2387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3DD342" w14:textId="77777777" w:rsidR="00E9040F" w:rsidRPr="00615F2F" w:rsidRDefault="00E9040F" w:rsidP="006D3E6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270"/>
                <w:kern w:val="0"/>
                <w:sz w:val="18"/>
                <w:szCs w:val="18"/>
                <w:fitText w:val="900" w:id="-1456690942"/>
              </w:rPr>
              <w:t>割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0942"/>
              </w:rPr>
              <w:t>合</w:t>
            </w: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DDE5AD9" w14:textId="77777777" w:rsidR="00E9040F" w:rsidRPr="00615F2F" w:rsidRDefault="00E9040F" w:rsidP="006D3E6B">
            <w:pPr>
              <w:suppressAutoHyphens/>
              <w:kinsoku w:val="0"/>
              <w:wordWrap w:val="0"/>
              <w:autoSpaceDE w:val="0"/>
              <w:autoSpaceDN w:val="0"/>
              <w:spacing w:line="236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18"/>
                <w:fitText w:val="900" w:id="-1456690941"/>
              </w:rPr>
              <w:t>累積割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0941"/>
              </w:rPr>
              <w:t>合</w:t>
            </w:r>
          </w:p>
        </w:tc>
      </w:tr>
      <w:tr w:rsidR="00E9040F" w:rsidRPr="00615F2F" w14:paraId="29E2B3A2" w14:textId="77777777" w:rsidTr="00E9040F">
        <w:trPr>
          <w:trHeight w:val="194"/>
        </w:trPr>
        <w:tc>
          <w:tcPr>
            <w:tcW w:w="2335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C39FE96" w14:textId="77777777" w:rsidR="00E9040F" w:rsidRPr="00615F2F" w:rsidRDefault="00E9040F" w:rsidP="00B14F12">
            <w:pPr>
              <w:suppressAutoHyphens/>
              <w:kinsoku w:val="0"/>
              <w:autoSpaceDE w:val="0"/>
              <w:autoSpaceDN w:val="0"/>
              <w:spacing w:line="236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E8B096" w14:textId="77777777" w:rsidR="00E9040F" w:rsidRPr="00615F2F" w:rsidRDefault="00E9040F" w:rsidP="00B14F12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CB3A23" w14:textId="77777777" w:rsidR="00E9040F" w:rsidRPr="00615F2F" w:rsidRDefault="00E9040F" w:rsidP="00B14F12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％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3825424" w14:textId="77777777" w:rsidR="00E9040F" w:rsidRPr="00615F2F" w:rsidRDefault="00E9040F" w:rsidP="00B14F12">
            <w:pPr>
              <w:suppressAutoHyphens/>
              <w:kinsoku w:val="0"/>
              <w:autoSpaceDE w:val="0"/>
              <w:autoSpaceDN w:val="0"/>
              <w:spacing w:line="0" w:lineRule="atLeas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％</w:t>
            </w:r>
          </w:p>
        </w:tc>
      </w:tr>
      <w:tr w:rsidR="00E9040F" w:rsidRPr="00615F2F" w14:paraId="0EF2158B" w14:textId="77777777" w:rsidTr="00F0486F">
        <w:trPr>
          <w:trHeight w:val="342"/>
        </w:trPr>
        <w:tc>
          <w:tcPr>
            <w:tcW w:w="2335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121D6C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    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B4B1" w14:textId="0FC6752D" w:rsidR="00E9040F" w:rsidRPr="00615F2F" w:rsidRDefault="00E9040F" w:rsidP="00B14F12">
            <w:pPr>
              <w:widowControl/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,887（  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3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B8E6" w14:textId="6DBA8D7C" w:rsidR="00E9040F" w:rsidRPr="00615F2F" w:rsidRDefault="00E9040F" w:rsidP="00B14F12">
            <w:pPr>
              <w:widowControl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6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238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993E27" w14:textId="6197DCC9" w:rsidR="00E9040F" w:rsidRPr="00615F2F" w:rsidRDefault="00E9040F" w:rsidP="00B14F12">
            <w:pPr>
              <w:widowControl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6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E9040F" w:rsidRPr="00615F2F" w14:paraId="7E9D77C8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3131E3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BABE" w14:textId="39EB33BB" w:rsidR="00E9040F" w:rsidRPr="00615F2F" w:rsidRDefault="00E9040F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,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4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 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9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C671" w14:textId="6F04FE25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.2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CB877" w14:textId="3FF0732D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</w:tr>
      <w:tr w:rsidR="00E9040F" w:rsidRPr="00615F2F" w14:paraId="6800F233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A092997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8276" w14:textId="17769A06" w:rsidR="00E9040F" w:rsidRPr="00615F2F" w:rsidRDefault="00E9040F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,0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6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 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8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C567" w14:textId="0DD5DA0A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7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BE6C6" w14:textId="0E081DFE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E9040F" w:rsidRPr="00615F2F" w14:paraId="32D0D860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58782E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3488" w14:textId="694139F4" w:rsidR="00E9040F" w:rsidRPr="00615F2F" w:rsidRDefault="00E9040F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90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 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4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2B9B" w14:textId="1AB256CA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3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.0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0D039" w14:textId="7FBB6AF3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.4</w:t>
            </w:r>
          </w:p>
        </w:tc>
      </w:tr>
      <w:tr w:rsidR="00E9040F" w:rsidRPr="00615F2F" w14:paraId="495AE5CB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109A129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863E8" w14:textId="33B6669D" w:rsidR="00E9040F" w:rsidRPr="00615F2F" w:rsidRDefault="00E9040F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,0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5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91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9618" w14:textId="27D4DCCA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3F640" w14:textId="6C9342AD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.4</w:t>
            </w:r>
          </w:p>
        </w:tc>
      </w:tr>
      <w:tr w:rsidR="00E9040F" w:rsidRPr="00615F2F" w14:paraId="4030A1D2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2E6FD8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75CD" w14:textId="4909D214" w:rsidR="00E9040F" w:rsidRPr="00615F2F" w:rsidRDefault="00E9040F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="00EB7C1F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5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4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2C7C" w14:textId="6DA1E103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888A5A" w14:textId="3171DCAB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.2</w:t>
            </w:r>
          </w:p>
        </w:tc>
      </w:tr>
      <w:tr w:rsidR="00E9040F" w:rsidRPr="00615F2F" w14:paraId="7A3CB7E4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BCCA56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FEEF" w14:textId="34CC2921" w:rsidR="00E9040F" w:rsidRPr="00615F2F" w:rsidRDefault="00E03402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90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="00E9040F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11C8" w14:textId="5FF0D0DB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E0259" w14:textId="31CE58BE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2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E9040F" w:rsidRPr="00615F2F" w14:paraId="54CC40F2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67A270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6466" w14:textId="0D13AF57" w:rsidR="00E9040F" w:rsidRPr="00615F2F" w:rsidRDefault="00E9040F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3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825C" w14:textId="13CEDAA8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D4CD13" w14:textId="49FD4BEA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.1</w:t>
            </w:r>
          </w:p>
        </w:tc>
      </w:tr>
      <w:tr w:rsidR="00E9040F" w:rsidRPr="00615F2F" w14:paraId="50AFF26D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E46519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3A1C" w14:textId="2210D376" w:rsidR="00E9040F" w:rsidRPr="00615F2F" w:rsidRDefault="00E9040F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6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2FB2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.4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B8C3D" w14:textId="238AD2C9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6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E9040F" w:rsidRPr="00615F2F" w14:paraId="191AD1E0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F41997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6F1A" w14:textId="102AC0F4" w:rsidR="00E9040F" w:rsidRPr="00615F2F" w:rsidRDefault="00E9040F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6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0998" w14:textId="00D71E6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B9DB31" w14:textId="69C0305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7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</w:tr>
      <w:tr w:rsidR="00E9040F" w:rsidRPr="00615F2F" w14:paraId="6691B0AE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F24795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E45D" w14:textId="4EE6B2FB" w:rsidR="00E9040F" w:rsidRPr="00615F2F" w:rsidRDefault="00E9040F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9755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8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B5FAA" w14:textId="077303BE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8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E9040F" w:rsidRPr="00615F2F" w14:paraId="751C27E1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33FEB0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4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B354" w14:textId="0EC65BC4" w:rsidR="00E9040F" w:rsidRPr="00615F2F" w:rsidRDefault="00E9040F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6E10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5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753FC4" w14:textId="5A843D9B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.0</w:t>
            </w:r>
          </w:p>
        </w:tc>
      </w:tr>
      <w:tr w:rsidR="00E9040F" w:rsidRPr="00615F2F" w14:paraId="76914A67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32CF3C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0B3C" w14:textId="28E2580E" w:rsidR="00E9040F" w:rsidRPr="00615F2F" w:rsidRDefault="00E03402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0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="00E9040F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DFDA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3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48CFB" w14:textId="0847A960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</w:tr>
      <w:tr w:rsidR="00E9040F" w:rsidRPr="00615F2F" w14:paraId="4C4E7B85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E04DB9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993C" w14:textId="0336A36A" w:rsidR="00E9040F" w:rsidRPr="00615F2F" w:rsidRDefault="00E03402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0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="00E9040F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6345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3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262B0D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6</w:t>
            </w:r>
          </w:p>
        </w:tc>
      </w:tr>
      <w:tr w:rsidR="00E9040F" w:rsidRPr="00615F2F" w14:paraId="5E78A80A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E5896F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6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6BA5" w14:textId="360FF6BA" w:rsidR="00E9040F" w:rsidRPr="00615F2F" w:rsidRDefault="00E03402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="00E9040F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1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90C1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2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A00AC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8</w:t>
            </w:r>
          </w:p>
        </w:tc>
      </w:tr>
      <w:tr w:rsidR="00E9040F" w:rsidRPr="00615F2F" w14:paraId="15544136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D37481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6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94FC8" w14:textId="29F5C7FC" w:rsidR="00E9040F" w:rsidRPr="00615F2F" w:rsidRDefault="00E03402" w:rsidP="00B14F12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5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="00E9040F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  <w:r w:rsidR="00E9040F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7A1B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2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73E77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</w:tr>
      <w:tr w:rsidR="00E9040F" w:rsidRPr="00615F2F" w14:paraId="6EE05CC0" w14:textId="77777777" w:rsidTr="00F0486F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567055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計</w:t>
            </w:r>
          </w:p>
        </w:tc>
        <w:tc>
          <w:tcPr>
            <w:tcW w:w="238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6429" w14:textId="3E1CB5E3" w:rsidR="00E9040F" w:rsidRPr="00615F2F" w:rsidRDefault="00E9040F" w:rsidP="00B14F12">
            <w:pPr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1,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73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974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7FB1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  <w:tc>
          <w:tcPr>
            <w:tcW w:w="238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27A72" w14:textId="77777777" w:rsidR="00E9040F" w:rsidRPr="00615F2F" w:rsidRDefault="00E9040F" w:rsidP="00B14F12">
            <w:pPr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-</w:t>
            </w:r>
          </w:p>
        </w:tc>
      </w:tr>
      <w:tr w:rsidR="00E9040F" w:rsidRPr="00615F2F" w14:paraId="1F12F7F0" w14:textId="77777777" w:rsidTr="00934261">
        <w:trPr>
          <w:trHeight w:val="342"/>
        </w:trPr>
        <w:tc>
          <w:tcPr>
            <w:tcW w:w="233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31CF9" w14:textId="77777777" w:rsidR="00E9040F" w:rsidRPr="00615F2F" w:rsidRDefault="00E9040F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平均使用距離</w:t>
            </w:r>
          </w:p>
        </w:tc>
        <w:tc>
          <w:tcPr>
            <w:tcW w:w="7162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B5398" w14:textId="7EC207E0" w:rsidR="00E9040F" w:rsidRPr="00615F2F" w:rsidRDefault="00E9040F" w:rsidP="00E9040F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km</w:t>
            </w:r>
          </w:p>
        </w:tc>
      </w:tr>
    </w:tbl>
    <w:p w14:paraId="35BE86A2" w14:textId="77777777" w:rsidR="00C46E4C" w:rsidRPr="00615F2F" w:rsidRDefault="00C46E4C" w:rsidP="0060763B">
      <w:pPr>
        <w:spacing w:line="236" w:lineRule="exact"/>
        <w:ind w:firstLineChars="100" w:firstLine="16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 xml:space="preserve">注１　職員数欄の（　</w:t>
      </w:r>
      <w:r w:rsidR="00025AD9"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）内の人員は、交通機関</w:t>
      </w: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との併用者の数を内書したものである。</w:t>
      </w:r>
    </w:p>
    <w:p w14:paraId="693FC386" w14:textId="77777777" w:rsidR="009638AF" w:rsidRPr="00615F2F" w:rsidRDefault="00C46E4C" w:rsidP="0060763B">
      <w:pPr>
        <w:spacing w:line="236" w:lineRule="exact"/>
        <w:ind w:firstLineChars="200" w:firstLine="32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14:paraId="4E3CE13E" w14:textId="77777777" w:rsidR="00F66DB8" w:rsidRPr="00615F2F" w:rsidRDefault="00F66DB8" w:rsidP="00F66DB8">
      <w:pPr>
        <w:spacing w:line="236" w:lineRule="exact"/>
        <w:ind w:firstLineChars="1350" w:firstLine="2160"/>
        <w:rPr>
          <w:rFonts w:ascii="BIZ UD明朝 Medium" w:eastAsia="BIZ UD明朝 Medium" w:hAnsi="BIZ UD明朝 Medium" w:cs="ＭＳ 明朝"/>
          <w:sz w:val="16"/>
          <w:szCs w:val="16"/>
        </w:rPr>
      </w:pPr>
    </w:p>
    <w:p w14:paraId="1099E124" w14:textId="77777777" w:rsidR="009638AF" w:rsidRPr="00615F2F" w:rsidRDefault="009638AF" w:rsidP="0060763B">
      <w:pPr>
        <w:spacing w:line="236" w:lineRule="exact"/>
        <w:ind w:firstLineChars="50" w:firstLine="105"/>
        <w:rPr>
          <w:rFonts w:ascii="BIZ UD明朝 Medium" w:eastAsia="BIZ UD明朝 Medium" w:hAnsi="BIZ UD明朝 Medium"/>
        </w:rPr>
      </w:pPr>
      <w:r w:rsidRPr="00615F2F">
        <w:rPr>
          <w:rFonts w:ascii="BIZ UD明朝 Medium" w:eastAsia="BIZ UD明朝 Medium" w:hAnsi="BIZ UD明朝 Medium" w:cs="ＭＳ ゴシック" w:hint="eastAsia"/>
          <w:bCs/>
        </w:rPr>
        <w:t>（</w:t>
      </w:r>
      <w:r w:rsidR="003D5BC4" w:rsidRPr="00615F2F">
        <w:rPr>
          <w:rFonts w:ascii="BIZ UD明朝 Medium" w:eastAsia="BIZ UD明朝 Medium" w:hAnsi="BIZ UD明朝 Medium" w:cs="ＭＳ ゴシック" w:hint="eastAsia"/>
          <w:bCs/>
        </w:rPr>
        <w:t>２）</w:t>
      </w:r>
      <w:r w:rsidRPr="00615F2F">
        <w:rPr>
          <w:rFonts w:ascii="BIZ UD明朝 Medium" w:eastAsia="BIZ UD明朝 Medium" w:hAnsi="BIZ UD明朝 Medium" w:cs="ＭＳ ゴシック" w:hint="eastAsia"/>
          <w:bCs/>
        </w:rPr>
        <w:t>自転車等使用者</w:t>
      </w:r>
    </w:p>
    <w:tbl>
      <w:tblPr>
        <w:tblW w:w="9497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2391"/>
        <w:gridCol w:w="2391"/>
        <w:gridCol w:w="2392"/>
      </w:tblGrid>
      <w:tr w:rsidR="00816665" w:rsidRPr="00615F2F" w14:paraId="0AE1EF51" w14:textId="77777777" w:rsidTr="00816665">
        <w:trPr>
          <w:trHeight w:val="343"/>
        </w:trPr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5EDED7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30"/>
                <w:kern w:val="0"/>
                <w:sz w:val="18"/>
                <w:szCs w:val="18"/>
                <w:fitText w:val="900" w:id="-1456690940"/>
              </w:rPr>
              <w:t>距離階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0940"/>
              </w:rPr>
              <w:t>層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7EA39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90"/>
                <w:kern w:val="0"/>
                <w:sz w:val="18"/>
                <w:szCs w:val="18"/>
                <w:fitText w:val="900" w:id="-1456690939"/>
              </w:rPr>
              <w:t>職員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0939"/>
              </w:rPr>
              <w:t>数</w:t>
            </w:r>
          </w:p>
        </w:tc>
        <w:tc>
          <w:tcPr>
            <w:tcW w:w="2391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159F5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 w:cs="ＭＳ 明朝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pacing w:val="270"/>
                <w:kern w:val="0"/>
                <w:sz w:val="18"/>
                <w:szCs w:val="18"/>
                <w:fitText w:val="900" w:id="-1456690938"/>
              </w:rPr>
              <w:t>割</w:t>
            </w:r>
            <w:r w:rsidRPr="00615F2F">
              <w:rPr>
                <w:rFonts w:ascii="BIZ UD明朝 Medium" w:eastAsia="BIZ UD明朝 Medium" w:hAnsi="BIZ UD明朝 Medium" w:cs="ＭＳ 明朝" w:hint="eastAsia"/>
                <w:kern w:val="0"/>
                <w:sz w:val="18"/>
                <w:szCs w:val="18"/>
                <w:fitText w:val="900" w:id="-1456690938"/>
              </w:rPr>
              <w:t>合</w:t>
            </w:r>
          </w:p>
        </w:tc>
        <w:tc>
          <w:tcPr>
            <w:tcW w:w="2392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15E4F043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18"/>
                <w:fitText w:val="900" w:id="-1456690937"/>
              </w:rPr>
              <w:t>累積割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0937"/>
              </w:rPr>
              <w:t>合</w:t>
            </w:r>
          </w:p>
        </w:tc>
      </w:tr>
      <w:tr w:rsidR="00816665" w:rsidRPr="00615F2F" w14:paraId="3835D59F" w14:textId="77777777" w:rsidTr="00BB691D">
        <w:trPr>
          <w:trHeight w:val="68"/>
        </w:trPr>
        <w:tc>
          <w:tcPr>
            <w:tcW w:w="2323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8A6BA04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AD8C9" w14:textId="77777777" w:rsidR="00816665" w:rsidRPr="00615F2F" w:rsidRDefault="00816665" w:rsidP="00BB691D">
            <w:pPr>
              <w:suppressAutoHyphens/>
              <w:kinsoku w:val="0"/>
              <w:autoSpaceDE w:val="0"/>
              <w:autoSpaceDN w:val="0"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人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9B6CBD" w14:textId="77777777" w:rsidR="00816665" w:rsidRPr="00615F2F" w:rsidRDefault="00816665" w:rsidP="00BB691D">
            <w:pPr>
              <w:suppressAutoHyphens/>
              <w:kinsoku w:val="0"/>
              <w:autoSpaceDE w:val="0"/>
              <w:autoSpaceDN w:val="0"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％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8A760B5" w14:textId="77777777" w:rsidR="00816665" w:rsidRPr="00615F2F" w:rsidRDefault="00816665" w:rsidP="00BB691D">
            <w:pPr>
              <w:suppressAutoHyphens/>
              <w:kinsoku w:val="0"/>
              <w:autoSpaceDE w:val="0"/>
              <w:autoSpaceDN w:val="0"/>
              <w:spacing w:line="220" w:lineRule="exact"/>
              <w:ind w:rightChars="50" w:right="105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％</w:t>
            </w:r>
          </w:p>
        </w:tc>
      </w:tr>
      <w:tr w:rsidR="00816665" w:rsidRPr="00615F2F" w14:paraId="73262CAE" w14:textId="77777777" w:rsidTr="00F0486F">
        <w:trPr>
          <w:trHeight w:val="343"/>
        </w:trPr>
        <w:tc>
          <w:tcPr>
            <w:tcW w:w="2323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5114C0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        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B103" w14:textId="44475D31" w:rsidR="00816665" w:rsidRPr="00615F2F" w:rsidRDefault="00816665" w:rsidP="00816665">
            <w:pPr>
              <w:widowControl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8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22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A0D2" w14:textId="4E61AB25" w:rsidR="00816665" w:rsidRPr="00615F2F" w:rsidRDefault="00816665" w:rsidP="00816665">
            <w:pPr>
              <w:widowControl/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2392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A853D" w14:textId="008B9E55" w:rsidR="00816665" w:rsidRPr="00615F2F" w:rsidRDefault="00816665" w:rsidP="00816665">
            <w:pPr>
              <w:widowControl/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.4</w:t>
            </w:r>
          </w:p>
        </w:tc>
      </w:tr>
      <w:tr w:rsidR="00816665" w:rsidRPr="00615F2F" w14:paraId="44E364DB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8CFFE8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21F4" w14:textId="20F0860D" w:rsidR="00816665" w:rsidRPr="00615F2F" w:rsidRDefault="00816665" w:rsidP="00816665">
            <w:pPr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7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49BC" w14:textId="68B518AD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3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A27EB3" w14:textId="4A08DDC6" w:rsidR="00816665" w:rsidRPr="00615F2F" w:rsidRDefault="00E03402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79.2</w:t>
            </w:r>
          </w:p>
        </w:tc>
      </w:tr>
      <w:tr w:rsidR="00816665" w:rsidRPr="00615F2F" w14:paraId="3A797506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A0F881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 xml:space="preserve">　1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49A0" w14:textId="09D9F747" w:rsidR="00816665" w:rsidRPr="00615F2F" w:rsidRDefault="00E03402" w:rsidP="00816665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88</w:t>
            </w:r>
            <w:r w:rsidR="00816665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（  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</w:t>
            </w:r>
            <w:r w:rsidR="00816665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5406" w14:textId="2064A4EF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.7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7F15F1" w14:textId="77777777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0.8</w:t>
            </w:r>
          </w:p>
        </w:tc>
      </w:tr>
      <w:tr w:rsidR="00816665" w:rsidRPr="00615F2F" w14:paraId="47441DBE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8B430A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1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7CAFF" w14:textId="5943833A" w:rsidR="00816665" w:rsidRPr="00615F2F" w:rsidRDefault="00E03402" w:rsidP="00816665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0</w:t>
            </w:r>
            <w:r w:rsidR="00816665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 3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75D9" w14:textId="48A2658C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DCDE2C" w14:textId="5B088FC0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7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816665" w:rsidRPr="00615F2F" w14:paraId="74E07CE5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35E11C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B5E7" w14:textId="4FD2F255" w:rsidR="00816665" w:rsidRPr="00615F2F" w:rsidRDefault="00816665" w:rsidP="00816665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 1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4ABD" w14:textId="44970335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41D2F" w14:textId="26019BAE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</w:tr>
      <w:tr w:rsidR="00816665" w:rsidRPr="00615F2F" w14:paraId="1AB6FB80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2461E3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25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　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未満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35AF" w14:textId="77777777" w:rsidR="00816665" w:rsidRPr="00615F2F" w:rsidRDefault="00816665" w:rsidP="00816665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（  0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237D" w14:textId="77777777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1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22CA2" w14:textId="695DA40D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9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816665" w:rsidRPr="00615F2F" w14:paraId="16D88D19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DB1D43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 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30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km</w:t>
            </w: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以上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8349" w14:textId="3815D81A" w:rsidR="00816665" w:rsidRPr="00615F2F" w:rsidRDefault="00E03402" w:rsidP="00816665">
            <w:pPr>
              <w:wordWrap w:val="0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  <w:r w:rsidR="00816665"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  0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962" w14:textId="1A637D18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0.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F017B" w14:textId="77777777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</w:tr>
      <w:tr w:rsidR="00816665" w:rsidRPr="00615F2F" w14:paraId="7256668F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A9C184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計</w:t>
            </w:r>
          </w:p>
        </w:tc>
        <w:tc>
          <w:tcPr>
            <w:tcW w:w="239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98BA" w14:textId="58DD1F8A" w:rsidR="00816665" w:rsidRPr="00615F2F" w:rsidRDefault="00816665" w:rsidP="00816665">
            <w:pPr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4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24</w:t>
            </w:r>
            <w:r w:rsidR="00E03402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）</w:t>
            </w:r>
          </w:p>
        </w:tc>
        <w:tc>
          <w:tcPr>
            <w:tcW w:w="23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051E" w14:textId="77777777" w:rsidR="00816665" w:rsidRPr="00615F2F" w:rsidRDefault="00816665" w:rsidP="00816665">
            <w:pPr>
              <w:spacing w:line="220" w:lineRule="exact"/>
              <w:ind w:rightChars="73" w:right="153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00.0</w:t>
            </w:r>
          </w:p>
        </w:tc>
        <w:tc>
          <w:tcPr>
            <w:tcW w:w="23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A18CF" w14:textId="77777777" w:rsidR="00816665" w:rsidRPr="00615F2F" w:rsidRDefault="00816665" w:rsidP="00816665">
            <w:pPr>
              <w:spacing w:line="220" w:lineRule="exact"/>
              <w:ind w:rightChars="42" w:right="88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-</w:t>
            </w:r>
          </w:p>
        </w:tc>
      </w:tr>
      <w:tr w:rsidR="00816665" w:rsidRPr="00615F2F" w14:paraId="57402B8D" w14:textId="77777777" w:rsidTr="00F0486F">
        <w:trPr>
          <w:trHeight w:val="343"/>
        </w:trPr>
        <w:tc>
          <w:tcPr>
            <w:tcW w:w="232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A95FFA" w14:textId="77777777" w:rsidR="00816665" w:rsidRPr="00615F2F" w:rsidRDefault="00816665" w:rsidP="006D3E6B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cs="ＭＳ 明朝"/>
                <w:sz w:val="18"/>
                <w:szCs w:val="18"/>
              </w:rPr>
              <w:t>平均使用距離</w:t>
            </w:r>
          </w:p>
        </w:tc>
        <w:tc>
          <w:tcPr>
            <w:tcW w:w="7174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3E68B" w14:textId="77777777" w:rsidR="00816665" w:rsidRPr="00615F2F" w:rsidRDefault="00816665" w:rsidP="00816665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.4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 xml:space="preserve"> km</w:t>
            </w:r>
          </w:p>
        </w:tc>
      </w:tr>
    </w:tbl>
    <w:p w14:paraId="53D39DE2" w14:textId="77777777" w:rsidR="00F66DB8" w:rsidRPr="00615F2F" w:rsidRDefault="00F66DB8" w:rsidP="0060763B">
      <w:pPr>
        <w:spacing w:line="236" w:lineRule="exact"/>
        <w:ind w:firstLineChars="100" w:firstLine="16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注１　職員数欄の（　）内の人員は、交通機関との併用者の数を内書したものである。</w:t>
      </w:r>
    </w:p>
    <w:p w14:paraId="785CC2E3" w14:textId="77777777" w:rsidR="009638AF" w:rsidRPr="00615F2F" w:rsidRDefault="00F66DB8" w:rsidP="0060763B">
      <w:pPr>
        <w:spacing w:line="236" w:lineRule="exact"/>
        <w:ind w:firstLineChars="200" w:firstLine="320"/>
        <w:rPr>
          <w:rFonts w:ascii="BIZ UD明朝 Medium" w:eastAsia="BIZ UD明朝 Medium" w:hAnsi="BIZ UD明朝 Medium" w:cs="ＭＳ 明朝"/>
          <w:sz w:val="16"/>
          <w:szCs w:val="16"/>
        </w:rPr>
      </w:pPr>
      <w:r w:rsidRPr="00615F2F">
        <w:rPr>
          <w:rFonts w:ascii="BIZ UD明朝 Medium" w:eastAsia="BIZ UD明朝 Medium" w:hAnsi="BIZ UD明朝 Medium" w:cs="ＭＳ 明朝" w:hint="eastAsia"/>
          <w:sz w:val="16"/>
          <w:szCs w:val="16"/>
        </w:rPr>
        <w:t>２　割合は、小数点以下第２位を四捨五入しているため、その計がそれぞれの累計割合と一致しない場合がある。</w:t>
      </w:r>
    </w:p>
    <w:p w14:paraId="19AD6BDD" w14:textId="77777777" w:rsidR="00613D82" w:rsidRPr="00615F2F" w:rsidRDefault="004B7D4B" w:rsidP="00C11887">
      <w:pPr>
        <w:pStyle w:val="a5"/>
        <w:ind w:firstLineChars="100" w:firstLine="240"/>
        <w:jc w:val="left"/>
        <w:rPr>
          <w:rFonts w:ascii="BIZ UDゴシック" w:eastAsia="BIZ UDゴシック" w:hAnsi="BIZ UDゴシック"/>
          <w:b/>
          <w:sz w:val="24"/>
        </w:rPr>
      </w:pPr>
      <w:r w:rsidRPr="00615F2F">
        <w:rPr>
          <w:rFonts w:ascii="BIZ UD明朝 Medium" w:eastAsia="BIZ UD明朝 Medium" w:hAnsi="BIZ UD明朝 Medium"/>
          <w:sz w:val="24"/>
        </w:rPr>
        <w:br w:type="page"/>
      </w:r>
      <w:r w:rsidR="003D5BC4" w:rsidRPr="00615F2F">
        <w:rPr>
          <w:rFonts w:ascii="BIZ UDゴシック" w:eastAsia="BIZ UDゴシック" w:hAnsi="BIZ UDゴシック" w:hint="eastAsia"/>
          <w:b/>
          <w:sz w:val="24"/>
        </w:rPr>
        <w:lastRenderedPageBreak/>
        <w:t>第</w:t>
      </w:r>
      <w:r w:rsidR="003C6712" w:rsidRPr="00615F2F">
        <w:rPr>
          <w:rFonts w:ascii="BIZ UDゴシック" w:eastAsia="BIZ UDゴシック" w:hAnsi="BIZ UDゴシック" w:hint="eastAsia"/>
          <w:b/>
          <w:sz w:val="24"/>
        </w:rPr>
        <w:t>13</w:t>
      </w:r>
      <w:r w:rsidR="003D5BC4" w:rsidRPr="00615F2F">
        <w:rPr>
          <w:rFonts w:ascii="BIZ UDゴシック" w:eastAsia="BIZ UDゴシック" w:hAnsi="BIZ UDゴシック" w:hint="eastAsia"/>
          <w:b/>
          <w:sz w:val="24"/>
        </w:rPr>
        <w:t>表　再任用職員の給料表別・級別人員分布</w:t>
      </w:r>
    </w:p>
    <w:p w14:paraId="2D0FB841" w14:textId="77777777" w:rsidR="003D5BC4" w:rsidRPr="00615F2F" w:rsidRDefault="003D5BC4" w:rsidP="00C11887">
      <w:pPr>
        <w:pStyle w:val="a5"/>
        <w:ind w:firstLineChars="100" w:firstLine="220"/>
        <w:rPr>
          <w:rFonts w:ascii="BIZ UD明朝 Medium" w:eastAsia="BIZ UD明朝 Medium" w:hAnsi="BIZ UD明朝 Medium"/>
          <w:szCs w:val="22"/>
        </w:rPr>
      </w:pPr>
      <w:r w:rsidRPr="00615F2F">
        <w:rPr>
          <w:rFonts w:ascii="BIZ UD明朝 Medium" w:eastAsia="BIZ UD明朝 Medium" w:hAnsi="BIZ UD明朝 Medium" w:hint="eastAsia"/>
          <w:szCs w:val="22"/>
        </w:rPr>
        <w:t>１　フルタイム勤務職員</w:t>
      </w:r>
    </w:p>
    <w:tbl>
      <w:tblPr>
        <w:tblW w:w="9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639A2" w:rsidRPr="00615F2F" w14:paraId="77FB60BA" w14:textId="77777777" w:rsidTr="00724FBA">
        <w:trPr>
          <w:trHeight w:hRule="exact" w:val="454"/>
          <w:jc w:val="center"/>
        </w:trPr>
        <w:tc>
          <w:tcPr>
            <w:tcW w:w="2294" w:type="dxa"/>
            <w:tcBorders>
              <w:top w:val="single" w:sz="12" w:space="0" w:color="000000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4F1C6D94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900" w:id="-1456694261"/>
              </w:rPr>
              <w:t>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4261"/>
              </w:rPr>
              <w:t>表</w:t>
            </w:r>
          </w:p>
        </w:tc>
        <w:tc>
          <w:tcPr>
            <w:tcW w:w="821" w:type="dxa"/>
            <w:tcBorders>
              <w:top w:val="single" w:sz="12" w:space="0" w:color="000000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14:paraId="10A4AA0C" w14:textId="77777777" w:rsidR="00C639A2" w:rsidRPr="00615F2F" w:rsidRDefault="00C639A2" w:rsidP="00724FBA">
            <w:pPr>
              <w:pStyle w:val="a5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級</w:t>
            </w:r>
          </w:p>
          <w:p w14:paraId="181C5BB0" w14:textId="77777777" w:rsidR="00C639A2" w:rsidRPr="00615F2F" w:rsidRDefault="00C639A2" w:rsidP="00724FBA">
            <w:pPr>
              <w:pStyle w:val="a5"/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000000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12F633CD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0A2DF02E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1F63CABD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526566B6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17223AD9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shd w:val="clear" w:color="auto" w:fill="auto"/>
            <w:vAlign w:val="center"/>
          </w:tcPr>
          <w:p w14:paraId="17384B6F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</w:tcBorders>
            <w:vAlign w:val="center"/>
          </w:tcPr>
          <w:p w14:paraId="65B2A86E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000000"/>
              <w:bottom w:val="nil"/>
            </w:tcBorders>
            <w:vAlign w:val="center"/>
          </w:tcPr>
          <w:p w14:paraId="11F46C44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</w:tcPr>
          <w:p w14:paraId="68EA1A2F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９</w:t>
            </w:r>
          </w:p>
        </w:tc>
      </w:tr>
      <w:tr w:rsidR="00C639A2" w:rsidRPr="00615F2F" w14:paraId="017B9934" w14:textId="77777777" w:rsidTr="00724FBA">
        <w:trPr>
          <w:trHeight w:hRule="exact" w:val="851"/>
          <w:jc w:val="center"/>
        </w:trPr>
        <w:tc>
          <w:tcPr>
            <w:tcW w:w="2294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1BAAFBE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  <w:p w14:paraId="71F4BC59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  <w:p w14:paraId="54EAA89B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260"/>
              </w:rPr>
              <w:t>行政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60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53200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50128C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8853706" w14:textId="379EDA8E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3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99CC2E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6DED52E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4492835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C4B02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6BA6164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DB10997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C9CC6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37B48B5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452CB0C" w14:textId="5291D662" w:rsidR="00C639A2" w:rsidRPr="00615F2F" w:rsidRDefault="00C639A2" w:rsidP="00BB691D">
            <w:pPr>
              <w:pStyle w:val="a5"/>
              <w:kinsoku w:val="0"/>
              <w:overflowPunct w:val="0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="006C10B1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444C8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323971C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0CD92E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FAE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270DA9F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23D1D0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E676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人</w:t>
            </w:r>
          </w:p>
          <w:p w14:paraId="2B21FBE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1C91E0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913E2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7E0AD2B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00434B5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0AE28B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245DB63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A248F96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7A5300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073061C6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623AB9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1B3B5235" w14:textId="77777777" w:rsidTr="00724FBA">
        <w:trPr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DB11A55" w14:textId="77777777" w:rsidR="00C639A2" w:rsidRPr="00615F2F" w:rsidRDefault="00C639A2" w:rsidP="00724FBA">
            <w:pPr>
              <w:pStyle w:val="a5"/>
              <w:spacing w:line="0" w:lineRule="atLeas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259"/>
              </w:rPr>
              <w:t>警察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59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4C22CC" w14:textId="1FAFC9CD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DFAB2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4BB4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04AD0" w14:textId="3FDA44AB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2C8C2" w14:textId="33893082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9C80FD" w14:textId="3116C3A5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0D1A77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5FBD15AE" w14:textId="7FA05E09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73F594D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F5CEEA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2C866E87" w14:textId="77777777" w:rsidTr="00724FBA">
        <w:trPr>
          <w:gridAfter w:val="4"/>
          <w:wAfter w:w="2835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DCD8C2D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258"/>
              </w:rPr>
              <w:t>研究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58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77AC7" w14:textId="35DD8495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E1BB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A9CF0" w14:textId="515C514E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3926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3825C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CC536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075113D9" w14:textId="77777777" w:rsidTr="00724FBA">
        <w:trPr>
          <w:gridAfter w:val="2"/>
          <w:wAfter w:w="1417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4AF694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45"/>
                <w:kern w:val="0"/>
                <w:sz w:val="18"/>
                <w:szCs w:val="18"/>
                <w:fitText w:val="1980" w:id="-1456694257"/>
              </w:rPr>
              <w:t>医療職給料表(</w:t>
            </w:r>
            <w:r w:rsidRPr="00615F2F">
              <w:rPr>
                <w:rFonts w:ascii="BIZ UD明朝 Medium" w:eastAsia="BIZ UD明朝 Medium" w:hAnsi="BIZ UD明朝 Medium"/>
                <w:spacing w:val="45"/>
                <w:kern w:val="0"/>
                <w:sz w:val="18"/>
                <w:szCs w:val="18"/>
                <w:fitText w:val="1980" w:id="-1456694257"/>
              </w:rPr>
              <w:t>2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57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254D3" w14:textId="0E340A12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DCD9F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21B1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52236" w14:textId="1154E8E6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E2C95" w14:textId="5DA7F84C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14E7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</w:tcPr>
          <w:p w14:paraId="21DBC1F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ABC92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19989BF7" w14:textId="77777777" w:rsidTr="00724FBA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73192A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45"/>
                <w:kern w:val="0"/>
                <w:sz w:val="18"/>
                <w:szCs w:val="18"/>
                <w:fitText w:val="1980" w:id="-1456694256"/>
              </w:rPr>
              <w:t>医療職給料表(3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56"/>
              </w:rPr>
              <w:t>)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9935F9" w14:textId="7D730204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B889D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8DDF9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78AE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7D093" w14:textId="0FED6915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79746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2E3C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702EA86F" w14:textId="77777777" w:rsidTr="00724FBA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EA40A68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272"/>
              </w:rPr>
              <w:t>福祉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72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2FE9AF" w14:textId="40215D79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724B75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9B4DF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0BCFA1" w14:textId="21E50C91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2942D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F5BC1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2E3CDE7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5EEDC701" w14:textId="77777777" w:rsidTr="00724FBA">
        <w:trPr>
          <w:gridAfter w:val="3"/>
          <w:wAfter w:w="2126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9008F2D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高等学校等教育職給料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819E12" w14:textId="521DC56B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237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99E185" w14:textId="4274D3F9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D8202" w14:textId="6BF64CB9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166A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6B41DF" w14:textId="62EA4719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7CAECD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2C16419B" w14:textId="77777777" w:rsidTr="00724FBA">
        <w:trPr>
          <w:gridAfter w:val="5"/>
          <w:wAfter w:w="3544" w:type="dxa"/>
          <w:trHeight w:hRule="exact" w:val="454"/>
          <w:jc w:val="center"/>
        </w:trPr>
        <w:tc>
          <w:tcPr>
            <w:tcW w:w="2294" w:type="dxa"/>
            <w:tcBorders>
              <w:top w:val="nil"/>
              <w:left w:val="single" w:sz="12" w:space="0" w:color="000000"/>
            </w:tcBorders>
            <w:shd w:val="clear" w:color="auto" w:fill="auto"/>
            <w:vAlign w:val="center"/>
          </w:tcPr>
          <w:p w14:paraId="62F860B4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10"/>
                <w:kern w:val="0"/>
                <w:sz w:val="18"/>
                <w:szCs w:val="18"/>
                <w:fitText w:val="1980" w:id="-1456694271"/>
              </w:rPr>
              <w:t>小学校および中学校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71"/>
              </w:rPr>
              <w:t>等</w:t>
            </w:r>
          </w:p>
          <w:p w14:paraId="6DA2D672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270"/>
              </w:rPr>
              <w:t>教育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270"/>
              </w:rPr>
              <w:t>表</w:t>
            </w:r>
          </w:p>
        </w:tc>
        <w:tc>
          <w:tcPr>
            <w:tcW w:w="821" w:type="dxa"/>
            <w:tcBorders>
              <w:top w:val="nil"/>
              <w:right w:val="double" w:sz="4" w:space="0" w:color="auto"/>
            </w:tcBorders>
            <w:shd w:val="clear" w:color="auto" w:fill="auto"/>
            <w:vAlign w:val="center"/>
          </w:tcPr>
          <w:p w14:paraId="1B09B353" w14:textId="69C55507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313DCF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21D130E" w14:textId="71A098F1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070C64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740CA8" w14:textId="50B66784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</w:p>
        </w:tc>
      </w:tr>
      <w:tr w:rsidR="00C639A2" w:rsidRPr="00615F2F" w14:paraId="694D4800" w14:textId="77777777" w:rsidTr="00724FBA">
        <w:trPr>
          <w:gridAfter w:val="9"/>
          <w:wAfter w:w="6379" w:type="dxa"/>
          <w:trHeight w:hRule="exact" w:val="454"/>
          <w:jc w:val="center"/>
        </w:trPr>
        <w:tc>
          <w:tcPr>
            <w:tcW w:w="2294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6CDF901A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38"/>
                <w:kern w:val="0"/>
                <w:sz w:val="18"/>
                <w:szCs w:val="18"/>
                <w:fitText w:val="1980" w:id="-1456694269"/>
              </w:rPr>
              <w:t>技能労務職給料</w:t>
            </w:r>
            <w:r w:rsidRPr="00615F2F">
              <w:rPr>
                <w:rFonts w:ascii="BIZ UD明朝 Medium" w:eastAsia="BIZ UD明朝 Medium" w:hAnsi="BIZ UD明朝 Medium" w:hint="eastAsia"/>
                <w:spacing w:val="4"/>
                <w:kern w:val="0"/>
                <w:sz w:val="18"/>
                <w:szCs w:val="18"/>
                <w:fitText w:val="1980" w:id="-1456694269"/>
              </w:rPr>
              <w:t>表</w:t>
            </w:r>
          </w:p>
        </w:tc>
        <w:tc>
          <w:tcPr>
            <w:tcW w:w="82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A82982" w14:textId="2695256C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6</w:t>
            </w:r>
          </w:p>
        </w:tc>
      </w:tr>
      <w:tr w:rsidR="00C639A2" w:rsidRPr="00615F2F" w14:paraId="4781EBA6" w14:textId="77777777" w:rsidTr="00724FBA">
        <w:trPr>
          <w:gridAfter w:val="9"/>
          <w:wAfter w:w="6379" w:type="dxa"/>
          <w:trHeight w:hRule="exact" w:val="454"/>
          <w:jc w:val="center"/>
        </w:trPr>
        <w:tc>
          <w:tcPr>
            <w:tcW w:w="2294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54D017CB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18"/>
                <w:fitText w:val="900" w:id="-1456694268"/>
              </w:rPr>
              <w:t>給料表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4268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E2DA0E2" w14:textId="77071A42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6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40</w:t>
            </w:r>
          </w:p>
        </w:tc>
      </w:tr>
    </w:tbl>
    <w:p w14:paraId="5E3A0835" w14:textId="77777777" w:rsidR="003D5BC4" w:rsidRPr="00615F2F" w:rsidRDefault="00DF50E9" w:rsidP="003751D7">
      <w:pPr>
        <w:pStyle w:val="a5"/>
        <w:ind w:firstLineChars="150" w:firstLine="240"/>
        <w:rPr>
          <w:rFonts w:ascii="BIZ UD明朝 Medium" w:eastAsia="BIZ UD明朝 Medium" w:hAnsi="BIZ UD明朝 Medium"/>
          <w:sz w:val="16"/>
          <w:szCs w:val="16"/>
        </w:rPr>
      </w:pPr>
      <w:r w:rsidRPr="00615F2F">
        <w:rPr>
          <w:rFonts w:ascii="BIZ UD明朝 Medium" w:eastAsia="BIZ UD明朝 Medium" w:hAnsi="BIZ UD明朝 Medium" w:hint="eastAsia"/>
          <w:sz w:val="16"/>
          <w:szCs w:val="16"/>
        </w:rPr>
        <w:t>注　該当人員数が</w:t>
      </w:r>
      <w:r w:rsidRPr="00615F2F">
        <w:rPr>
          <w:rFonts w:ascii="BIZ UD明朝 Medium" w:eastAsia="BIZ UD明朝 Medium" w:hAnsi="BIZ UD明朝 Medium"/>
          <w:sz w:val="16"/>
          <w:szCs w:val="16"/>
        </w:rPr>
        <w:t>0</w:t>
      </w:r>
      <w:r w:rsidRPr="00615F2F">
        <w:rPr>
          <w:rFonts w:ascii="BIZ UD明朝 Medium" w:eastAsia="BIZ UD明朝 Medium" w:hAnsi="BIZ UD明朝 Medium" w:hint="eastAsia"/>
          <w:sz w:val="16"/>
          <w:szCs w:val="16"/>
        </w:rPr>
        <w:t>の級は、空欄とした。</w:t>
      </w:r>
    </w:p>
    <w:p w14:paraId="7359CF57" w14:textId="77777777" w:rsidR="00DF50E9" w:rsidRPr="00615F2F" w:rsidRDefault="00DF50E9" w:rsidP="00C11887">
      <w:pPr>
        <w:pStyle w:val="a5"/>
        <w:rPr>
          <w:rFonts w:ascii="BIZ UD明朝 Medium" w:eastAsia="BIZ UD明朝 Medium" w:hAnsi="BIZ UD明朝 Medium"/>
          <w:sz w:val="16"/>
          <w:szCs w:val="16"/>
        </w:rPr>
      </w:pPr>
    </w:p>
    <w:p w14:paraId="577420A2" w14:textId="77777777" w:rsidR="00DF50E9" w:rsidRPr="00615F2F" w:rsidRDefault="00DF50E9" w:rsidP="00C11887">
      <w:pPr>
        <w:pStyle w:val="a5"/>
        <w:ind w:firstLineChars="100" w:firstLine="220"/>
        <w:rPr>
          <w:rFonts w:ascii="BIZ UD明朝 Medium" w:eastAsia="BIZ UD明朝 Medium" w:hAnsi="BIZ UD明朝 Medium"/>
          <w:szCs w:val="22"/>
        </w:rPr>
      </w:pPr>
      <w:r w:rsidRPr="00615F2F">
        <w:rPr>
          <w:rFonts w:ascii="BIZ UD明朝 Medium" w:eastAsia="BIZ UD明朝 Medium" w:hAnsi="BIZ UD明朝 Medium" w:hint="eastAsia"/>
          <w:szCs w:val="22"/>
        </w:rPr>
        <w:t>２　短時間勤務職員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9"/>
        <w:gridCol w:w="821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639A2" w:rsidRPr="00615F2F" w14:paraId="5B4F32D9" w14:textId="77777777" w:rsidTr="00724FBA">
        <w:trPr>
          <w:trHeight w:hRule="exact" w:val="454"/>
          <w:jc w:val="center"/>
        </w:trPr>
        <w:tc>
          <w:tcPr>
            <w:tcW w:w="2249" w:type="dxa"/>
            <w:tcBorders>
              <w:top w:val="single" w:sz="12" w:space="0" w:color="auto"/>
              <w:left w:val="single" w:sz="12" w:space="0" w:color="000000"/>
              <w:bottom w:val="nil"/>
            </w:tcBorders>
            <w:shd w:val="clear" w:color="auto" w:fill="auto"/>
            <w:vAlign w:val="center"/>
          </w:tcPr>
          <w:p w14:paraId="1D14D393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900" w:id="-1456694016"/>
              </w:rPr>
              <w:t>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4016"/>
              </w:rPr>
              <w:t>表</w:t>
            </w:r>
          </w:p>
        </w:tc>
        <w:tc>
          <w:tcPr>
            <w:tcW w:w="821" w:type="dxa"/>
            <w:tcBorders>
              <w:top w:val="single" w:sz="12" w:space="0" w:color="auto"/>
              <w:bottom w:val="nil"/>
              <w:right w:val="double" w:sz="4" w:space="0" w:color="auto"/>
              <w:tl2br w:val="single" w:sz="4" w:space="0" w:color="000000"/>
            </w:tcBorders>
            <w:shd w:val="clear" w:color="auto" w:fill="auto"/>
          </w:tcPr>
          <w:p w14:paraId="43057762" w14:textId="77777777" w:rsidR="00C639A2" w:rsidRPr="00615F2F" w:rsidRDefault="00C639A2" w:rsidP="00724FBA">
            <w:pPr>
              <w:pStyle w:val="a5"/>
              <w:spacing w:line="220" w:lineRule="exac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級</w:t>
            </w:r>
          </w:p>
          <w:p w14:paraId="43C1C14B" w14:textId="77777777" w:rsidR="00C639A2" w:rsidRPr="00615F2F" w:rsidRDefault="00C639A2" w:rsidP="00724FBA">
            <w:pPr>
              <w:pStyle w:val="a5"/>
              <w:spacing w:line="200" w:lineRule="exac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計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14:paraId="7B213A27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44C0D730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50C315E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３</w:t>
            </w:r>
          </w:p>
        </w:tc>
        <w:tc>
          <w:tcPr>
            <w:tcW w:w="708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FCEB053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４</w:t>
            </w:r>
          </w:p>
        </w:tc>
        <w:tc>
          <w:tcPr>
            <w:tcW w:w="709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74F3D71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５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F4D100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６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C02A246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７</w:t>
            </w:r>
          </w:p>
        </w:tc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C1836E3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８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7FE8C0A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９</w:t>
            </w:r>
          </w:p>
        </w:tc>
      </w:tr>
      <w:tr w:rsidR="00C639A2" w:rsidRPr="00615F2F" w14:paraId="5A355CA6" w14:textId="77777777" w:rsidTr="00724FBA">
        <w:trPr>
          <w:trHeight w:hRule="exact" w:val="860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</w:tcBorders>
            <w:shd w:val="clear" w:color="auto" w:fill="auto"/>
            <w:vAlign w:val="center"/>
          </w:tcPr>
          <w:p w14:paraId="085E9929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  <w:p w14:paraId="302663B5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</w:p>
          <w:p w14:paraId="4BCBD7DE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015"/>
              </w:rPr>
              <w:t>行政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015"/>
              </w:rPr>
              <w:t>表</w:t>
            </w:r>
          </w:p>
        </w:tc>
        <w:tc>
          <w:tcPr>
            <w:tcW w:w="82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25339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3C382C4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2084BA8" w14:textId="21990F5C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34B4306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1957129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3C71541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B4E94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51651ABC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2EBF7A0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B8852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7BD90E9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112C15B" w14:textId="76E8C008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5</w:t>
            </w:r>
            <w:r w:rsidR="006C10B1"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90978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6110E25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FC8F3F5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3E69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36F291A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2CAF9EE" w14:textId="5A1BE2A0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E2EAC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0F5529B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512EE48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027AC5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6D2C9BF9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6368997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D352C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4C1C58A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7681611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C75D30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人</w:t>
            </w:r>
          </w:p>
          <w:p w14:paraId="2F2E2F3A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  <w:p w14:paraId="19D6A2EF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40E49110" w14:textId="77777777" w:rsidTr="00724FBA">
        <w:trPr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30447D" w14:textId="77777777" w:rsidR="00C639A2" w:rsidRPr="00615F2F" w:rsidRDefault="00C639A2" w:rsidP="00724FBA">
            <w:pPr>
              <w:pStyle w:val="a5"/>
              <w:spacing w:line="0" w:lineRule="atLeast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014"/>
              </w:rPr>
              <w:t>警察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014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2C056BC" w14:textId="7AD1E75E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C56A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C498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6CE16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D1E25" w14:textId="528F0752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A70E5" w14:textId="5418C1A9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39D9FB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06C5564" w14:textId="39184395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1714A3B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DD85FEC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2C61D6E1" w14:textId="77777777" w:rsidTr="00724FBA">
        <w:trPr>
          <w:gridAfter w:val="4"/>
          <w:wAfter w:w="2835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B9DF2B9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013"/>
              </w:rPr>
              <w:t>研究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013"/>
              </w:rPr>
              <w:t>表</w:t>
            </w:r>
          </w:p>
        </w:tc>
        <w:tc>
          <w:tcPr>
            <w:tcW w:w="821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7569DE" w14:textId="54CA474F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B2823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FB34A" w14:textId="3038C617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DD8E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7DB09" w14:textId="7658562F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AA11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2FC9289D" w14:textId="77777777" w:rsidTr="006C10B1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07D3713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45"/>
                <w:kern w:val="0"/>
                <w:sz w:val="18"/>
                <w:szCs w:val="18"/>
                <w:fitText w:val="1980" w:id="-1456694011"/>
              </w:rPr>
              <w:t>医療職給料表(3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011"/>
              </w:rPr>
              <w:t>)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B6BCBB" w14:textId="6F1E9683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309D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CF72F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3B8DD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7DA9D" w14:textId="0D142777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1A9B31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C07EB0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53DCAFF1" w14:textId="77777777" w:rsidTr="006C10B1">
        <w:trPr>
          <w:gridAfter w:val="3"/>
          <w:wAfter w:w="2126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327E07B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90"/>
                <w:kern w:val="0"/>
                <w:sz w:val="18"/>
                <w:szCs w:val="18"/>
                <w:fitText w:val="1980" w:id="-1456694010"/>
              </w:rPr>
              <w:t>福祉職給料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1980" w:id="-1456694010"/>
              </w:rPr>
              <w:t>表</w:t>
            </w:r>
          </w:p>
        </w:tc>
        <w:tc>
          <w:tcPr>
            <w:tcW w:w="8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BDBB988" w14:textId="03810040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6970FE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20B14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3D543F" w14:textId="593AC22B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D5C6DC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3AB4D2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7C064" w14:textId="77777777" w:rsidR="00C639A2" w:rsidRPr="00615F2F" w:rsidRDefault="00C639A2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C639A2" w:rsidRPr="00615F2F" w14:paraId="30F3A6B7" w14:textId="77777777" w:rsidTr="00724FBA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left w:val="single" w:sz="12" w:space="0" w:color="000000"/>
              <w:bottom w:val="double" w:sz="4" w:space="0" w:color="auto"/>
            </w:tcBorders>
            <w:shd w:val="clear" w:color="auto" w:fill="auto"/>
            <w:vAlign w:val="center"/>
          </w:tcPr>
          <w:p w14:paraId="08CDD904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38"/>
                <w:kern w:val="0"/>
                <w:sz w:val="18"/>
                <w:szCs w:val="18"/>
                <w:fitText w:val="1980" w:id="-1456694007"/>
              </w:rPr>
              <w:t>技能労務職給料</w:t>
            </w:r>
            <w:r w:rsidRPr="00615F2F">
              <w:rPr>
                <w:rFonts w:ascii="BIZ UD明朝 Medium" w:eastAsia="BIZ UD明朝 Medium" w:hAnsi="BIZ UD明朝 Medium" w:hint="eastAsia"/>
                <w:spacing w:val="4"/>
                <w:kern w:val="0"/>
                <w:sz w:val="18"/>
                <w:szCs w:val="18"/>
                <w:fitText w:val="1980" w:id="-1456694007"/>
              </w:rPr>
              <w:t>表</w:t>
            </w:r>
          </w:p>
        </w:tc>
        <w:tc>
          <w:tcPr>
            <w:tcW w:w="82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0B1A0F" w14:textId="0756A345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8</w:t>
            </w:r>
          </w:p>
        </w:tc>
      </w:tr>
      <w:tr w:rsidR="00C639A2" w:rsidRPr="00615F2F" w14:paraId="0CD96E43" w14:textId="77777777" w:rsidTr="00724FBA">
        <w:trPr>
          <w:gridAfter w:val="9"/>
          <w:wAfter w:w="6379" w:type="dxa"/>
          <w:trHeight w:hRule="exact" w:val="454"/>
          <w:jc w:val="center"/>
        </w:trPr>
        <w:tc>
          <w:tcPr>
            <w:tcW w:w="2249" w:type="dxa"/>
            <w:tcBorders>
              <w:top w:val="double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4F783A" w14:textId="77777777" w:rsidR="00C639A2" w:rsidRPr="00615F2F" w:rsidRDefault="00C639A2" w:rsidP="00724FBA">
            <w:pPr>
              <w:pStyle w:val="a5"/>
              <w:spacing w:line="0" w:lineRule="atLeast"/>
              <w:jc w:val="center"/>
              <w:rPr>
                <w:rFonts w:ascii="BIZ UD明朝 Medium" w:eastAsia="BIZ UD明朝 Medium" w:hAnsi="BIZ UD明朝 Medium"/>
                <w:kern w:val="0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pacing w:val="30"/>
                <w:kern w:val="0"/>
                <w:sz w:val="18"/>
                <w:szCs w:val="18"/>
                <w:fitText w:val="900" w:id="-1456694006"/>
              </w:rPr>
              <w:t>給料表</w:t>
            </w:r>
            <w:r w:rsidRPr="00615F2F">
              <w:rPr>
                <w:rFonts w:ascii="BIZ UD明朝 Medium" w:eastAsia="BIZ UD明朝 Medium" w:hAnsi="BIZ UD明朝 Medium" w:hint="eastAsia"/>
                <w:kern w:val="0"/>
                <w:sz w:val="18"/>
                <w:szCs w:val="18"/>
                <w:fitText w:val="900" w:id="-1456694006"/>
              </w:rPr>
              <w:t>計</w:t>
            </w:r>
          </w:p>
        </w:tc>
        <w:tc>
          <w:tcPr>
            <w:tcW w:w="821" w:type="dxa"/>
            <w:tcBorders>
              <w:top w:val="doub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9C3EFF6" w14:textId="3422A5A0" w:rsidR="00C639A2" w:rsidRPr="00615F2F" w:rsidRDefault="006C10B1" w:rsidP="00BB691D">
            <w:pPr>
              <w:pStyle w:val="a5"/>
              <w:spacing w:line="0" w:lineRule="atLeast"/>
              <w:jc w:val="right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615F2F">
              <w:rPr>
                <w:rFonts w:ascii="BIZ UD明朝 Medium" w:eastAsia="BIZ UD明朝 Medium" w:hAnsi="BIZ UD明朝 Medium" w:hint="eastAsia"/>
                <w:sz w:val="18"/>
                <w:szCs w:val="18"/>
              </w:rPr>
              <w:t>7</w:t>
            </w:r>
            <w:r w:rsidRPr="00615F2F">
              <w:rPr>
                <w:rFonts w:ascii="BIZ UD明朝 Medium" w:eastAsia="BIZ UD明朝 Medium" w:hAnsi="BIZ UD明朝 Medium"/>
                <w:sz w:val="18"/>
                <w:szCs w:val="18"/>
              </w:rPr>
              <w:t>3</w:t>
            </w:r>
          </w:p>
        </w:tc>
      </w:tr>
    </w:tbl>
    <w:p w14:paraId="0C67B52B" w14:textId="77777777" w:rsidR="00DF50E9" w:rsidRPr="00615F2F" w:rsidRDefault="00DF50E9" w:rsidP="003751D7">
      <w:pPr>
        <w:pStyle w:val="a5"/>
        <w:ind w:firstLineChars="150" w:firstLine="240"/>
        <w:rPr>
          <w:rFonts w:ascii="BIZ UD明朝 Medium" w:eastAsia="BIZ UD明朝 Medium" w:hAnsi="BIZ UD明朝 Medium"/>
          <w:szCs w:val="22"/>
        </w:rPr>
      </w:pPr>
      <w:r w:rsidRPr="00615F2F">
        <w:rPr>
          <w:rFonts w:ascii="BIZ UD明朝 Medium" w:eastAsia="BIZ UD明朝 Medium" w:hAnsi="BIZ UD明朝 Medium" w:hint="eastAsia"/>
          <w:sz w:val="16"/>
          <w:szCs w:val="16"/>
        </w:rPr>
        <w:t>注　該当人員数が</w:t>
      </w:r>
      <w:r w:rsidRPr="00615F2F">
        <w:rPr>
          <w:rFonts w:ascii="BIZ UD明朝 Medium" w:eastAsia="BIZ UD明朝 Medium" w:hAnsi="BIZ UD明朝 Medium"/>
          <w:sz w:val="16"/>
          <w:szCs w:val="16"/>
        </w:rPr>
        <w:t>0</w:t>
      </w:r>
      <w:r w:rsidRPr="00615F2F">
        <w:rPr>
          <w:rFonts w:ascii="BIZ UD明朝 Medium" w:eastAsia="BIZ UD明朝 Medium" w:hAnsi="BIZ UD明朝 Medium" w:hint="eastAsia"/>
          <w:sz w:val="16"/>
          <w:szCs w:val="16"/>
        </w:rPr>
        <w:t>の級は、空欄とした。</w:t>
      </w:r>
    </w:p>
    <w:p w14:paraId="019DE846" w14:textId="77777777" w:rsidR="00DF50E9" w:rsidRPr="00615F2F" w:rsidRDefault="00DF50E9" w:rsidP="00DF50E9">
      <w:pPr>
        <w:pStyle w:val="a5"/>
        <w:ind w:leftChars="514" w:left="1079"/>
        <w:rPr>
          <w:rFonts w:ascii="BIZ UD明朝 Medium" w:eastAsia="BIZ UD明朝 Medium" w:hAnsi="BIZ UD明朝 Medium"/>
          <w:sz w:val="16"/>
          <w:szCs w:val="16"/>
        </w:rPr>
      </w:pPr>
    </w:p>
    <w:sectPr w:rsidR="00DF50E9" w:rsidRPr="00615F2F" w:rsidSect="007E596C">
      <w:pgSz w:w="11906" w:h="16838" w:code="9"/>
      <w:pgMar w:top="1701" w:right="1021" w:bottom="1701" w:left="102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A677" w14:textId="77777777" w:rsidR="00644DA5" w:rsidRDefault="00644DA5">
      <w:r>
        <w:separator/>
      </w:r>
    </w:p>
  </w:endnote>
  <w:endnote w:type="continuationSeparator" w:id="0">
    <w:p w14:paraId="40B6E9C7" w14:textId="77777777" w:rsidR="00644DA5" w:rsidRDefault="00644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6378" w14:textId="77777777" w:rsidR="00644DA5" w:rsidRDefault="00644DA5">
      <w:r>
        <w:separator/>
      </w:r>
    </w:p>
  </w:footnote>
  <w:footnote w:type="continuationSeparator" w:id="0">
    <w:p w14:paraId="6251D896" w14:textId="77777777" w:rsidR="00644DA5" w:rsidRDefault="00644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5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96"/>
    <w:rsid w:val="000012B6"/>
    <w:rsid w:val="00004086"/>
    <w:rsid w:val="0000441F"/>
    <w:rsid w:val="0001682E"/>
    <w:rsid w:val="0001745A"/>
    <w:rsid w:val="00020FAD"/>
    <w:rsid w:val="00022CF5"/>
    <w:rsid w:val="00023FCA"/>
    <w:rsid w:val="00024B80"/>
    <w:rsid w:val="00025AD9"/>
    <w:rsid w:val="00026A58"/>
    <w:rsid w:val="00026C36"/>
    <w:rsid w:val="00044F03"/>
    <w:rsid w:val="00045A4D"/>
    <w:rsid w:val="00047949"/>
    <w:rsid w:val="000553CF"/>
    <w:rsid w:val="000563A9"/>
    <w:rsid w:val="000613F1"/>
    <w:rsid w:val="00062C62"/>
    <w:rsid w:val="00064C7A"/>
    <w:rsid w:val="00064F94"/>
    <w:rsid w:val="00070805"/>
    <w:rsid w:val="00072BD9"/>
    <w:rsid w:val="00073055"/>
    <w:rsid w:val="00076609"/>
    <w:rsid w:val="0007665B"/>
    <w:rsid w:val="00083F78"/>
    <w:rsid w:val="0008530D"/>
    <w:rsid w:val="000911E0"/>
    <w:rsid w:val="00092716"/>
    <w:rsid w:val="00094997"/>
    <w:rsid w:val="00095861"/>
    <w:rsid w:val="00095CB3"/>
    <w:rsid w:val="00096DA0"/>
    <w:rsid w:val="000A2CA4"/>
    <w:rsid w:val="000A3B9C"/>
    <w:rsid w:val="000B1AFC"/>
    <w:rsid w:val="000B2EAD"/>
    <w:rsid w:val="000B49B3"/>
    <w:rsid w:val="000B7973"/>
    <w:rsid w:val="000C5AFE"/>
    <w:rsid w:val="000D0470"/>
    <w:rsid w:val="000D04B3"/>
    <w:rsid w:val="000D12C7"/>
    <w:rsid w:val="000D2CC1"/>
    <w:rsid w:val="000E737C"/>
    <w:rsid w:val="000F0171"/>
    <w:rsid w:val="000F476A"/>
    <w:rsid w:val="00102C9C"/>
    <w:rsid w:val="00116F8E"/>
    <w:rsid w:val="00121FEF"/>
    <w:rsid w:val="00123DAF"/>
    <w:rsid w:val="00130491"/>
    <w:rsid w:val="0013536D"/>
    <w:rsid w:val="001357BD"/>
    <w:rsid w:val="00136087"/>
    <w:rsid w:val="00140AAE"/>
    <w:rsid w:val="001434EB"/>
    <w:rsid w:val="0014447F"/>
    <w:rsid w:val="00147D08"/>
    <w:rsid w:val="00160676"/>
    <w:rsid w:val="00160BA8"/>
    <w:rsid w:val="00161374"/>
    <w:rsid w:val="00161C31"/>
    <w:rsid w:val="00165B11"/>
    <w:rsid w:val="00166153"/>
    <w:rsid w:val="00173D9F"/>
    <w:rsid w:val="001763FF"/>
    <w:rsid w:val="00176AC9"/>
    <w:rsid w:val="00176E8D"/>
    <w:rsid w:val="00181042"/>
    <w:rsid w:val="001859F6"/>
    <w:rsid w:val="00186F84"/>
    <w:rsid w:val="00191F2D"/>
    <w:rsid w:val="00193ABE"/>
    <w:rsid w:val="001974F6"/>
    <w:rsid w:val="001A0861"/>
    <w:rsid w:val="001A25FA"/>
    <w:rsid w:val="001A3977"/>
    <w:rsid w:val="001B01A3"/>
    <w:rsid w:val="001B2BC9"/>
    <w:rsid w:val="001B358A"/>
    <w:rsid w:val="001C0BA6"/>
    <w:rsid w:val="001C62D1"/>
    <w:rsid w:val="001C7EAA"/>
    <w:rsid w:val="001D0BFD"/>
    <w:rsid w:val="001D5BBB"/>
    <w:rsid w:val="001E5959"/>
    <w:rsid w:val="001E723A"/>
    <w:rsid w:val="001E743C"/>
    <w:rsid w:val="001F0845"/>
    <w:rsid w:val="002007F2"/>
    <w:rsid w:val="00204730"/>
    <w:rsid w:val="00207307"/>
    <w:rsid w:val="00210373"/>
    <w:rsid w:val="002109E1"/>
    <w:rsid w:val="00211296"/>
    <w:rsid w:val="0022028D"/>
    <w:rsid w:val="002204A2"/>
    <w:rsid w:val="002254D0"/>
    <w:rsid w:val="00230780"/>
    <w:rsid w:val="002325EF"/>
    <w:rsid w:val="0024012A"/>
    <w:rsid w:val="0024046D"/>
    <w:rsid w:val="00242F04"/>
    <w:rsid w:val="00243757"/>
    <w:rsid w:val="00244C1C"/>
    <w:rsid w:val="00245EC9"/>
    <w:rsid w:val="00253A69"/>
    <w:rsid w:val="002720F5"/>
    <w:rsid w:val="00272B0C"/>
    <w:rsid w:val="002934B6"/>
    <w:rsid w:val="0029490B"/>
    <w:rsid w:val="002A12E8"/>
    <w:rsid w:val="002A1BA2"/>
    <w:rsid w:val="002A2312"/>
    <w:rsid w:val="002A317B"/>
    <w:rsid w:val="002A3C0F"/>
    <w:rsid w:val="002A6C96"/>
    <w:rsid w:val="002B5245"/>
    <w:rsid w:val="002B5551"/>
    <w:rsid w:val="002B5DE6"/>
    <w:rsid w:val="002C0451"/>
    <w:rsid w:val="002C3C03"/>
    <w:rsid w:val="002D5D50"/>
    <w:rsid w:val="002D665D"/>
    <w:rsid w:val="002E0238"/>
    <w:rsid w:val="002E2EDD"/>
    <w:rsid w:val="002E3CB4"/>
    <w:rsid w:val="002E739A"/>
    <w:rsid w:val="002E7961"/>
    <w:rsid w:val="002F1852"/>
    <w:rsid w:val="002F5439"/>
    <w:rsid w:val="003018E4"/>
    <w:rsid w:val="003059F6"/>
    <w:rsid w:val="00311400"/>
    <w:rsid w:val="00311E92"/>
    <w:rsid w:val="00317B0F"/>
    <w:rsid w:val="00325430"/>
    <w:rsid w:val="0032624C"/>
    <w:rsid w:val="00326F10"/>
    <w:rsid w:val="0033419F"/>
    <w:rsid w:val="00342890"/>
    <w:rsid w:val="00346818"/>
    <w:rsid w:val="00347B2E"/>
    <w:rsid w:val="00353EC7"/>
    <w:rsid w:val="003549B0"/>
    <w:rsid w:val="00355076"/>
    <w:rsid w:val="003560B1"/>
    <w:rsid w:val="00356903"/>
    <w:rsid w:val="003615F0"/>
    <w:rsid w:val="00361DBB"/>
    <w:rsid w:val="003701D2"/>
    <w:rsid w:val="00371B15"/>
    <w:rsid w:val="003745B5"/>
    <w:rsid w:val="00374E19"/>
    <w:rsid w:val="003751D7"/>
    <w:rsid w:val="00377AA3"/>
    <w:rsid w:val="00380705"/>
    <w:rsid w:val="0038290A"/>
    <w:rsid w:val="00391D1A"/>
    <w:rsid w:val="003948FF"/>
    <w:rsid w:val="00394CF1"/>
    <w:rsid w:val="003A17D9"/>
    <w:rsid w:val="003A560B"/>
    <w:rsid w:val="003A5FF4"/>
    <w:rsid w:val="003B02F1"/>
    <w:rsid w:val="003B081A"/>
    <w:rsid w:val="003C00CE"/>
    <w:rsid w:val="003C0C54"/>
    <w:rsid w:val="003C550C"/>
    <w:rsid w:val="003C5657"/>
    <w:rsid w:val="003C6712"/>
    <w:rsid w:val="003D5BC4"/>
    <w:rsid w:val="003E225E"/>
    <w:rsid w:val="00405E43"/>
    <w:rsid w:val="00406B72"/>
    <w:rsid w:val="0040768F"/>
    <w:rsid w:val="004113EC"/>
    <w:rsid w:val="004123FA"/>
    <w:rsid w:val="00412864"/>
    <w:rsid w:val="00413CE9"/>
    <w:rsid w:val="00415303"/>
    <w:rsid w:val="00417957"/>
    <w:rsid w:val="0042036B"/>
    <w:rsid w:val="0042044C"/>
    <w:rsid w:val="00425742"/>
    <w:rsid w:val="004260C7"/>
    <w:rsid w:val="0043300C"/>
    <w:rsid w:val="0043797E"/>
    <w:rsid w:val="00437BA6"/>
    <w:rsid w:val="00442E9E"/>
    <w:rsid w:val="00443D4F"/>
    <w:rsid w:val="00444FDA"/>
    <w:rsid w:val="00447E9C"/>
    <w:rsid w:val="00451416"/>
    <w:rsid w:val="004554FC"/>
    <w:rsid w:val="00466F47"/>
    <w:rsid w:val="00473A8E"/>
    <w:rsid w:val="004762F0"/>
    <w:rsid w:val="0048166B"/>
    <w:rsid w:val="00484319"/>
    <w:rsid w:val="00487ADB"/>
    <w:rsid w:val="004944B7"/>
    <w:rsid w:val="004A18A5"/>
    <w:rsid w:val="004A3613"/>
    <w:rsid w:val="004A7CC9"/>
    <w:rsid w:val="004B1602"/>
    <w:rsid w:val="004B2602"/>
    <w:rsid w:val="004B4F6F"/>
    <w:rsid w:val="004B7D4B"/>
    <w:rsid w:val="004C74C3"/>
    <w:rsid w:val="004D7B54"/>
    <w:rsid w:val="004E5D0C"/>
    <w:rsid w:val="004F0298"/>
    <w:rsid w:val="00502A35"/>
    <w:rsid w:val="00502DC8"/>
    <w:rsid w:val="00503412"/>
    <w:rsid w:val="00505822"/>
    <w:rsid w:val="00516703"/>
    <w:rsid w:val="0051784C"/>
    <w:rsid w:val="00525173"/>
    <w:rsid w:val="00525651"/>
    <w:rsid w:val="005271B2"/>
    <w:rsid w:val="00527551"/>
    <w:rsid w:val="00532241"/>
    <w:rsid w:val="005323F8"/>
    <w:rsid w:val="00533350"/>
    <w:rsid w:val="00533589"/>
    <w:rsid w:val="00534825"/>
    <w:rsid w:val="005438DB"/>
    <w:rsid w:val="00547460"/>
    <w:rsid w:val="00551071"/>
    <w:rsid w:val="00555586"/>
    <w:rsid w:val="005565BD"/>
    <w:rsid w:val="005567DB"/>
    <w:rsid w:val="005613F7"/>
    <w:rsid w:val="00562D42"/>
    <w:rsid w:val="00571DF6"/>
    <w:rsid w:val="00572C32"/>
    <w:rsid w:val="0057450C"/>
    <w:rsid w:val="00574B87"/>
    <w:rsid w:val="005817B1"/>
    <w:rsid w:val="00583207"/>
    <w:rsid w:val="00585D32"/>
    <w:rsid w:val="00587B4E"/>
    <w:rsid w:val="00592161"/>
    <w:rsid w:val="005923D5"/>
    <w:rsid w:val="005973A8"/>
    <w:rsid w:val="005A004D"/>
    <w:rsid w:val="005A01D2"/>
    <w:rsid w:val="005A1578"/>
    <w:rsid w:val="005A3D3B"/>
    <w:rsid w:val="005B3C3D"/>
    <w:rsid w:val="005B3C4D"/>
    <w:rsid w:val="005B3CF6"/>
    <w:rsid w:val="005B6AF1"/>
    <w:rsid w:val="005C516F"/>
    <w:rsid w:val="005C667D"/>
    <w:rsid w:val="005C70BE"/>
    <w:rsid w:val="005D65C7"/>
    <w:rsid w:val="005D71A5"/>
    <w:rsid w:val="005D7210"/>
    <w:rsid w:val="005E5CFE"/>
    <w:rsid w:val="005F1035"/>
    <w:rsid w:val="005F57BB"/>
    <w:rsid w:val="005F6825"/>
    <w:rsid w:val="0060021C"/>
    <w:rsid w:val="0060500E"/>
    <w:rsid w:val="00606EF9"/>
    <w:rsid w:val="0060763B"/>
    <w:rsid w:val="00610CE3"/>
    <w:rsid w:val="00610DC4"/>
    <w:rsid w:val="00613D82"/>
    <w:rsid w:val="00615298"/>
    <w:rsid w:val="00615951"/>
    <w:rsid w:val="00615CE3"/>
    <w:rsid w:val="00615F2F"/>
    <w:rsid w:val="006360C8"/>
    <w:rsid w:val="00636B02"/>
    <w:rsid w:val="006414EC"/>
    <w:rsid w:val="00644DA5"/>
    <w:rsid w:val="006461AD"/>
    <w:rsid w:val="00653E90"/>
    <w:rsid w:val="00663A62"/>
    <w:rsid w:val="006674ED"/>
    <w:rsid w:val="006710D1"/>
    <w:rsid w:val="006729C5"/>
    <w:rsid w:val="006747BA"/>
    <w:rsid w:val="006759DD"/>
    <w:rsid w:val="00675A58"/>
    <w:rsid w:val="0067615A"/>
    <w:rsid w:val="006808E7"/>
    <w:rsid w:val="00681750"/>
    <w:rsid w:val="00686C76"/>
    <w:rsid w:val="0068711B"/>
    <w:rsid w:val="00687769"/>
    <w:rsid w:val="00695D60"/>
    <w:rsid w:val="0069626C"/>
    <w:rsid w:val="006A0016"/>
    <w:rsid w:val="006A35AF"/>
    <w:rsid w:val="006A39FA"/>
    <w:rsid w:val="006B1217"/>
    <w:rsid w:val="006B6DAE"/>
    <w:rsid w:val="006B780D"/>
    <w:rsid w:val="006C0276"/>
    <w:rsid w:val="006C10B1"/>
    <w:rsid w:val="006C2BA5"/>
    <w:rsid w:val="006C3ED6"/>
    <w:rsid w:val="006C5152"/>
    <w:rsid w:val="006D3E6B"/>
    <w:rsid w:val="006D5C96"/>
    <w:rsid w:val="006F15DD"/>
    <w:rsid w:val="006F1A8B"/>
    <w:rsid w:val="006F26F7"/>
    <w:rsid w:val="006F4B6F"/>
    <w:rsid w:val="006F69F2"/>
    <w:rsid w:val="00700ABD"/>
    <w:rsid w:val="00703F85"/>
    <w:rsid w:val="00710CAD"/>
    <w:rsid w:val="007123FE"/>
    <w:rsid w:val="00721A6A"/>
    <w:rsid w:val="0072380B"/>
    <w:rsid w:val="00724FBA"/>
    <w:rsid w:val="007303D4"/>
    <w:rsid w:val="00732AB5"/>
    <w:rsid w:val="007336F4"/>
    <w:rsid w:val="00733961"/>
    <w:rsid w:val="007340A9"/>
    <w:rsid w:val="00736203"/>
    <w:rsid w:val="007369BE"/>
    <w:rsid w:val="0073762A"/>
    <w:rsid w:val="00741B7B"/>
    <w:rsid w:val="00744BAB"/>
    <w:rsid w:val="007456A1"/>
    <w:rsid w:val="007467F4"/>
    <w:rsid w:val="00746FF8"/>
    <w:rsid w:val="007549A0"/>
    <w:rsid w:val="0075595A"/>
    <w:rsid w:val="00763946"/>
    <w:rsid w:val="00765EC6"/>
    <w:rsid w:val="00774280"/>
    <w:rsid w:val="00774F28"/>
    <w:rsid w:val="00782988"/>
    <w:rsid w:val="0078392E"/>
    <w:rsid w:val="00783EA5"/>
    <w:rsid w:val="0079781D"/>
    <w:rsid w:val="007A07AD"/>
    <w:rsid w:val="007A6766"/>
    <w:rsid w:val="007A7727"/>
    <w:rsid w:val="007B1A63"/>
    <w:rsid w:val="007B3266"/>
    <w:rsid w:val="007B5100"/>
    <w:rsid w:val="007C7FD7"/>
    <w:rsid w:val="007D0605"/>
    <w:rsid w:val="007D097B"/>
    <w:rsid w:val="007D0B4A"/>
    <w:rsid w:val="007E0C07"/>
    <w:rsid w:val="007E30CF"/>
    <w:rsid w:val="007E50CF"/>
    <w:rsid w:val="007E596C"/>
    <w:rsid w:val="007F06F7"/>
    <w:rsid w:val="007F0A20"/>
    <w:rsid w:val="007F0B5A"/>
    <w:rsid w:val="007F5FE7"/>
    <w:rsid w:val="008035ED"/>
    <w:rsid w:val="008151E0"/>
    <w:rsid w:val="00816665"/>
    <w:rsid w:val="00816BD5"/>
    <w:rsid w:val="0082016D"/>
    <w:rsid w:val="0082077E"/>
    <w:rsid w:val="00822404"/>
    <w:rsid w:val="0082268D"/>
    <w:rsid w:val="0082600F"/>
    <w:rsid w:val="00826C48"/>
    <w:rsid w:val="00833C62"/>
    <w:rsid w:val="0083731A"/>
    <w:rsid w:val="0084131B"/>
    <w:rsid w:val="0084232B"/>
    <w:rsid w:val="00842409"/>
    <w:rsid w:val="00852750"/>
    <w:rsid w:val="00856ECA"/>
    <w:rsid w:val="00860282"/>
    <w:rsid w:val="00860F66"/>
    <w:rsid w:val="00864B1E"/>
    <w:rsid w:val="00865A80"/>
    <w:rsid w:val="00866975"/>
    <w:rsid w:val="00870767"/>
    <w:rsid w:val="00876477"/>
    <w:rsid w:val="00876BAD"/>
    <w:rsid w:val="008812C7"/>
    <w:rsid w:val="00883A75"/>
    <w:rsid w:val="008947DB"/>
    <w:rsid w:val="008A39DF"/>
    <w:rsid w:val="008B2010"/>
    <w:rsid w:val="008B54C7"/>
    <w:rsid w:val="008B6DC4"/>
    <w:rsid w:val="008B79C9"/>
    <w:rsid w:val="008C290A"/>
    <w:rsid w:val="008C60DD"/>
    <w:rsid w:val="008D01B4"/>
    <w:rsid w:val="008D3179"/>
    <w:rsid w:val="008F03C0"/>
    <w:rsid w:val="008F0F97"/>
    <w:rsid w:val="008F122C"/>
    <w:rsid w:val="008F75DE"/>
    <w:rsid w:val="00900B8D"/>
    <w:rsid w:val="009125A2"/>
    <w:rsid w:val="00912E2A"/>
    <w:rsid w:val="00912ECC"/>
    <w:rsid w:val="00917A07"/>
    <w:rsid w:val="00922060"/>
    <w:rsid w:val="00922F67"/>
    <w:rsid w:val="00925E4A"/>
    <w:rsid w:val="009305F6"/>
    <w:rsid w:val="00934261"/>
    <w:rsid w:val="00936713"/>
    <w:rsid w:val="00937594"/>
    <w:rsid w:val="00944082"/>
    <w:rsid w:val="00944A4F"/>
    <w:rsid w:val="00947244"/>
    <w:rsid w:val="0095209F"/>
    <w:rsid w:val="0095337A"/>
    <w:rsid w:val="00961E66"/>
    <w:rsid w:val="009629C2"/>
    <w:rsid w:val="009638AF"/>
    <w:rsid w:val="00964C58"/>
    <w:rsid w:val="00965AE1"/>
    <w:rsid w:val="009666CB"/>
    <w:rsid w:val="00966E75"/>
    <w:rsid w:val="00967159"/>
    <w:rsid w:val="00971DB0"/>
    <w:rsid w:val="00976000"/>
    <w:rsid w:val="009809DE"/>
    <w:rsid w:val="00982CA6"/>
    <w:rsid w:val="0099186C"/>
    <w:rsid w:val="00995CBA"/>
    <w:rsid w:val="009A0AE9"/>
    <w:rsid w:val="009A74C7"/>
    <w:rsid w:val="009C24CB"/>
    <w:rsid w:val="009C37BA"/>
    <w:rsid w:val="009C5622"/>
    <w:rsid w:val="009C5995"/>
    <w:rsid w:val="009C5DE5"/>
    <w:rsid w:val="009C6248"/>
    <w:rsid w:val="009C71B6"/>
    <w:rsid w:val="009D3532"/>
    <w:rsid w:val="009D388C"/>
    <w:rsid w:val="009D4E9E"/>
    <w:rsid w:val="009D5C7E"/>
    <w:rsid w:val="009E0762"/>
    <w:rsid w:val="009E48B5"/>
    <w:rsid w:val="009E6895"/>
    <w:rsid w:val="009E7CB1"/>
    <w:rsid w:val="009F09F6"/>
    <w:rsid w:val="009F30AB"/>
    <w:rsid w:val="009F31BA"/>
    <w:rsid w:val="00A01AB5"/>
    <w:rsid w:val="00A03FA4"/>
    <w:rsid w:val="00A0424C"/>
    <w:rsid w:val="00A10D80"/>
    <w:rsid w:val="00A10E57"/>
    <w:rsid w:val="00A150BB"/>
    <w:rsid w:val="00A151B5"/>
    <w:rsid w:val="00A15318"/>
    <w:rsid w:val="00A16205"/>
    <w:rsid w:val="00A17211"/>
    <w:rsid w:val="00A202E3"/>
    <w:rsid w:val="00A21E0E"/>
    <w:rsid w:val="00A2379E"/>
    <w:rsid w:val="00A30F27"/>
    <w:rsid w:val="00A34EC9"/>
    <w:rsid w:val="00A36072"/>
    <w:rsid w:val="00A36D47"/>
    <w:rsid w:val="00A42F72"/>
    <w:rsid w:val="00A46530"/>
    <w:rsid w:val="00A53D5D"/>
    <w:rsid w:val="00A563E8"/>
    <w:rsid w:val="00A57846"/>
    <w:rsid w:val="00A63845"/>
    <w:rsid w:val="00A730A9"/>
    <w:rsid w:val="00A743B2"/>
    <w:rsid w:val="00A75D1B"/>
    <w:rsid w:val="00A82898"/>
    <w:rsid w:val="00A844EA"/>
    <w:rsid w:val="00A85717"/>
    <w:rsid w:val="00AA1048"/>
    <w:rsid w:val="00AA4E6E"/>
    <w:rsid w:val="00AA5168"/>
    <w:rsid w:val="00AA74C6"/>
    <w:rsid w:val="00AB1321"/>
    <w:rsid w:val="00AC0262"/>
    <w:rsid w:val="00AC4FE2"/>
    <w:rsid w:val="00AD05FB"/>
    <w:rsid w:val="00AD5E43"/>
    <w:rsid w:val="00AD5F5D"/>
    <w:rsid w:val="00AE0BBE"/>
    <w:rsid w:val="00AE32DC"/>
    <w:rsid w:val="00AE33D7"/>
    <w:rsid w:val="00AE5FD5"/>
    <w:rsid w:val="00AE6A73"/>
    <w:rsid w:val="00AF0F6A"/>
    <w:rsid w:val="00AF15EB"/>
    <w:rsid w:val="00AF39D5"/>
    <w:rsid w:val="00AF5DDC"/>
    <w:rsid w:val="00B00F6F"/>
    <w:rsid w:val="00B0541C"/>
    <w:rsid w:val="00B0573B"/>
    <w:rsid w:val="00B078A2"/>
    <w:rsid w:val="00B14E05"/>
    <w:rsid w:val="00B14F12"/>
    <w:rsid w:val="00B2389D"/>
    <w:rsid w:val="00B37B08"/>
    <w:rsid w:val="00B421E1"/>
    <w:rsid w:val="00B433FF"/>
    <w:rsid w:val="00B5483F"/>
    <w:rsid w:val="00B57690"/>
    <w:rsid w:val="00B718F4"/>
    <w:rsid w:val="00B759AE"/>
    <w:rsid w:val="00B824AD"/>
    <w:rsid w:val="00B84FC9"/>
    <w:rsid w:val="00B85E5C"/>
    <w:rsid w:val="00B86E5B"/>
    <w:rsid w:val="00B958CA"/>
    <w:rsid w:val="00B96993"/>
    <w:rsid w:val="00B97390"/>
    <w:rsid w:val="00B97990"/>
    <w:rsid w:val="00BA2511"/>
    <w:rsid w:val="00BA276B"/>
    <w:rsid w:val="00BA5198"/>
    <w:rsid w:val="00BB1D4D"/>
    <w:rsid w:val="00BB4C20"/>
    <w:rsid w:val="00BB691D"/>
    <w:rsid w:val="00BC2691"/>
    <w:rsid w:val="00BD651C"/>
    <w:rsid w:val="00BE3AED"/>
    <w:rsid w:val="00BF329D"/>
    <w:rsid w:val="00BF64B4"/>
    <w:rsid w:val="00C04AC9"/>
    <w:rsid w:val="00C0540A"/>
    <w:rsid w:val="00C11887"/>
    <w:rsid w:val="00C16913"/>
    <w:rsid w:val="00C22C09"/>
    <w:rsid w:val="00C2469B"/>
    <w:rsid w:val="00C25E6A"/>
    <w:rsid w:val="00C37D38"/>
    <w:rsid w:val="00C440F1"/>
    <w:rsid w:val="00C44183"/>
    <w:rsid w:val="00C4422D"/>
    <w:rsid w:val="00C467FB"/>
    <w:rsid w:val="00C46AA3"/>
    <w:rsid w:val="00C46E4C"/>
    <w:rsid w:val="00C54A36"/>
    <w:rsid w:val="00C54BB3"/>
    <w:rsid w:val="00C54F23"/>
    <w:rsid w:val="00C55C7D"/>
    <w:rsid w:val="00C57382"/>
    <w:rsid w:val="00C62E2B"/>
    <w:rsid w:val="00C639A2"/>
    <w:rsid w:val="00C67C61"/>
    <w:rsid w:val="00C72684"/>
    <w:rsid w:val="00C73ED2"/>
    <w:rsid w:val="00C77812"/>
    <w:rsid w:val="00C93EC2"/>
    <w:rsid w:val="00CA1515"/>
    <w:rsid w:val="00CB0050"/>
    <w:rsid w:val="00CB7CDE"/>
    <w:rsid w:val="00CC7E3B"/>
    <w:rsid w:val="00CD265C"/>
    <w:rsid w:val="00CD7AAC"/>
    <w:rsid w:val="00CD7F2B"/>
    <w:rsid w:val="00CD7FED"/>
    <w:rsid w:val="00CE1D03"/>
    <w:rsid w:val="00CE7E60"/>
    <w:rsid w:val="00CE7FCD"/>
    <w:rsid w:val="00CF7FA6"/>
    <w:rsid w:val="00D014CC"/>
    <w:rsid w:val="00D030DA"/>
    <w:rsid w:val="00D07A88"/>
    <w:rsid w:val="00D14C7D"/>
    <w:rsid w:val="00D22894"/>
    <w:rsid w:val="00D22AF1"/>
    <w:rsid w:val="00D23726"/>
    <w:rsid w:val="00D27735"/>
    <w:rsid w:val="00D32019"/>
    <w:rsid w:val="00D40AD2"/>
    <w:rsid w:val="00D4366A"/>
    <w:rsid w:val="00D50AE5"/>
    <w:rsid w:val="00D530FA"/>
    <w:rsid w:val="00D53DFC"/>
    <w:rsid w:val="00D62F4A"/>
    <w:rsid w:val="00D62F6B"/>
    <w:rsid w:val="00D634F3"/>
    <w:rsid w:val="00D71605"/>
    <w:rsid w:val="00D7227C"/>
    <w:rsid w:val="00D7278E"/>
    <w:rsid w:val="00D74C0B"/>
    <w:rsid w:val="00D7578A"/>
    <w:rsid w:val="00D81ADD"/>
    <w:rsid w:val="00D94548"/>
    <w:rsid w:val="00DA5D20"/>
    <w:rsid w:val="00DA6C9C"/>
    <w:rsid w:val="00DB173F"/>
    <w:rsid w:val="00DB3B0B"/>
    <w:rsid w:val="00DB62FC"/>
    <w:rsid w:val="00DC6E5A"/>
    <w:rsid w:val="00DC7E1F"/>
    <w:rsid w:val="00DD19F5"/>
    <w:rsid w:val="00DD231D"/>
    <w:rsid w:val="00DD7796"/>
    <w:rsid w:val="00DE0F5E"/>
    <w:rsid w:val="00DE2D3E"/>
    <w:rsid w:val="00DF180D"/>
    <w:rsid w:val="00DF4A9E"/>
    <w:rsid w:val="00DF50E9"/>
    <w:rsid w:val="00E02495"/>
    <w:rsid w:val="00E03402"/>
    <w:rsid w:val="00E1026D"/>
    <w:rsid w:val="00E129DF"/>
    <w:rsid w:val="00E2021A"/>
    <w:rsid w:val="00E20F78"/>
    <w:rsid w:val="00E32B75"/>
    <w:rsid w:val="00E372C8"/>
    <w:rsid w:val="00E37799"/>
    <w:rsid w:val="00E41490"/>
    <w:rsid w:val="00E46BD8"/>
    <w:rsid w:val="00E5162A"/>
    <w:rsid w:val="00E70C8A"/>
    <w:rsid w:val="00E71BFC"/>
    <w:rsid w:val="00E77EA0"/>
    <w:rsid w:val="00E838D5"/>
    <w:rsid w:val="00E85ECC"/>
    <w:rsid w:val="00E87237"/>
    <w:rsid w:val="00E9040F"/>
    <w:rsid w:val="00E90C3A"/>
    <w:rsid w:val="00E90D85"/>
    <w:rsid w:val="00E94111"/>
    <w:rsid w:val="00E9521E"/>
    <w:rsid w:val="00E96DE1"/>
    <w:rsid w:val="00E97BEE"/>
    <w:rsid w:val="00EA127C"/>
    <w:rsid w:val="00EA13CF"/>
    <w:rsid w:val="00EA38E2"/>
    <w:rsid w:val="00EB1D37"/>
    <w:rsid w:val="00EB3F6A"/>
    <w:rsid w:val="00EB4404"/>
    <w:rsid w:val="00EB7C1F"/>
    <w:rsid w:val="00EC0F95"/>
    <w:rsid w:val="00EC4531"/>
    <w:rsid w:val="00EC70C7"/>
    <w:rsid w:val="00EE570D"/>
    <w:rsid w:val="00EE6B7F"/>
    <w:rsid w:val="00EE72FB"/>
    <w:rsid w:val="00EE73AA"/>
    <w:rsid w:val="00EE76E5"/>
    <w:rsid w:val="00EF1CD1"/>
    <w:rsid w:val="00EF24DE"/>
    <w:rsid w:val="00EF3E5F"/>
    <w:rsid w:val="00EF4E73"/>
    <w:rsid w:val="00EF7450"/>
    <w:rsid w:val="00F03221"/>
    <w:rsid w:val="00F033D4"/>
    <w:rsid w:val="00F0486F"/>
    <w:rsid w:val="00F06A48"/>
    <w:rsid w:val="00F10456"/>
    <w:rsid w:val="00F178F0"/>
    <w:rsid w:val="00F22B73"/>
    <w:rsid w:val="00F23BDD"/>
    <w:rsid w:val="00F24651"/>
    <w:rsid w:val="00F27134"/>
    <w:rsid w:val="00F33B49"/>
    <w:rsid w:val="00F344B7"/>
    <w:rsid w:val="00F416DB"/>
    <w:rsid w:val="00F418C1"/>
    <w:rsid w:val="00F421A1"/>
    <w:rsid w:val="00F42B3E"/>
    <w:rsid w:val="00F45653"/>
    <w:rsid w:val="00F52BBB"/>
    <w:rsid w:val="00F560BA"/>
    <w:rsid w:val="00F62D7C"/>
    <w:rsid w:val="00F6349C"/>
    <w:rsid w:val="00F65296"/>
    <w:rsid w:val="00F66DB8"/>
    <w:rsid w:val="00F66EAE"/>
    <w:rsid w:val="00F84EF1"/>
    <w:rsid w:val="00F86B59"/>
    <w:rsid w:val="00F9084D"/>
    <w:rsid w:val="00F940B2"/>
    <w:rsid w:val="00F96ACA"/>
    <w:rsid w:val="00F97BCB"/>
    <w:rsid w:val="00FA4A4D"/>
    <w:rsid w:val="00FA4C9C"/>
    <w:rsid w:val="00FA7661"/>
    <w:rsid w:val="00FB2E05"/>
    <w:rsid w:val="00FB3DFC"/>
    <w:rsid w:val="00FB62F5"/>
    <w:rsid w:val="00FC069C"/>
    <w:rsid w:val="00FC7DE9"/>
    <w:rsid w:val="00FD12FA"/>
    <w:rsid w:val="00FD1391"/>
    <w:rsid w:val="00FD208A"/>
    <w:rsid w:val="00FD28BF"/>
    <w:rsid w:val="00FE1479"/>
    <w:rsid w:val="00FE3EBA"/>
    <w:rsid w:val="00FE41CB"/>
    <w:rsid w:val="00FE5982"/>
    <w:rsid w:val="00FE5B39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B31BB33"/>
  <w15:docId w15:val="{6B3DDE90-67D2-44E2-B742-7DD2736F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4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5D1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D5D50"/>
  </w:style>
  <w:style w:type="paragraph" w:customStyle="1" w:styleId="a4">
    <w:name w:val="表見出し１"/>
    <w:basedOn w:val="a"/>
    <w:rsid w:val="00F84EF1"/>
    <w:rPr>
      <w:rFonts w:ascii="ＭＳ 明朝" w:eastAsia="ＭＳ ゴシック" w:cs="ＭＳ ゴシック"/>
      <w:b/>
      <w:bCs/>
      <w:sz w:val="24"/>
    </w:rPr>
  </w:style>
  <w:style w:type="paragraph" w:customStyle="1" w:styleId="a5">
    <w:name w:val="表見出し２"/>
    <w:basedOn w:val="a4"/>
    <w:rsid w:val="00405E43"/>
    <w:rPr>
      <w:rFonts w:eastAsia="ＭＳ 明朝"/>
      <w:b w:val="0"/>
      <w:sz w:val="22"/>
    </w:rPr>
  </w:style>
  <w:style w:type="table" w:styleId="a6">
    <w:name w:val="Table Grid"/>
    <w:basedOn w:val="a1"/>
    <w:rsid w:val="00912E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833C6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33C6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95337A"/>
    <w:rPr>
      <w:kern w:val="2"/>
      <w:sz w:val="21"/>
      <w:szCs w:val="24"/>
    </w:rPr>
  </w:style>
  <w:style w:type="paragraph" w:styleId="ab">
    <w:name w:val="footer"/>
    <w:basedOn w:val="a"/>
    <w:link w:val="ac"/>
    <w:rsid w:val="009533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95337A"/>
    <w:rPr>
      <w:kern w:val="2"/>
      <w:sz w:val="21"/>
      <w:szCs w:val="24"/>
    </w:rPr>
  </w:style>
  <w:style w:type="paragraph" w:styleId="ad">
    <w:name w:val="Closing"/>
    <w:basedOn w:val="a"/>
    <w:link w:val="ae"/>
    <w:rsid w:val="00C67C61"/>
    <w:pPr>
      <w:jc w:val="right"/>
    </w:pPr>
    <w:rPr>
      <w:rFonts w:ascii="ＭＳ 明朝" w:hAnsi="ＭＳ 明朝"/>
      <w:sz w:val="18"/>
      <w:szCs w:val="18"/>
      <w:lang w:val="x-none" w:eastAsia="x-none"/>
    </w:rPr>
  </w:style>
  <w:style w:type="character" w:customStyle="1" w:styleId="ae">
    <w:name w:val="結語 (文字)"/>
    <w:link w:val="ad"/>
    <w:rsid w:val="00C67C61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D96F-ED40-4566-A659-3DFE0B8D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381</Words>
  <Characters>2857</Characters>
  <Application>Microsoft Office Word</Application>
  <DocSecurity>0</DocSecurity>
  <Lines>23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の給与等に関する報告および勧告</vt:lpstr>
      <vt:lpstr>職員の給与等に関する報告および勧告</vt:lpstr>
    </vt:vector>
  </TitlesOfParts>
  <Company>滋賀県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の給与等に関する報告および勧告</dc:title>
  <dc:creator>滋賀県</dc:creator>
  <cp:lastModifiedBy>内田　海斗</cp:lastModifiedBy>
  <cp:revision>8</cp:revision>
  <cp:lastPrinted>2023-10-02T01:09:00Z</cp:lastPrinted>
  <dcterms:created xsi:type="dcterms:W3CDTF">2023-09-14T03:01:00Z</dcterms:created>
  <dcterms:modified xsi:type="dcterms:W3CDTF">2023-10-02T07:23:00Z</dcterms:modified>
</cp:coreProperties>
</file>